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Layout w:type="fixed"/>
        <w:tblCellMar>
          <w:left w:w="58" w:type="dxa"/>
          <w:right w:w="0" w:type="dxa"/>
        </w:tblCellMar>
        <w:tblLook w:val="04A0" w:firstRow="1" w:lastRow="0" w:firstColumn="1" w:lastColumn="0" w:noHBand="0" w:noVBand="1"/>
      </w:tblPr>
      <w:tblGrid>
        <w:gridCol w:w="1043"/>
        <w:gridCol w:w="7607"/>
        <w:gridCol w:w="2726"/>
      </w:tblGrid>
      <w:tr w:rsidR="00037EC7" w:rsidRPr="009D0443" w14:paraId="4D23158E" w14:textId="77777777" w:rsidTr="00BD0BC4">
        <w:trPr>
          <w:cantSplit/>
          <w:trHeight w:val="980"/>
        </w:trPr>
        <w:tc>
          <w:tcPr>
            <w:tcW w:w="1049" w:type="dxa"/>
            <w:shd w:val="clear" w:color="auto" w:fill="auto"/>
            <w:noWrap/>
            <w:vAlign w:val="center"/>
          </w:tcPr>
          <w:p w14:paraId="36BB67E6" w14:textId="77777777" w:rsidR="00037EC7" w:rsidRPr="009D0443" w:rsidRDefault="002F7F29" w:rsidP="00BD0BC4">
            <w:pPr>
              <w:spacing w:after="0" w:line="240" w:lineRule="auto"/>
              <w:rPr>
                <w:rFonts w:ascii="Arial" w:hAnsi="Arial"/>
              </w:rPr>
            </w:pPr>
            <w:bookmarkStart w:id="0" w:name="_GoBack"/>
            <w:bookmarkEnd w:id="0"/>
            <w:r>
              <w:rPr>
                <w:rFonts w:ascii="Arial" w:hAnsi="Arial"/>
                <w:noProof/>
              </w:rPr>
              <w:drawing>
                <wp:inline distT="0" distB="0" distL="0" distR="0" wp14:anchorId="6C40DF3B" wp14:editId="0FC0DC96">
                  <wp:extent cx="552450" cy="552450"/>
                  <wp:effectExtent l="0" t="0" r="0" b="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653" w:type="dxa"/>
            <w:tcBorders>
              <w:right w:val="single" w:sz="4" w:space="0" w:color="auto"/>
            </w:tcBorders>
            <w:shd w:val="clear" w:color="auto" w:fill="auto"/>
            <w:noWrap/>
            <w:vAlign w:val="center"/>
          </w:tcPr>
          <w:p w14:paraId="4E8DA637" w14:textId="77777777" w:rsidR="00037EC7" w:rsidRPr="009D0443" w:rsidRDefault="00037EC7" w:rsidP="00BD0BC4">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2B2E66A5" w14:textId="312EAE3A" w:rsidR="00037EC7" w:rsidRPr="009D0443" w:rsidRDefault="00037EC7" w:rsidP="00BD0BC4">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Pr>
                <w:rFonts w:ascii="Times New Roman" w:eastAsia="Arial" w:hAnsi="Times New Roman"/>
              </w:rPr>
              <w:t xml:space="preserve">,   </w:t>
            </w:r>
            <w:r w:rsidRPr="009D0443">
              <w:rPr>
                <w:rFonts w:ascii="Times New Roman" w:eastAsia="Arial" w:hAnsi="Times New Roman"/>
              </w:rPr>
              <w:t xml:space="preserve">Phone </w:t>
            </w:r>
            <w:r w:rsidR="00740F08" w:rsidRPr="00740F08">
              <w:rPr>
                <w:rFonts w:ascii="Times New Roman" w:eastAsia="Arial" w:hAnsi="Times New Roman"/>
              </w:rPr>
              <w:t>(608) 590-8519</w:t>
            </w:r>
            <w:r w:rsidRPr="009D0443">
              <w:rPr>
                <w:rFonts w:ascii="Times New Roman" w:eastAsia="Arial" w:hAnsi="Times New Roman"/>
              </w:rPr>
              <w:t xml:space="preserve">   Fax (608) 224-</w:t>
            </w:r>
            <w:r>
              <w:rPr>
                <w:rFonts w:ascii="Times New Roman" w:eastAsia="Arial" w:hAnsi="Times New Roman"/>
              </w:rPr>
              <w:t>4871</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E24998A" w14:textId="77777777" w:rsidR="00037EC7" w:rsidRPr="008F555E" w:rsidRDefault="00037EC7" w:rsidP="00BD0BC4">
            <w:pPr>
              <w:pStyle w:val="Boxtext"/>
              <w:spacing w:before="0" w:line="200" w:lineRule="exact"/>
              <w:jc w:val="center"/>
              <w:rPr>
                <w:rStyle w:val="Boldchar"/>
              </w:rPr>
            </w:pPr>
            <w:r>
              <w:rPr>
                <w:rStyle w:val="Boldchar"/>
              </w:rPr>
              <w:t>LICENSE</w:t>
            </w:r>
            <w:r w:rsidRPr="008F555E">
              <w:rPr>
                <w:rStyle w:val="Boldchar"/>
              </w:rPr>
              <w:t xml:space="preserve"> NUMBER</w:t>
            </w:r>
          </w:p>
        </w:tc>
      </w:tr>
    </w:tbl>
    <w:p w14:paraId="55FEBAEE" w14:textId="77777777" w:rsidR="00146763" w:rsidRPr="005A322D" w:rsidRDefault="00146763" w:rsidP="00037EC7">
      <w:pPr>
        <w:pStyle w:val="Formtitle"/>
        <w:spacing w:before="120" w:beforeAutospacing="0" w:after="60" w:line="340" w:lineRule="exact"/>
        <w:jc w:val="center"/>
        <w:rPr>
          <w:rFonts w:eastAsia="Arial"/>
          <w:sz w:val="30"/>
          <w:szCs w:val="30"/>
        </w:rPr>
      </w:pPr>
      <w:r w:rsidRPr="005A322D">
        <w:rPr>
          <w:rFonts w:eastAsia="Arial"/>
          <w:sz w:val="30"/>
          <w:szCs w:val="30"/>
        </w:rPr>
        <w:t>Instructions for Animal Dealer, Animal Trucker,</w:t>
      </w:r>
      <w:r w:rsidRPr="005A322D">
        <w:rPr>
          <w:rFonts w:eastAsia="Arial"/>
          <w:sz w:val="30"/>
          <w:szCs w:val="30"/>
        </w:rPr>
        <w:br/>
        <w:t>Animal Market and Animal Transport Vehicle Applications</w:t>
      </w:r>
    </w:p>
    <w:p w14:paraId="39C4413F" w14:textId="209E409F" w:rsidR="00954E33" w:rsidRPr="00F27109" w:rsidRDefault="00954E33" w:rsidP="00954E33">
      <w:pPr>
        <w:pStyle w:val="Body"/>
      </w:pPr>
      <w:r w:rsidRPr="001D1B9E">
        <w:rPr>
          <w:rStyle w:val="Boldchar"/>
        </w:rPr>
        <w:t>Legal Name:</w:t>
      </w:r>
      <w:r w:rsidRPr="001D1B9E">
        <w:t xml:space="preserve"> Enter the name of the business entity. If you are doing business as a sole proprietor or a married couple, enter the name(s) of the individual(s) as the business name. If you have formally formed the business </w:t>
      </w:r>
      <w:r w:rsidRPr="00F27109">
        <w:t xml:space="preserve">into a </w:t>
      </w:r>
      <w:r>
        <w:t>p</w:t>
      </w:r>
      <w:r w:rsidRPr="00F27109">
        <w:t xml:space="preserve">artnership, </w:t>
      </w:r>
      <w:r>
        <w:t>c</w:t>
      </w:r>
      <w:r w:rsidRPr="00F27109">
        <w:t xml:space="preserve">orporation, </w:t>
      </w:r>
      <w:r>
        <w:t>l</w:t>
      </w:r>
      <w:r w:rsidRPr="00F27109">
        <w:t xml:space="preserve">imited </w:t>
      </w:r>
      <w:r>
        <w:t>l</w:t>
      </w:r>
      <w:r w:rsidRPr="00F27109">
        <w:t xml:space="preserve">iability </w:t>
      </w:r>
      <w:r>
        <w:t>c</w:t>
      </w:r>
      <w:r w:rsidRPr="00F27109">
        <w:t>ompany (LLC</w:t>
      </w:r>
      <w:r w:rsidR="00AE5851" w:rsidRPr="00F27109">
        <w:t>), limited</w:t>
      </w:r>
      <w:r w:rsidRPr="00F27109">
        <w:t xml:space="preserve"> </w:t>
      </w:r>
      <w:r>
        <w:t>l</w:t>
      </w:r>
      <w:r w:rsidRPr="00F27109">
        <w:t xml:space="preserve">iability </w:t>
      </w:r>
      <w:r>
        <w:t>p</w:t>
      </w:r>
      <w:r w:rsidRPr="00F27109">
        <w:t xml:space="preserve">artnership (LLP), </w:t>
      </w:r>
      <w:r>
        <w:t>t</w:t>
      </w:r>
      <w:r w:rsidRPr="00F27109">
        <w:t xml:space="preserve">rust, </w:t>
      </w:r>
      <w:r>
        <w:t>c</w:t>
      </w:r>
      <w:r w:rsidRPr="00F27109">
        <w:t xml:space="preserve">ooperative or other legally constituted entity and have registered with the Department of Financial Institutions, if required, enter the complete name of that entity and the business mailing address. General partnerships must submit proof of formation. </w:t>
      </w:r>
    </w:p>
    <w:p w14:paraId="3088F268" w14:textId="77777777" w:rsidR="00954E33" w:rsidRPr="001D1B9E" w:rsidRDefault="00954E33" w:rsidP="00954E33">
      <w:pPr>
        <w:pStyle w:val="Body"/>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704FDFF9" w14:textId="77777777" w:rsidR="00954E33" w:rsidRPr="001D1B9E" w:rsidRDefault="00954E33" w:rsidP="00954E33">
      <w:pPr>
        <w:pStyle w:val="Body"/>
      </w:pPr>
      <w:r w:rsidRPr="001D1B9E">
        <w:rPr>
          <w:rStyle w:val="Boldchar"/>
        </w:rPr>
        <w:t>Legal Entity Type:</w:t>
      </w:r>
      <w:r w:rsidRPr="001D1B9E">
        <w:t xml:space="preserve"> On the application, indicate the entity type and the state in which it was formed.  If your legal entity is a general partnership or trust, you must submit proof of its existence.  (Call us to </w:t>
      </w:r>
      <w:r>
        <w:t>learn what proof to submit</w:t>
      </w:r>
      <w:r w:rsidRPr="001D1B9E">
        <w:t>.)  If you are requesting a class A market license for a premise that was not licensed during the preceding year, an inspection of the site will be required before you receive your license.  If you are requesting a trucker or dealer license for the first time, we will meet with you to discuss program requirements shortly after you receive your license.</w:t>
      </w:r>
    </w:p>
    <w:p w14:paraId="637F30AE" w14:textId="77777777" w:rsidR="00954E33" w:rsidRPr="001D1B9E" w:rsidRDefault="00954E33" w:rsidP="00954E33">
      <w:pPr>
        <w:pStyle w:val="Body"/>
      </w:pPr>
      <w:r w:rsidRPr="001D1B9E">
        <w:rPr>
          <w:rStyle w:val="Boldchar"/>
        </w:rPr>
        <w:t>Business Location:</w:t>
      </w:r>
      <w:r w:rsidRPr="001D1B9E">
        <w:t xml:space="preserve"> We must have the location information for the address at which you transact the business for which we are licensing you. You may list more than one location for conducting business under a dealer or trucker license</w:t>
      </w:r>
      <w:r>
        <w:t>,</w:t>
      </w:r>
      <w:r w:rsidRPr="001D1B9E">
        <w:t xml:space="preserve"> such as several markets where you are a dealer or several places where you keep trucks. You may </w:t>
      </w:r>
      <w:r w:rsidRPr="00EE5560">
        <w:rPr>
          <w:b/>
          <w:bCs/>
        </w:rPr>
        <w:t>NOT</w:t>
      </w:r>
      <w:r w:rsidRPr="001D1B9E">
        <w:t xml:space="preserve"> list more than one location for conducting business under a market license.  Each market location requires a separate application.  Be sure to include contact names and phone numbers.</w:t>
      </w:r>
    </w:p>
    <w:p w14:paraId="47A02ADB" w14:textId="77777777" w:rsidR="00954E33" w:rsidRPr="001D1B9E" w:rsidRDefault="00954E33" w:rsidP="00954E33">
      <w:pPr>
        <w:pStyle w:val="Body"/>
      </w:pPr>
      <w:r>
        <w:rPr>
          <w:rStyle w:val="Boldchar"/>
        </w:rPr>
        <w:t xml:space="preserve">Premises </w:t>
      </w:r>
      <w:r w:rsidRPr="001D1B9E">
        <w:rPr>
          <w:rStyle w:val="Boldchar"/>
        </w:rPr>
        <w:t>Code:</w:t>
      </w:r>
      <w:r w:rsidRPr="001D1B9E">
        <w:t xml:space="preserve"> If you keep livestock on your property (even for short periods of time) related to your animal dealer, animal trucker or animal market business, a </w:t>
      </w:r>
      <w:r>
        <w:t>p</w:t>
      </w:r>
      <w:r w:rsidRPr="001D1B9E">
        <w:t xml:space="preserve">remises </w:t>
      </w:r>
      <w:r>
        <w:t>c</w:t>
      </w:r>
      <w:r w:rsidRPr="001D1B9E">
        <w:t xml:space="preserve">ode is required.  (ALL markets must have a </w:t>
      </w:r>
      <w:r>
        <w:t>p</w:t>
      </w:r>
      <w:r w:rsidRPr="001D1B9E">
        <w:t xml:space="preserve">remises </w:t>
      </w:r>
      <w:r>
        <w:t>c</w:t>
      </w:r>
      <w:r w:rsidRPr="001D1B9E">
        <w:t xml:space="preserve">ode.)  If you currently have a </w:t>
      </w:r>
      <w:r>
        <w:t>p</w:t>
      </w:r>
      <w:r w:rsidRPr="001D1B9E">
        <w:t xml:space="preserve">remises </w:t>
      </w:r>
      <w:r>
        <w:t>c</w:t>
      </w:r>
      <w:r w:rsidRPr="001D1B9E">
        <w:t xml:space="preserve">ode for the same address because of livestock you own that you keep at that address, you may use that </w:t>
      </w:r>
      <w:r>
        <w:t>p</w:t>
      </w:r>
      <w:r w:rsidRPr="001D1B9E">
        <w:t xml:space="preserve">remises </w:t>
      </w:r>
      <w:r>
        <w:t>c</w:t>
      </w:r>
      <w:r w:rsidRPr="001D1B9E">
        <w:t xml:space="preserve">ode. You must renew any </w:t>
      </w:r>
      <w:r>
        <w:t>p</w:t>
      </w:r>
      <w:r w:rsidRPr="001D1B9E">
        <w:t xml:space="preserve">remises </w:t>
      </w:r>
      <w:r>
        <w:t>c</w:t>
      </w:r>
      <w:r w:rsidRPr="001D1B9E">
        <w:t xml:space="preserve">ode applicable to your business location every 3 years.  For </w:t>
      </w:r>
      <w:r>
        <w:t>p</w:t>
      </w:r>
      <w:r w:rsidRPr="001D1B9E">
        <w:t xml:space="preserve">remises </w:t>
      </w:r>
      <w:r>
        <w:t>c</w:t>
      </w:r>
      <w:r w:rsidRPr="001D1B9E">
        <w:t xml:space="preserve">ode information, visit the Wisconsin Livestock Identification Consortium (WLIC) website: </w:t>
      </w:r>
      <w:hyperlink r:id="rId13" w:history="1">
        <w:r w:rsidRPr="001D1B9E">
          <w:rPr>
            <w:rStyle w:val="Boldchar"/>
          </w:rPr>
          <w:t>http://www.wiid.org</w:t>
        </w:r>
      </w:hyperlink>
      <w:r w:rsidRPr="001D1B9E">
        <w:t xml:space="preserve"> or call </w:t>
      </w:r>
      <w:r w:rsidRPr="001D1B9E">
        <w:rPr>
          <w:rStyle w:val="Boldchar"/>
        </w:rPr>
        <w:t>888-808-1910</w:t>
      </w:r>
      <w:r w:rsidRPr="001D1B9E">
        <w:t>.</w:t>
      </w:r>
    </w:p>
    <w:p w14:paraId="5A328598" w14:textId="77777777" w:rsidR="00146763" w:rsidRPr="001D1B9E" w:rsidRDefault="00146763" w:rsidP="00146763">
      <w:pPr>
        <w:pStyle w:val="Body"/>
        <w:spacing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  Employees who work only for you as a dealer or trucker are allowed to operate under your dealer or trucker license. Please enter employee names.</w:t>
      </w:r>
    </w:p>
    <w:p w14:paraId="496BCFFC" w14:textId="77777777" w:rsidR="00954E33" w:rsidRPr="001D1B9E" w:rsidRDefault="00954E33" w:rsidP="00954E33">
      <w:pPr>
        <w:pStyle w:val="Body"/>
      </w:pPr>
      <w:r w:rsidRPr="001D1B9E">
        <w:rPr>
          <w:rStyle w:val="Boldchar"/>
        </w:rPr>
        <w:t>Animal Transport Vehicles:</w:t>
      </w:r>
      <w:r w:rsidRPr="001D1B9E">
        <w:t xml:space="preserve"> </w:t>
      </w:r>
      <w:r>
        <w:t>All animal truckers and any animal market operator or dealer that operates an animal transport vehicle as part of the market or dealer business must register the business’ vehicle(s).</w:t>
      </w:r>
      <w:r w:rsidRPr="001D1B9E">
        <w:t xml:space="preserve"> We only register the vehicles that actually carry animals, not the vehicles that </w:t>
      </w:r>
      <w:r>
        <w:t>do not</w:t>
      </w:r>
      <w:r w:rsidRPr="001D1B9E">
        <w:t xml:space="preserve"> carry animals. For example: You have a pickup that pulls a trailer. The trailer carries the animals and the pickup does not carry any animals. You must register the trailer but not the pickup.  If the pickup itself carries animals occasionally, you must register the pickup also.</w:t>
      </w:r>
    </w:p>
    <w:p w14:paraId="1A7712FA" w14:textId="4CB856DC" w:rsidR="00146763" w:rsidRPr="001D1B9E" w:rsidRDefault="00146763" w:rsidP="00146763">
      <w:pPr>
        <w:pStyle w:val="Body"/>
        <w:spacing w:line="240" w:lineRule="auto"/>
      </w:pPr>
      <w:r w:rsidRPr="001D1B9E">
        <w:rPr>
          <w:rStyle w:val="Boldchar"/>
        </w:rPr>
        <w:t>Fees/Payment:</w:t>
      </w:r>
      <w:r w:rsidRPr="001D1B9E">
        <w:t xml:space="preserve"> In addition to your license fee, a $100 license surcharge applies if you operated this business in the past 365 days without a license.  We may also charge license fees for any past license year in which you operated without a license. Add $20 for each vehicle you are registering under this license.</w:t>
      </w:r>
      <w:r w:rsidR="00954E33">
        <w:t xml:space="preserve"> </w:t>
      </w:r>
      <w:r w:rsidR="00AE5851">
        <w:t>The</w:t>
      </w:r>
      <w:r w:rsidR="00AE5851" w:rsidRPr="001D1B9E">
        <w:t xml:space="preserve"> $</w:t>
      </w:r>
      <w:r w:rsidRPr="001D1B9E">
        <w:t>100 vehicle surcharge applies if you operated any vehicle in the last 365 days without registering it. You may also be charged now for the vehicle registration fees for any past license year in which you operated the vehicle without registering it.  We will hold your license until all charges are paid. Late fees do not apply to new licenses.</w:t>
      </w:r>
      <w:r w:rsidR="000D4BD5">
        <w:t xml:space="preserve"> Late fees will be applied to any renewal applications file</w:t>
      </w:r>
      <w:r w:rsidR="00AA6EDE">
        <w:t>d</w:t>
      </w:r>
      <w:r w:rsidR="000D4BD5">
        <w:t xml:space="preserve"> after a license has expired.</w:t>
      </w:r>
    </w:p>
    <w:p w14:paraId="7A53DE55" w14:textId="77777777" w:rsidR="00954E33" w:rsidRPr="001D1B9E" w:rsidRDefault="00954E33" w:rsidP="00954E33">
      <w:pPr>
        <w:pStyle w:val="Body"/>
      </w:pPr>
      <w:r w:rsidRPr="001D1B9E">
        <w:rPr>
          <w:rStyle w:val="BoldItaliccharc"/>
        </w:rPr>
        <w:t>Authorized Signatures:</w:t>
      </w:r>
      <w:r w:rsidRPr="001D1B9E">
        <w:t xml:space="preserve"> The application must be signed by an authorized person(s). An authorized person is a sole proprietor (or both spouses if both listed) or a person whose name appears as an officer, partner, trustee, manager or member (if authorized by the entity's incorporation/</w:t>
      </w:r>
      <w:r>
        <w:t>organization</w:t>
      </w:r>
      <w:r w:rsidRPr="001D1B9E">
        <w:t xml:space="preserve"> document</w:t>
      </w:r>
      <w:r>
        <w:t>s</w:t>
      </w:r>
      <w:r w:rsidRPr="001D1B9E">
        <w:t xml:space="preserve"> or bylaws). Also enter the title of the person who has signed the application, and enter the date signed.</w:t>
      </w:r>
    </w:p>
    <w:p w14:paraId="0D996AAC" w14:textId="748D6FA3" w:rsidR="00146763" w:rsidRPr="001D1B9E" w:rsidRDefault="00146763" w:rsidP="0088485F">
      <w:pPr>
        <w:pStyle w:val="Body"/>
        <w:spacing w:before="80" w:after="0" w:line="240" w:lineRule="auto"/>
        <w:rPr>
          <w:b/>
        </w:rPr>
      </w:pPr>
      <w:r w:rsidRPr="001D1B9E">
        <w:rPr>
          <w:b/>
        </w:rPr>
        <w:t xml:space="preserve">Renewals </w:t>
      </w:r>
      <w:r w:rsidR="00954E33">
        <w:rPr>
          <w:b/>
        </w:rPr>
        <w:t>O</w:t>
      </w:r>
      <w:r w:rsidR="00954E33" w:rsidRPr="001D1B9E">
        <w:rPr>
          <w:b/>
        </w:rPr>
        <w:t>nly</w:t>
      </w:r>
    </w:p>
    <w:p w14:paraId="519DF631" w14:textId="77777777" w:rsidR="00CF36D4" w:rsidRPr="001D1B9E" w:rsidRDefault="00CF36D4" w:rsidP="00CF36D4">
      <w:pPr>
        <w:pStyle w:val="Body"/>
        <w:numPr>
          <w:ilvl w:val="0"/>
          <w:numId w:val="20"/>
        </w:numPr>
        <w:tabs>
          <w:tab w:val="left" w:pos="450"/>
        </w:tabs>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e will verify.</w:t>
      </w:r>
    </w:p>
    <w:p w14:paraId="33FA8800" w14:textId="6CDB3162" w:rsidR="00CF36D4" w:rsidRPr="001D1B9E" w:rsidRDefault="00CF36D4" w:rsidP="00CF36D4">
      <w:pPr>
        <w:pStyle w:val="Body"/>
        <w:numPr>
          <w:ilvl w:val="0"/>
          <w:numId w:val="20"/>
        </w:numPr>
        <w:tabs>
          <w:tab w:val="left" w:pos="450"/>
        </w:tabs>
        <w:ind w:left="461" w:hanging="187"/>
      </w:pPr>
      <w:r w:rsidRPr="001D1B9E">
        <w:t xml:space="preserve">If you are </w:t>
      </w:r>
      <w:r w:rsidR="00954E33">
        <w:t xml:space="preserve">ONLY </w:t>
      </w:r>
      <w:r w:rsidRPr="001D1B9E">
        <w:rPr>
          <w:u w:val="single"/>
        </w:rPr>
        <w:t>CHANGING the Name of the Legal Entity</w:t>
      </w:r>
      <w:r w:rsidRPr="001D1B9E">
        <w:t>, we will verify that change. A new license/license number may not be required.</w:t>
      </w:r>
    </w:p>
    <w:p w14:paraId="2D402571" w14:textId="77777777" w:rsidR="00CF36D4" w:rsidRPr="001D1B9E" w:rsidRDefault="00CF36D4" w:rsidP="00CF36D4">
      <w:pPr>
        <w:pStyle w:val="Body"/>
        <w:numPr>
          <w:ilvl w:val="0"/>
          <w:numId w:val="20"/>
        </w:numPr>
        <w:tabs>
          <w:tab w:val="left" w:pos="450"/>
        </w:tabs>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10E937CC" w14:textId="77777777" w:rsidR="00146763" w:rsidRDefault="00146763" w:rsidP="00146763">
      <w:pPr>
        <w:pStyle w:val="Body"/>
        <w:spacing w:line="240" w:lineRule="auto"/>
        <w:rPr>
          <w:sz w:val="18"/>
          <w:szCs w:val="18"/>
        </w:rPr>
      </w:pPr>
    </w:p>
    <w:p w14:paraId="5E0E351F" w14:textId="77777777" w:rsidR="00146763" w:rsidRPr="00F974E3" w:rsidRDefault="00146763" w:rsidP="00146763">
      <w:pPr>
        <w:pStyle w:val="Body"/>
        <w:spacing w:line="240" w:lineRule="auto"/>
        <w:rPr>
          <w:sz w:val="18"/>
          <w:szCs w:val="18"/>
        </w:rPr>
        <w:sectPr w:rsidR="00146763" w:rsidRPr="00F974E3" w:rsidSect="00774481">
          <w:footerReference w:type="default" r:id="rId14"/>
          <w:type w:val="continuous"/>
          <w:pgSz w:w="12240" w:h="15840" w:code="1"/>
          <w:pgMar w:top="360" w:right="432" w:bottom="360" w:left="432" w:header="0" w:footer="360" w:gutter="0"/>
          <w:cols w:space="720"/>
          <w:docGrid w:linePitch="360"/>
        </w:sectPr>
      </w:pPr>
    </w:p>
    <w:p w14:paraId="6218BFF3" w14:textId="77777777" w:rsidR="00146763" w:rsidRPr="00FE37E7" w:rsidRDefault="00146763" w:rsidP="00146763">
      <w:pPr>
        <w:pStyle w:val="Body10pt"/>
        <w:spacing w:after="0" w:line="240" w:lineRule="auto"/>
        <w:ind w:left="187" w:hanging="187"/>
        <w:rPr>
          <w:rStyle w:val="Boldchar"/>
          <w:sz w:val="17"/>
          <w:szCs w:val="17"/>
        </w:rPr>
      </w:pPr>
      <w:r w:rsidRPr="00FE37E7">
        <w:rPr>
          <w:rStyle w:val="Italic"/>
          <w:sz w:val="17"/>
          <w:szCs w:val="17"/>
        </w:rPr>
        <w:t>Mail your application and payment to:</w:t>
      </w:r>
      <w:r w:rsidRPr="00FE37E7">
        <w:rPr>
          <w:sz w:val="17"/>
          <w:szCs w:val="17"/>
        </w:rPr>
        <w:t xml:space="preserve"> </w:t>
      </w:r>
      <w:r w:rsidRPr="00FE37E7">
        <w:rPr>
          <w:sz w:val="17"/>
          <w:szCs w:val="17"/>
        </w:rPr>
        <w:br/>
      </w: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O Box Lockbox 93598</w:t>
      </w:r>
      <w:r w:rsidRPr="00FE37E7">
        <w:rPr>
          <w:rStyle w:val="Boldchar"/>
          <w:sz w:val="17"/>
          <w:szCs w:val="17"/>
        </w:rPr>
        <w:br/>
        <w:t>Milwaukee WI 53293-0598</w:t>
      </w:r>
    </w:p>
    <w:p w14:paraId="6A88B760" w14:textId="77777777" w:rsidR="00146763" w:rsidRPr="00FE37E7" w:rsidRDefault="00146763" w:rsidP="00146763">
      <w:pPr>
        <w:pStyle w:val="Body10pt"/>
        <w:spacing w:after="0" w:line="120" w:lineRule="auto"/>
        <w:ind w:left="187" w:hanging="187"/>
        <w:rPr>
          <w:sz w:val="17"/>
          <w:szCs w:val="17"/>
        </w:rPr>
      </w:pPr>
    </w:p>
    <w:p w14:paraId="19EFBF82" w14:textId="77777777" w:rsidR="00146763" w:rsidRPr="00FE37E7" w:rsidRDefault="00146763" w:rsidP="00146763">
      <w:pPr>
        <w:pStyle w:val="Body10pt"/>
        <w:spacing w:after="0" w:line="240" w:lineRule="auto"/>
        <w:rPr>
          <w:rStyle w:val="Italic"/>
          <w:sz w:val="17"/>
          <w:szCs w:val="17"/>
        </w:rPr>
      </w:pPr>
      <w:r w:rsidRPr="00FE37E7">
        <w:rPr>
          <w:rStyle w:val="Italic"/>
          <w:sz w:val="17"/>
          <w:szCs w:val="17"/>
        </w:rPr>
        <w:t>To maintain confidentiality, mail your</w:t>
      </w:r>
      <w:r w:rsidRPr="00FE37E7">
        <w:rPr>
          <w:rStyle w:val="Italic"/>
          <w:sz w:val="17"/>
          <w:szCs w:val="17"/>
        </w:rPr>
        <w:br/>
        <w:t>Social Security Number Request Form to:</w:t>
      </w:r>
    </w:p>
    <w:p w14:paraId="1D92ABB4" w14:textId="77777777" w:rsidR="00146763" w:rsidRPr="00FE37E7" w:rsidRDefault="00146763" w:rsidP="00146763">
      <w:pPr>
        <w:pStyle w:val="Body10pt"/>
        <w:spacing w:after="0" w:line="240" w:lineRule="auto"/>
        <w:ind w:left="187"/>
        <w:rPr>
          <w:rStyle w:val="Boldchar"/>
          <w:sz w:val="17"/>
          <w:szCs w:val="17"/>
        </w:rPr>
      </w:pP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rogram &amp; Policy Supervisor</w:t>
      </w:r>
      <w:r w:rsidRPr="00FE37E7">
        <w:rPr>
          <w:rStyle w:val="Boldchar"/>
          <w:sz w:val="17"/>
          <w:szCs w:val="17"/>
        </w:rPr>
        <w:br/>
        <w:t>PO Box 8911</w:t>
      </w:r>
      <w:r w:rsidRPr="00FE37E7">
        <w:rPr>
          <w:rStyle w:val="Boldchar"/>
          <w:sz w:val="17"/>
          <w:szCs w:val="17"/>
        </w:rPr>
        <w:br/>
        <w:t>Madison WI 53708-8911</w:t>
      </w:r>
    </w:p>
    <w:p w14:paraId="1ED1EB30" w14:textId="77777777" w:rsidR="00146763" w:rsidRPr="00FE37E7" w:rsidRDefault="00146763" w:rsidP="00146763">
      <w:pPr>
        <w:pStyle w:val="Body10pt"/>
        <w:spacing w:after="0" w:line="240" w:lineRule="auto"/>
        <w:rPr>
          <w:sz w:val="17"/>
          <w:szCs w:val="17"/>
        </w:rPr>
      </w:pPr>
    </w:p>
    <w:p w14:paraId="76385F42" w14:textId="77777777" w:rsidR="00146763" w:rsidRPr="001D1B9E" w:rsidRDefault="00146763" w:rsidP="00146763">
      <w:pPr>
        <w:pStyle w:val="Body10pt"/>
        <w:spacing w:after="0" w:line="240" w:lineRule="auto"/>
        <w:rPr>
          <w:rStyle w:val="Italic"/>
          <w:sz w:val="17"/>
          <w:szCs w:val="17"/>
        </w:rPr>
      </w:pPr>
      <w:r w:rsidRPr="00FE37E7">
        <w:rPr>
          <w:sz w:val="17"/>
          <w:szCs w:val="17"/>
        </w:rPr>
        <w:br w:type="column"/>
      </w:r>
      <w:r w:rsidRPr="001D1B9E">
        <w:rPr>
          <w:rStyle w:val="Italic"/>
          <w:sz w:val="17"/>
          <w:szCs w:val="17"/>
        </w:rPr>
        <w:t>In addition to obtaining your license from WDATCP, you may need to contact the following agencies for information about operating authority for your vehicle(s).</w:t>
      </w:r>
    </w:p>
    <w:p w14:paraId="6BAB6A79" w14:textId="77777777" w:rsidR="00146763" w:rsidRPr="001D1B9E" w:rsidRDefault="00146763" w:rsidP="00146763">
      <w:pPr>
        <w:pStyle w:val="Body"/>
        <w:spacing w:line="240" w:lineRule="auto"/>
      </w:pPr>
      <w:r w:rsidRPr="001D1B9E">
        <w:rPr>
          <w:rStyle w:val="Boldchar"/>
        </w:rPr>
        <w:t>Department of Transportation</w:t>
      </w:r>
      <w:r w:rsidRPr="001D1B9E">
        <w:br/>
        <w:t>Motor Carrier Service Section</w:t>
      </w:r>
      <w:r w:rsidRPr="001D1B9E">
        <w:br/>
        <w:t>4802 Sheboygan Ave., Rm. 151</w:t>
      </w:r>
      <w:r w:rsidRPr="001D1B9E">
        <w:br/>
      </w:r>
      <w:proofErr w:type="gramStart"/>
      <w:r w:rsidRPr="001D1B9E">
        <w:t>Madison  WI</w:t>
      </w:r>
      <w:proofErr w:type="gramEnd"/>
      <w:r w:rsidRPr="001D1B9E">
        <w:t xml:space="preserve">  53702</w:t>
      </w:r>
      <w:r w:rsidRPr="001D1B9E">
        <w:br/>
        <w:t>Ph:  608-266-1356</w:t>
      </w:r>
    </w:p>
    <w:p w14:paraId="2A209BC5" w14:textId="77777777" w:rsidR="00146763" w:rsidRPr="001D1B9E" w:rsidRDefault="00146763" w:rsidP="00146763">
      <w:pPr>
        <w:pStyle w:val="Body"/>
        <w:spacing w:after="0" w:line="240" w:lineRule="auto"/>
      </w:pPr>
      <w:r w:rsidRPr="001D1B9E">
        <w:rPr>
          <w:rStyle w:val="Boldchar"/>
        </w:rPr>
        <w:t>Packers and Stockyards</w:t>
      </w:r>
      <w:r w:rsidRPr="001D1B9E">
        <w:br/>
        <w:t>210 Walnut St., Suite 317</w:t>
      </w:r>
      <w:r w:rsidRPr="001D1B9E">
        <w:br/>
        <w:t xml:space="preserve">Des </w:t>
      </w:r>
      <w:proofErr w:type="gramStart"/>
      <w:r w:rsidRPr="001D1B9E">
        <w:t>Moines  IA</w:t>
      </w:r>
      <w:proofErr w:type="gramEnd"/>
      <w:r w:rsidRPr="001D1B9E">
        <w:t xml:space="preserve"> 50309</w:t>
      </w:r>
      <w:r w:rsidRPr="001D1B9E">
        <w:br/>
        <w:t>Ph:  515-323-2579</w:t>
      </w:r>
      <w:r w:rsidRPr="001D1B9E">
        <w:br/>
        <w:t>Fax: 515-323-2590</w:t>
      </w:r>
    </w:p>
    <w:p w14:paraId="40049920" w14:textId="77777777" w:rsidR="00146763" w:rsidRPr="000E0CE9" w:rsidRDefault="00146763" w:rsidP="00146763">
      <w:pPr>
        <w:pStyle w:val="Body"/>
        <w:spacing w:line="240" w:lineRule="auto"/>
        <w:sectPr w:rsidR="00146763" w:rsidRPr="000E0CE9" w:rsidSect="00774481">
          <w:footerReference w:type="default" r:id="rId15"/>
          <w:type w:val="continuous"/>
          <w:pgSz w:w="12240" w:h="15840" w:code="1"/>
          <w:pgMar w:top="360" w:right="432" w:bottom="360" w:left="432" w:header="0" w:footer="360" w:gutter="0"/>
          <w:cols w:num="2" w:sep="1" w:space="720"/>
          <w:docGrid w:linePitch="360"/>
        </w:sectPr>
      </w:pPr>
    </w:p>
    <w:p w14:paraId="0B73422F" w14:textId="7BE0A2E7" w:rsidR="00146763" w:rsidRPr="00BA5FBA" w:rsidRDefault="00146763" w:rsidP="00146763">
      <w:pPr>
        <w:pStyle w:val="Body"/>
        <w:jc w:val="center"/>
        <w:rPr>
          <w:rStyle w:val="BoldItaliccharc"/>
        </w:rPr>
      </w:pPr>
      <w:r w:rsidRPr="00BA5FBA">
        <w:rPr>
          <w:rStyle w:val="BoldItaliccharc"/>
        </w:rPr>
        <w:t>If you have an</w:t>
      </w:r>
      <w:r>
        <w:rPr>
          <w:rStyle w:val="BoldItaliccharc"/>
        </w:rPr>
        <w:t>y questions, contact the licensing</w:t>
      </w:r>
      <w:r w:rsidRPr="00BA5FBA">
        <w:rPr>
          <w:rStyle w:val="BoldItaliccharc"/>
        </w:rPr>
        <w:t xml:space="preserve"> associate at </w:t>
      </w:r>
      <w:r w:rsidR="00740F08" w:rsidRPr="00740F08">
        <w:rPr>
          <w:b/>
          <w:i/>
        </w:rPr>
        <w:t>(608) 590-8519</w:t>
      </w:r>
      <w:r w:rsidRPr="00BA5FBA">
        <w:rPr>
          <w:rStyle w:val="BoldItaliccharc"/>
        </w:rPr>
        <w:t>.</w:t>
      </w:r>
    </w:p>
    <w:p w14:paraId="5FBECB95" w14:textId="77777777" w:rsidR="00146763" w:rsidRDefault="00146763" w:rsidP="00146763">
      <w:pPr>
        <w:pStyle w:val="Body10pt"/>
        <w:spacing w:after="60" w:line="240" w:lineRule="exact"/>
        <w:jc w:val="center"/>
        <w:sectPr w:rsidR="00146763" w:rsidSect="00774481">
          <w:footerReference w:type="default" r:id="rId16"/>
          <w:type w:val="continuous"/>
          <w:pgSz w:w="12240" w:h="15840" w:code="1"/>
          <w:pgMar w:top="360" w:right="432" w:bottom="360" w:left="432" w:header="0" w:footer="360" w:gutter="0"/>
          <w:cols w:space="720"/>
          <w:docGrid w:linePitch="360"/>
        </w:sectPr>
      </w:pPr>
    </w:p>
    <w:p w14:paraId="3594EA0C" w14:textId="77777777" w:rsidR="00445BAC" w:rsidRDefault="00445BAC" w:rsidP="005A6EF0">
      <w:pPr>
        <w:pStyle w:val="Body10pt"/>
        <w:spacing w:after="60" w:line="240" w:lineRule="exact"/>
        <w:jc w:val="center"/>
        <w:sectPr w:rsidR="00445BAC" w:rsidSect="00774481">
          <w:footerReference w:type="default" r:id="rId17"/>
          <w:type w:val="continuous"/>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CF36D4" w:rsidRPr="009D0443" w14:paraId="2AFF648A" w14:textId="77777777" w:rsidTr="00404FD3">
        <w:trPr>
          <w:cantSplit/>
          <w:trHeight w:val="20"/>
        </w:trPr>
        <w:tc>
          <w:tcPr>
            <w:tcW w:w="3755" w:type="pct"/>
            <w:gridSpan w:val="2"/>
            <w:tcBorders>
              <w:right w:val="single" w:sz="4" w:space="0" w:color="auto"/>
            </w:tcBorders>
            <w:shd w:val="clear" w:color="auto" w:fill="auto"/>
            <w:noWrap/>
            <w:vAlign w:val="center"/>
          </w:tcPr>
          <w:p w14:paraId="2CE39CD0" w14:textId="7505DEDE" w:rsidR="00CF36D4" w:rsidRPr="00CF36D4" w:rsidRDefault="00F27A4E" w:rsidP="00A52BCB">
            <w:pPr>
              <w:pStyle w:val="Formnumber"/>
            </w:pPr>
            <w:r w:rsidRPr="00F27A4E">
              <w:lastRenderedPageBreak/>
              <w:t>DAH-BADC-012</w:t>
            </w:r>
            <w:r>
              <w:t>.</w:t>
            </w:r>
            <w:r w:rsidR="00CF36D4">
              <w:t xml:space="preserve">docx (rev. </w:t>
            </w:r>
            <w:r w:rsidR="00EE5FF1">
              <w:t>0</w:t>
            </w:r>
            <w:r>
              <w:t>1/23</w:t>
            </w:r>
            <w:r w:rsidR="007244E3">
              <w:t>)</w:t>
            </w:r>
          </w:p>
        </w:tc>
        <w:tc>
          <w:tcPr>
            <w:tcW w:w="1245" w:type="pct"/>
            <w:tcBorders>
              <w:top w:val="single" w:sz="4" w:space="0" w:color="auto"/>
              <w:right w:val="single" w:sz="4" w:space="0" w:color="auto"/>
            </w:tcBorders>
            <w:shd w:val="clear" w:color="auto" w:fill="auto"/>
            <w:vAlign w:val="center"/>
          </w:tcPr>
          <w:p w14:paraId="330391DC" w14:textId="77777777" w:rsidR="00CF36D4" w:rsidRPr="00404FD3" w:rsidRDefault="00CF36D4" w:rsidP="00CF36D4">
            <w:pPr>
              <w:pStyle w:val="Boxtext"/>
              <w:jc w:val="center"/>
              <w:rPr>
                <w:rStyle w:val="Boldchar"/>
              </w:rPr>
            </w:pPr>
            <w:r w:rsidRPr="00404FD3">
              <w:rPr>
                <w:rStyle w:val="Boldchar"/>
              </w:rPr>
              <w:t>LICENSE NUMBER</w:t>
            </w:r>
          </w:p>
        </w:tc>
      </w:tr>
      <w:tr w:rsidR="00404FD3" w:rsidRPr="009D0443" w14:paraId="6EB5233A" w14:textId="77777777" w:rsidTr="00404FD3">
        <w:trPr>
          <w:cantSplit/>
          <w:trHeight w:val="428"/>
        </w:trPr>
        <w:tc>
          <w:tcPr>
            <w:tcW w:w="507" w:type="pct"/>
            <w:shd w:val="clear" w:color="auto" w:fill="auto"/>
            <w:noWrap/>
            <w:vAlign w:val="center"/>
          </w:tcPr>
          <w:p w14:paraId="22C0BDC7" w14:textId="77777777" w:rsidR="00CF36D4" w:rsidRPr="00CF36D4" w:rsidRDefault="002F7F29" w:rsidP="00CF36D4">
            <w:r>
              <w:rPr>
                <w:noProof/>
              </w:rPr>
              <w:drawing>
                <wp:inline distT="0" distB="0" distL="0" distR="0" wp14:anchorId="74DB2D99" wp14:editId="17712EE3">
                  <wp:extent cx="647700" cy="647700"/>
                  <wp:effectExtent l="0" t="0" r="0" b="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73D453F" w14:textId="77777777" w:rsidR="00CF36D4" w:rsidRPr="007E5655" w:rsidRDefault="00CF36D4" w:rsidP="00CF36D4">
            <w:pPr>
              <w:pStyle w:val="Formtitle"/>
              <w:jc w:val="center"/>
              <w:rPr>
                <w:rFonts w:eastAsia="Arial"/>
                <w:sz w:val="32"/>
                <w:szCs w:val="32"/>
              </w:rPr>
            </w:pPr>
            <w:r w:rsidRPr="007E5655">
              <w:rPr>
                <w:rFonts w:eastAsia="Arial"/>
                <w:sz w:val="32"/>
                <w:szCs w:val="32"/>
              </w:rPr>
              <w:t>ANIMAL TRUCKER AND ANIMAL TRANSPORT VEHICLE REGISTRATION APPLICATION</w:t>
            </w:r>
          </w:p>
          <w:p w14:paraId="64966670" w14:textId="5F8DF712" w:rsidR="00CF36D4" w:rsidRDefault="00CF36D4" w:rsidP="00CF36D4">
            <w:pPr>
              <w:pStyle w:val="Fillintext12pt"/>
              <w:jc w:val="center"/>
              <w:rPr>
                <w:rStyle w:val="Boldchar"/>
                <w:rFonts w:eastAsia="Arial"/>
              </w:rPr>
            </w:pPr>
            <w:r w:rsidRPr="00787544">
              <w:rPr>
                <w:rStyle w:val="Boldchar"/>
                <w:rFonts w:eastAsia="Arial"/>
              </w:rPr>
              <w:t>Fo</w:t>
            </w:r>
            <w:r w:rsidR="004E5927">
              <w:rPr>
                <w:rStyle w:val="Boldchar"/>
                <w:rFonts w:eastAsia="Arial"/>
              </w:rPr>
              <w:t>r the Period Ending June 30, 202</w:t>
            </w:r>
            <w:r w:rsidR="00166F35">
              <w:rPr>
                <w:rStyle w:val="Boldchar"/>
                <w:rFonts w:eastAsia="Arial"/>
              </w:rPr>
              <w:t>4</w:t>
            </w:r>
          </w:p>
          <w:p w14:paraId="78E4CDBF" w14:textId="77777777" w:rsidR="00CF36D4" w:rsidRPr="00404FD3" w:rsidRDefault="00CF36D4" w:rsidP="00404FD3">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7CB60A46" w14:textId="77777777" w:rsidR="00CF36D4" w:rsidRPr="00CF36D4" w:rsidRDefault="00CF36D4" w:rsidP="00CF36D4"/>
        </w:tc>
      </w:tr>
    </w:tbl>
    <w:p w14:paraId="36155564" w14:textId="77777777" w:rsidR="00E563F7" w:rsidRDefault="00E563F7" w:rsidP="00174370">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428"/>
      </w:tblGrid>
      <w:tr w:rsidR="000776A1" w:rsidRPr="009D0443" w14:paraId="06E86BEA" w14:textId="77777777" w:rsidTr="002E7440">
        <w:trPr>
          <w:cantSplit/>
          <w:trHeight w:hRule="exact" w:val="432"/>
        </w:trPr>
        <w:tc>
          <w:tcPr>
            <w:tcW w:w="11428" w:type="dxa"/>
            <w:shd w:val="clear" w:color="auto" w:fill="auto"/>
            <w:noWrap/>
          </w:tcPr>
          <w:p w14:paraId="6B79B7C4" w14:textId="77777777" w:rsidR="000776A1" w:rsidRDefault="000776A1" w:rsidP="00F97952">
            <w:pPr>
              <w:pStyle w:val="Boxtext"/>
            </w:pPr>
            <w:r w:rsidRPr="00783521">
              <w:t xml:space="preserve">LEGAL NAME </w:t>
            </w:r>
          </w:p>
          <w:p w14:paraId="378BBD42" w14:textId="77777777" w:rsidR="000776A1" w:rsidRPr="000776A1" w:rsidRDefault="000776A1"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EA8" w:rsidRPr="009D0443" w14:paraId="7392D378" w14:textId="77777777" w:rsidTr="002E7440">
        <w:trPr>
          <w:cantSplit/>
          <w:trHeight w:val="432"/>
        </w:trPr>
        <w:tc>
          <w:tcPr>
            <w:tcW w:w="11428" w:type="dxa"/>
            <w:shd w:val="clear" w:color="auto" w:fill="auto"/>
            <w:noWrap/>
          </w:tcPr>
          <w:p w14:paraId="1D80A8CE" w14:textId="77777777" w:rsidR="00AD3EA8" w:rsidRPr="00AD3EA8" w:rsidRDefault="00AD3EA8" w:rsidP="00AD3EA8">
            <w:pPr>
              <w:pStyle w:val="Boxtext"/>
              <w:rPr>
                <w:rFonts w:eastAsia="Arial"/>
              </w:rPr>
            </w:pPr>
            <w:r w:rsidRPr="00AD3EA8">
              <w:rPr>
                <w:rFonts w:eastAsia="Arial"/>
              </w:rPr>
              <w:t>DBA, TRADE NAMES, OTHER NAMES USED TO CARRY OUT THIS BUSINESS (List all)</w:t>
            </w:r>
          </w:p>
          <w:p w14:paraId="6BD8B489" w14:textId="77777777" w:rsidR="00AD3EA8" w:rsidRPr="00534A10" w:rsidRDefault="00AD3EA8"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78B6B" w14:textId="77777777" w:rsidR="00637FC3" w:rsidRDefault="00637FC3" w:rsidP="00637FC3">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78"/>
        <w:gridCol w:w="1080"/>
        <w:gridCol w:w="810"/>
        <w:gridCol w:w="1800"/>
        <w:gridCol w:w="1620"/>
        <w:gridCol w:w="1620"/>
        <w:gridCol w:w="1248"/>
        <w:gridCol w:w="1092"/>
        <w:gridCol w:w="480"/>
      </w:tblGrid>
      <w:tr w:rsidR="00637FC3" w:rsidRPr="009D0443" w14:paraId="5429CD07" w14:textId="77777777" w:rsidTr="006D7777">
        <w:trPr>
          <w:cantSplit/>
          <w:trHeight w:hRule="exact" w:val="216"/>
        </w:trPr>
        <w:tc>
          <w:tcPr>
            <w:tcW w:w="114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C3C6635" w14:textId="77777777" w:rsidR="00637FC3" w:rsidRPr="00127062" w:rsidRDefault="00637FC3" w:rsidP="006D7777">
            <w:pPr>
              <w:pStyle w:val="Boxtext"/>
              <w:rPr>
                <w:rStyle w:val="Boldchar"/>
                <w:b w:val="0"/>
              </w:rPr>
            </w:pPr>
            <w:r w:rsidRPr="00C921CC">
              <w:t>LEGAL ENTITY TYPE</w:t>
            </w:r>
          </w:p>
        </w:tc>
      </w:tr>
      <w:tr w:rsidR="00637FC3" w:rsidRPr="009D0443" w14:paraId="138C4D0F" w14:textId="77777777" w:rsidTr="002F01CF">
        <w:trPr>
          <w:cantSplit/>
          <w:trHeight w:val="360"/>
        </w:trPr>
        <w:tc>
          <w:tcPr>
            <w:tcW w:w="1678" w:type="dxa"/>
            <w:vMerge w:val="restart"/>
            <w:tcBorders>
              <w:right w:val="nil"/>
            </w:tcBorders>
            <w:shd w:val="clear" w:color="auto" w:fill="auto"/>
            <w:noWrap/>
            <w:vAlign w:val="center"/>
          </w:tcPr>
          <w:p w14:paraId="62AB7436" w14:textId="77777777" w:rsidR="00637FC3" w:rsidRPr="00127062" w:rsidRDefault="00637FC3" w:rsidP="006D7777">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DF6C19">
              <w:fldChar w:fldCharType="separate"/>
            </w:r>
            <w:r w:rsidRPr="00127062">
              <w:fldChar w:fldCharType="end"/>
            </w:r>
            <w:r w:rsidRPr="00127062">
              <w:t xml:space="preserve"> </w:t>
            </w:r>
            <w:r w:rsidRPr="00127062">
              <w:rPr>
                <w:rStyle w:val="Boldchar"/>
                <w:b w:val="0"/>
              </w:rPr>
              <w:t>Individual*</w:t>
            </w:r>
          </w:p>
          <w:p w14:paraId="66962052" w14:textId="77777777" w:rsidR="00637FC3" w:rsidRPr="005E2F45" w:rsidRDefault="00637FC3" w:rsidP="006D7777">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t xml:space="preserve"> Married couple</w:t>
            </w:r>
            <w:r w:rsidRPr="00B72F07">
              <w:rPr>
                <w:sz w:val="20"/>
                <w:szCs w:val="20"/>
              </w:rPr>
              <w:t>*</w:t>
            </w:r>
          </w:p>
        </w:tc>
        <w:tc>
          <w:tcPr>
            <w:tcW w:w="1080" w:type="dxa"/>
            <w:vMerge w:val="restart"/>
            <w:tcBorders>
              <w:left w:val="nil"/>
            </w:tcBorders>
            <w:shd w:val="clear" w:color="auto" w:fill="auto"/>
            <w:noWrap/>
            <w:vAlign w:val="center"/>
          </w:tcPr>
          <w:p w14:paraId="2862C86D" w14:textId="77777777" w:rsidR="00637FC3" w:rsidRPr="005E2F45" w:rsidRDefault="00637FC3" w:rsidP="006D7777">
            <w:pPr>
              <w:pStyle w:val="Checkboxtext"/>
              <w:spacing w:before="40" w:line="260" w:lineRule="exact"/>
            </w:pPr>
          </w:p>
        </w:tc>
        <w:tc>
          <w:tcPr>
            <w:tcW w:w="2610" w:type="dxa"/>
            <w:gridSpan w:val="2"/>
            <w:shd w:val="clear" w:color="auto" w:fill="auto"/>
            <w:noWrap/>
            <w:vAlign w:val="center"/>
          </w:tcPr>
          <w:p w14:paraId="70AFC0E1" w14:textId="77777777" w:rsidR="00637FC3" w:rsidRPr="005E2F45" w:rsidRDefault="00637FC3" w:rsidP="005D5722">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w:t>
            </w:r>
            <w:r w:rsidR="005D5722">
              <w:t>General p</w:t>
            </w:r>
            <w:r w:rsidRPr="005E2F45">
              <w:t>artnership</w:t>
            </w:r>
          </w:p>
        </w:tc>
        <w:tc>
          <w:tcPr>
            <w:tcW w:w="1620" w:type="dxa"/>
            <w:shd w:val="clear" w:color="auto" w:fill="auto"/>
            <w:vAlign w:val="center"/>
          </w:tcPr>
          <w:p w14:paraId="21877C4A"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t xml:space="preserve"> </w:t>
            </w:r>
            <w:r w:rsidRPr="00E471A3">
              <w:t>Cooperative</w:t>
            </w:r>
          </w:p>
        </w:tc>
        <w:tc>
          <w:tcPr>
            <w:tcW w:w="1620" w:type="dxa"/>
            <w:shd w:val="clear" w:color="auto" w:fill="auto"/>
            <w:vAlign w:val="center"/>
          </w:tcPr>
          <w:p w14:paraId="65B7E2CB"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t xml:space="preserve"> Corporation</w:t>
            </w:r>
          </w:p>
        </w:tc>
        <w:tc>
          <w:tcPr>
            <w:tcW w:w="1248" w:type="dxa"/>
            <w:shd w:val="clear" w:color="auto" w:fill="auto"/>
            <w:vAlign w:val="center"/>
          </w:tcPr>
          <w:p w14:paraId="5A8483A0"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LLC</w:t>
            </w:r>
          </w:p>
        </w:tc>
        <w:tc>
          <w:tcPr>
            <w:tcW w:w="1572" w:type="dxa"/>
            <w:gridSpan w:val="2"/>
            <w:shd w:val="clear" w:color="auto" w:fill="auto"/>
            <w:vAlign w:val="center"/>
          </w:tcPr>
          <w:p w14:paraId="28BA70F6"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w:t>
            </w:r>
            <w:r>
              <w:t>Trust</w:t>
            </w:r>
          </w:p>
        </w:tc>
      </w:tr>
      <w:tr w:rsidR="00637FC3" w:rsidRPr="009D0443" w14:paraId="67FC2C73" w14:textId="77777777" w:rsidTr="002F01CF">
        <w:trPr>
          <w:cantSplit/>
          <w:trHeight w:val="324"/>
        </w:trPr>
        <w:tc>
          <w:tcPr>
            <w:tcW w:w="1678" w:type="dxa"/>
            <w:vMerge/>
            <w:tcBorders>
              <w:right w:val="nil"/>
            </w:tcBorders>
            <w:shd w:val="clear" w:color="auto" w:fill="auto"/>
            <w:noWrap/>
            <w:vAlign w:val="center"/>
          </w:tcPr>
          <w:p w14:paraId="0874FB10" w14:textId="77777777" w:rsidR="00637FC3" w:rsidRPr="005E2F45" w:rsidRDefault="00637FC3" w:rsidP="006D7777">
            <w:pPr>
              <w:pStyle w:val="Checkboxtext"/>
            </w:pPr>
          </w:p>
        </w:tc>
        <w:tc>
          <w:tcPr>
            <w:tcW w:w="1080" w:type="dxa"/>
            <w:vMerge/>
            <w:tcBorders>
              <w:left w:val="nil"/>
            </w:tcBorders>
            <w:shd w:val="clear" w:color="auto" w:fill="auto"/>
            <w:noWrap/>
            <w:vAlign w:val="center"/>
          </w:tcPr>
          <w:p w14:paraId="0AD05AA6" w14:textId="77777777" w:rsidR="00637FC3" w:rsidRDefault="00637FC3" w:rsidP="006D7777">
            <w:pPr>
              <w:pStyle w:val="Checkboxtext"/>
            </w:pPr>
          </w:p>
        </w:tc>
        <w:tc>
          <w:tcPr>
            <w:tcW w:w="810" w:type="dxa"/>
            <w:tcBorders>
              <w:right w:val="nil"/>
            </w:tcBorders>
            <w:shd w:val="clear" w:color="auto" w:fill="auto"/>
            <w:noWrap/>
            <w:vAlign w:val="center"/>
          </w:tcPr>
          <w:p w14:paraId="763250DE"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w:t>
            </w:r>
            <w:r>
              <w:t>Other</w:t>
            </w:r>
          </w:p>
        </w:tc>
        <w:tc>
          <w:tcPr>
            <w:tcW w:w="5040" w:type="dxa"/>
            <w:gridSpan w:val="3"/>
            <w:tcBorders>
              <w:left w:val="nil"/>
            </w:tcBorders>
            <w:shd w:val="clear" w:color="auto" w:fill="auto"/>
            <w:vAlign w:val="center"/>
          </w:tcPr>
          <w:p w14:paraId="03554831" w14:textId="77777777" w:rsidR="00637FC3" w:rsidRPr="005E2F45" w:rsidRDefault="00637FC3" w:rsidP="006D7777">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40" w:type="dxa"/>
            <w:gridSpan w:val="2"/>
            <w:tcBorders>
              <w:right w:val="nil"/>
            </w:tcBorders>
            <w:shd w:val="clear" w:color="auto" w:fill="auto"/>
            <w:vAlign w:val="center"/>
          </w:tcPr>
          <w:p w14:paraId="79BF36DF" w14:textId="77777777" w:rsidR="00637FC3" w:rsidRPr="00A42185" w:rsidRDefault="00637FC3" w:rsidP="006D7777">
            <w:pPr>
              <w:pStyle w:val="Boxtext"/>
              <w:spacing w:before="0"/>
              <w:contextualSpacing/>
              <w:rPr>
                <w:rStyle w:val="CheckBoxChar"/>
              </w:rPr>
            </w:pPr>
            <w:r>
              <w:t>STATE BUSINESS IS FORMED IN</w:t>
            </w:r>
          </w:p>
        </w:tc>
        <w:tc>
          <w:tcPr>
            <w:tcW w:w="480" w:type="dxa"/>
            <w:tcBorders>
              <w:left w:val="nil"/>
            </w:tcBorders>
            <w:shd w:val="clear" w:color="auto" w:fill="auto"/>
            <w:vAlign w:val="center"/>
          </w:tcPr>
          <w:p w14:paraId="37A8F643" w14:textId="77777777" w:rsidR="00637FC3" w:rsidRPr="00630150" w:rsidRDefault="00637FC3" w:rsidP="006D7777">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bl>
    <w:p w14:paraId="504215E3" w14:textId="77777777" w:rsidR="00637FC3" w:rsidRDefault="00637FC3" w:rsidP="00637FC3">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6621"/>
        <w:gridCol w:w="2404"/>
        <w:gridCol w:w="2403"/>
      </w:tblGrid>
      <w:tr w:rsidR="00D90E62" w:rsidRPr="009D0443" w14:paraId="07EB36BA" w14:textId="77777777" w:rsidTr="00774481">
        <w:trPr>
          <w:cantSplit/>
          <w:trHeight w:hRule="exact" w:val="432"/>
        </w:trPr>
        <w:tc>
          <w:tcPr>
            <w:tcW w:w="6621" w:type="dxa"/>
            <w:shd w:val="clear" w:color="auto" w:fill="auto"/>
            <w:noWrap/>
            <w:vAlign w:val="center"/>
          </w:tcPr>
          <w:p w14:paraId="124E84B4" w14:textId="77777777" w:rsidR="00D90E62" w:rsidRPr="00D90E62" w:rsidRDefault="00D90E62" w:rsidP="00774481">
            <w:pPr>
              <w:pStyle w:val="Boxtext"/>
              <w:rPr>
                <w:rStyle w:val="Boldchar"/>
                <w:rFonts w:eastAsia="Arial"/>
                <w:b w:val="0"/>
              </w:rPr>
            </w:pPr>
            <w:r w:rsidRPr="00D90E62">
              <w:rPr>
                <w:rFonts w:eastAsia="Arial"/>
              </w:rPr>
              <w:t>INDICATE IF YOU HOLD ANY OF THE FOLLOWING LICENSES UNDER THE SAME LEGAL NAME:</w:t>
            </w:r>
          </w:p>
        </w:tc>
        <w:tc>
          <w:tcPr>
            <w:tcW w:w="2404" w:type="dxa"/>
            <w:shd w:val="clear" w:color="auto" w:fill="auto"/>
            <w:vAlign w:val="center"/>
          </w:tcPr>
          <w:p w14:paraId="69459BB2"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w:t>
            </w:r>
            <w:r>
              <w:t>Animal Dealer</w:t>
            </w:r>
          </w:p>
        </w:tc>
        <w:tc>
          <w:tcPr>
            <w:tcW w:w="2403" w:type="dxa"/>
            <w:shd w:val="clear" w:color="auto" w:fill="auto"/>
            <w:vAlign w:val="center"/>
          </w:tcPr>
          <w:p w14:paraId="2E72DF3F"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t xml:space="preserve"> Animal Market</w:t>
            </w:r>
          </w:p>
        </w:tc>
      </w:tr>
    </w:tbl>
    <w:p w14:paraId="659F31F1" w14:textId="77777777" w:rsidR="00ED1295" w:rsidRDefault="00ED1295" w:rsidP="00ED1295">
      <w:pPr>
        <w:pStyle w:val="Tablespacer"/>
      </w:pPr>
    </w:p>
    <w:tbl>
      <w:tblPr>
        <w:tblW w:w="11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46"/>
        <w:gridCol w:w="2867"/>
        <w:gridCol w:w="2865"/>
        <w:gridCol w:w="2850"/>
        <w:gridCol w:w="6"/>
      </w:tblGrid>
      <w:tr w:rsidR="00D90E62" w:rsidRPr="009D0443" w14:paraId="10C9FD3E" w14:textId="77777777" w:rsidTr="00ED1295">
        <w:trPr>
          <w:gridAfter w:val="1"/>
          <w:wAfter w:w="6" w:type="dxa"/>
          <w:cantSplit/>
          <w:trHeight w:hRule="exact" w:val="432"/>
        </w:trPr>
        <w:tc>
          <w:tcPr>
            <w:tcW w:w="2846" w:type="dxa"/>
            <w:tcBorders>
              <w:top w:val="single" w:sz="4" w:space="0" w:color="auto"/>
            </w:tcBorders>
            <w:shd w:val="clear" w:color="auto" w:fill="auto"/>
            <w:noWrap/>
          </w:tcPr>
          <w:p w14:paraId="274BE97B" w14:textId="77777777" w:rsidR="00D90E62" w:rsidRDefault="00D90E62" w:rsidP="000373F7">
            <w:pPr>
              <w:pStyle w:val="Boxtext"/>
            </w:pPr>
            <w:r>
              <w:t xml:space="preserve">PRIMARY PHONE </w:t>
            </w:r>
          </w:p>
          <w:p w14:paraId="2648E1FC"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7" w:type="dxa"/>
            <w:tcBorders>
              <w:top w:val="single" w:sz="4" w:space="0" w:color="auto"/>
            </w:tcBorders>
            <w:shd w:val="clear" w:color="auto" w:fill="auto"/>
          </w:tcPr>
          <w:p w14:paraId="55125344" w14:textId="77777777" w:rsidR="00D90E62" w:rsidRDefault="00D90E62" w:rsidP="000373F7">
            <w:pPr>
              <w:pStyle w:val="Boxtext"/>
            </w:pPr>
            <w:r>
              <w:t xml:space="preserve">WORK PHONE </w:t>
            </w:r>
          </w:p>
          <w:p w14:paraId="3B1145EC"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tcBorders>
              <w:top w:val="single" w:sz="4" w:space="0" w:color="auto"/>
            </w:tcBorders>
            <w:shd w:val="clear" w:color="auto" w:fill="auto"/>
            <w:noWrap/>
          </w:tcPr>
          <w:p w14:paraId="20B44FFE" w14:textId="77777777" w:rsidR="00D90E62" w:rsidRDefault="00D90E62" w:rsidP="000373F7">
            <w:pPr>
              <w:pStyle w:val="Boxtext"/>
            </w:pPr>
            <w:r>
              <w:t xml:space="preserve">MOBILE PHONE </w:t>
            </w:r>
          </w:p>
          <w:p w14:paraId="406D9445"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tcBorders>
              <w:top w:val="single" w:sz="4" w:space="0" w:color="auto"/>
            </w:tcBorders>
            <w:shd w:val="clear" w:color="auto" w:fill="auto"/>
            <w:noWrap/>
          </w:tcPr>
          <w:p w14:paraId="46DE0278" w14:textId="77777777" w:rsidR="00D90E62" w:rsidRDefault="00D90E62" w:rsidP="00FB5144">
            <w:pPr>
              <w:pStyle w:val="Boxtext"/>
            </w:pPr>
            <w:r>
              <w:t>FAX</w:t>
            </w:r>
          </w:p>
          <w:p w14:paraId="4E11828B" w14:textId="77777777" w:rsidR="00D90E62" w:rsidRPr="00783521" w:rsidRDefault="00D90E62" w:rsidP="000776A1">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0E62" w:rsidRPr="009D0443" w14:paraId="06AF5DDB" w14:textId="77777777" w:rsidTr="00ED1295">
        <w:trPr>
          <w:cantSplit/>
          <w:trHeight w:hRule="exact" w:val="432"/>
        </w:trPr>
        <w:tc>
          <w:tcPr>
            <w:tcW w:w="11434" w:type="dxa"/>
            <w:gridSpan w:val="5"/>
            <w:shd w:val="clear" w:color="auto" w:fill="auto"/>
            <w:noWrap/>
          </w:tcPr>
          <w:p w14:paraId="3004F8D5" w14:textId="77777777" w:rsidR="00D90E62" w:rsidRPr="00921EBF" w:rsidRDefault="00D90E62" w:rsidP="000776A1">
            <w:pPr>
              <w:pStyle w:val="Boxtext"/>
            </w:pPr>
            <w:r w:rsidRPr="00921EBF">
              <w:t>E-</w:t>
            </w:r>
            <w:r w:rsidRPr="000776A1">
              <w:t>MAIL</w:t>
            </w:r>
          </w:p>
          <w:p w14:paraId="49CADDE4"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10B04EDD"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3C9C03BD" w14:textId="77777777" w:rsidTr="00C36F89">
        <w:trPr>
          <w:gridAfter w:val="1"/>
          <w:wAfter w:w="6" w:type="dxa"/>
          <w:cantSplit/>
          <w:trHeight w:hRule="exact" w:val="216"/>
        </w:trPr>
        <w:tc>
          <w:tcPr>
            <w:tcW w:w="11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CE1F85" w14:textId="77777777" w:rsidR="00D90E62" w:rsidRPr="005256E9" w:rsidRDefault="00D90E62" w:rsidP="006B52E1">
            <w:pPr>
              <w:pStyle w:val="Boxtext"/>
              <w:rPr>
                <w:rStyle w:val="Boldchar"/>
              </w:rPr>
            </w:pPr>
            <w:r w:rsidRPr="009D0443">
              <w:rPr>
                <w:rFonts w:eastAsia="Arial"/>
              </w:rPr>
              <w:t>BUSINESS</w:t>
            </w:r>
            <w:r w:rsidRPr="009D0443">
              <w:rPr>
                <w:rFonts w:ascii="Times New Roman" w:hAnsi="Times New Roman"/>
                <w:spacing w:val="4"/>
              </w:rPr>
              <w:t xml:space="preserve"> </w:t>
            </w:r>
            <w:r w:rsidRPr="009D0443">
              <w:rPr>
                <w:rFonts w:eastAsia="Arial"/>
              </w:rPr>
              <w:t>LOCATION</w:t>
            </w:r>
            <w:r>
              <w:rPr>
                <w:rFonts w:eastAsia="Arial"/>
              </w:rPr>
              <w:t xml:space="preserve"> ADDRESS(ES)</w:t>
            </w:r>
          </w:p>
        </w:tc>
      </w:tr>
      <w:tr w:rsidR="00D90E62" w:rsidRPr="009D0443" w14:paraId="4FAA5416" w14:textId="77777777" w:rsidTr="00D90E62">
        <w:trPr>
          <w:cantSplit/>
          <w:trHeight w:hRule="exact" w:val="432"/>
        </w:trPr>
        <w:tc>
          <w:tcPr>
            <w:tcW w:w="5719" w:type="dxa"/>
            <w:gridSpan w:val="2"/>
            <w:shd w:val="clear" w:color="auto" w:fill="auto"/>
            <w:noWrap/>
          </w:tcPr>
          <w:p w14:paraId="48483C02" w14:textId="77777777" w:rsidR="00D90E62" w:rsidRPr="00C01AAB" w:rsidRDefault="00D90E62" w:rsidP="00F97952">
            <w:pPr>
              <w:pStyle w:val="Boxtext"/>
            </w:pPr>
            <w:r>
              <w:rPr>
                <w:rFonts w:eastAsia="Arial"/>
              </w:rPr>
              <w:t>STREET</w:t>
            </w:r>
          </w:p>
          <w:p w14:paraId="1632E41B" w14:textId="77777777" w:rsidR="00D90E62" w:rsidRPr="00783521" w:rsidRDefault="00D90E62" w:rsidP="000776A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3965AF4F" w14:textId="77777777" w:rsidR="00D90E62" w:rsidRDefault="00D90E62" w:rsidP="00F97952">
            <w:pPr>
              <w:pStyle w:val="Boxtext"/>
            </w:pPr>
            <w:r>
              <w:t>CITY</w:t>
            </w:r>
          </w:p>
          <w:p w14:paraId="0D0338D4" w14:textId="77777777" w:rsidR="00D90E62" w:rsidRPr="00783521" w:rsidRDefault="00D90E62" w:rsidP="000776A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4FA7C94C" w14:textId="77777777" w:rsidR="00D90E62" w:rsidRDefault="00D90E62" w:rsidP="00F97952">
            <w:pPr>
              <w:pStyle w:val="Boxtext"/>
            </w:pPr>
            <w:r>
              <w:t>STATE</w:t>
            </w:r>
          </w:p>
          <w:p w14:paraId="72E24FDC" w14:textId="77777777" w:rsidR="00D90E62" w:rsidRPr="00783521" w:rsidRDefault="00D90E62" w:rsidP="000776A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6F1E904C" w14:textId="77777777" w:rsidR="00D90E62" w:rsidRDefault="00D90E62" w:rsidP="00F97952">
            <w:pPr>
              <w:pStyle w:val="Boxtext"/>
            </w:pPr>
            <w:r>
              <w:t>ZIP</w:t>
            </w:r>
          </w:p>
          <w:p w14:paraId="0292AAAD" w14:textId="77777777" w:rsidR="00D90E62" w:rsidRPr="00783521" w:rsidRDefault="00D90E62" w:rsidP="000776A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0A798C52" w14:textId="77777777" w:rsidTr="00D90E62">
        <w:trPr>
          <w:gridAfter w:val="1"/>
          <w:wAfter w:w="6" w:type="dxa"/>
          <w:cantSplit/>
          <w:trHeight w:hRule="exact" w:val="432"/>
        </w:trPr>
        <w:tc>
          <w:tcPr>
            <w:tcW w:w="3811" w:type="dxa"/>
            <w:shd w:val="clear" w:color="auto" w:fill="auto"/>
            <w:noWrap/>
          </w:tcPr>
          <w:p w14:paraId="5468B466" w14:textId="77777777" w:rsidR="00D90E62" w:rsidRDefault="00D90E62" w:rsidP="00F97952">
            <w:pPr>
              <w:pStyle w:val="Boxtext"/>
              <w:rPr>
                <w:rFonts w:eastAsia="Arial"/>
              </w:rPr>
            </w:pPr>
            <w:r>
              <w:rPr>
                <w:rFonts w:eastAsia="Arial"/>
              </w:rPr>
              <w:t>FIRE #</w:t>
            </w:r>
          </w:p>
          <w:p w14:paraId="4FDD86D1"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0089F0FF" w14:textId="77777777" w:rsidR="00D90E62" w:rsidRPr="009D0443" w:rsidRDefault="00D90E62" w:rsidP="0057433E">
            <w:pPr>
              <w:pStyle w:val="Boxtext"/>
              <w:rPr>
                <w:rFonts w:eastAsia="Arial"/>
              </w:rPr>
            </w:pPr>
            <w:r>
              <w:rPr>
                <w:rFonts w:eastAsia="Arial"/>
              </w:rPr>
              <w:t>LIVESTOCK PREMISES CODE</w:t>
            </w:r>
          </w:p>
          <w:p w14:paraId="46EF1DC9"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5E5675DF" w14:textId="77777777" w:rsidR="00D90E62" w:rsidRPr="009D0443" w:rsidRDefault="00D90E62" w:rsidP="00F97952">
            <w:pPr>
              <w:pStyle w:val="Boxtext"/>
              <w:rPr>
                <w:rFonts w:eastAsia="Arial"/>
              </w:rPr>
            </w:pPr>
            <w:r w:rsidRPr="009D0443">
              <w:rPr>
                <w:rFonts w:eastAsia="Arial"/>
              </w:rPr>
              <w:t>COUNTY</w:t>
            </w:r>
          </w:p>
          <w:p w14:paraId="35F4C6C0" w14:textId="77777777" w:rsidR="00D90E62" w:rsidRPr="009D0443" w:rsidRDefault="00D90E62" w:rsidP="000776A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8CDB9"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7223C9BD" w14:textId="77777777" w:rsidTr="006B52E1">
        <w:trPr>
          <w:cantSplit/>
          <w:trHeight w:hRule="exact" w:val="432"/>
        </w:trPr>
        <w:tc>
          <w:tcPr>
            <w:tcW w:w="5719" w:type="dxa"/>
            <w:gridSpan w:val="2"/>
            <w:shd w:val="clear" w:color="auto" w:fill="auto"/>
            <w:noWrap/>
          </w:tcPr>
          <w:p w14:paraId="10C92B4B" w14:textId="77777777" w:rsidR="00D90E62" w:rsidRPr="00C01AAB" w:rsidRDefault="00D90E62" w:rsidP="006B52E1">
            <w:pPr>
              <w:pStyle w:val="Boxtext"/>
            </w:pPr>
            <w:r>
              <w:rPr>
                <w:rFonts w:eastAsia="Arial"/>
              </w:rPr>
              <w:t>STREET</w:t>
            </w:r>
          </w:p>
          <w:p w14:paraId="108EA41B" w14:textId="77777777" w:rsidR="00D90E62" w:rsidRPr="00783521" w:rsidRDefault="00D90E62" w:rsidP="006B52E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B3A5AB4" w14:textId="77777777" w:rsidR="00D90E62" w:rsidRDefault="00D90E62" w:rsidP="006B52E1">
            <w:pPr>
              <w:pStyle w:val="Boxtext"/>
            </w:pPr>
            <w:r>
              <w:t>CITY</w:t>
            </w:r>
          </w:p>
          <w:p w14:paraId="18B67C64" w14:textId="77777777" w:rsidR="00D90E62" w:rsidRPr="00783521" w:rsidRDefault="00D90E62" w:rsidP="006B52E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2BCEC95E" w14:textId="77777777" w:rsidR="00D90E62" w:rsidRDefault="00D90E62" w:rsidP="006B52E1">
            <w:pPr>
              <w:pStyle w:val="Boxtext"/>
            </w:pPr>
            <w:r>
              <w:t>STATE</w:t>
            </w:r>
          </w:p>
          <w:p w14:paraId="370FE81A" w14:textId="77777777" w:rsidR="00D90E62" w:rsidRPr="00783521" w:rsidRDefault="00D90E62" w:rsidP="006B52E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7847F5D3" w14:textId="77777777" w:rsidR="00D90E62" w:rsidRDefault="00D90E62" w:rsidP="006B52E1">
            <w:pPr>
              <w:pStyle w:val="Boxtext"/>
            </w:pPr>
            <w:r>
              <w:t>ZIP</w:t>
            </w:r>
          </w:p>
          <w:p w14:paraId="7BAE8B52" w14:textId="77777777" w:rsidR="00D90E62" w:rsidRPr="00783521" w:rsidRDefault="00D90E62" w:rsidP="006B52E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20FDD089" w14:textId="77777777" w:rsidTr="006B52E1">
        <w:trPr>
          <w:gridAfter w:val="1"/>
          <w:wAfter w:w="6" w:type="dxa"/>
          <w:cantSplit/>
          <w:trHeight w:hRule="exact" w:val="432"/>
        </w:trPr>
        <w:tc>
          <w:tcPr>
            <w:tcW w:w="3811" w:type="dxa"/>
            <w:shd w:val="clear" w:color="auto" w:fill="auto"/>
            <w:noWrap/>
          </w:tcPr>
          <w:p w14:paraId="61FF48BA" w14:textId="77777777" w:rsidR="00D90E62" w:rsidRDefault="00D90E62" w:rsidP="006B52E1">
            <w:pPr>
              <w:pStyle w:val="Boxtext"/>
              <w:rPr>
                <w:rFonts w:eastAsia="Arial"/>
              </w:rPr>
            </w:pPr>
            <w:r>
              <w:rPr>
                <w:rFonts w:eastAsia="Arial"/>
              </w:rPr>
              <w:t>FIRE #</w:t>
            </w:r>
          </w:p>
          <w:p w14:paraId="1995E529"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2685045A" w14:textId="77777777" w:rsidR="00D90E62" w:rsidRPr="009D0443" w:rsidRDefault="00D90E62" w:rsidP="006B52E1">
            <w:pPr>
              <w:pStyle w:val="Boxtext"/>
              <w:rPr>
                <w:rFonts w:eastAsia="Arial"/>
              </w:rPr>
            </w:pPr>
            <w:r>
              <w:rPr>
                <w:rFonts w:eastAsia="Arial"/>
              </w:rPr>
              <w:t>LIVESTOCK PREMISES CODE</w:t>
            </w:r>
          </w:p>
          <w:p w14:paraId="5804BBD9"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48A754CA" w14:textId="77777777" w:rsidR="00D90E62" w:rsidRPr="009D0443" w:rsidRDefault="00D90E62" w:rsidP="006B52E1">
            <w:pPr>
              <w:pStyle w:val="Boxtext"/>
              <w:rPr>
                <w:rFonts w:eastAsia="Arial"/>
              </w:rPr>
            </w:pPr>
            <w:r w:rsidRPr="009D0443">
              <w:rPr>
                <w:rFonts w:eastAsia="Arial"/>
              </w:rPr>
              <w:t>COUNTY</w:t>
            </w:r>
          </w:p>
          <w:p w14:paraId="566CA4DF" w14:textId="77777777" w:rsidR="00D90E62" w:rsidRPr="009D0443" w:rsidRDefault="00D90E62" w:rsidP="006B52E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35E339"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71C49291" w14:textId="77777777" w:rsidTr="006B52E1">
        <w:trPr>
          <w:cantSplit/>
          <w:trHeight w:hRule="exact" w:val="432"/>
        </w:trPr>
        <w:tc>
          <w:tcPr>
            <w:tcW w:w="5719" w:type="dxa"/>
            <w:gridSpan w:val="2"/>
            <w:shd w:val="clear" w:color="auto" w:fill="auto"/>
            <w:noWrap/>
          </w:tcPr>
          <w:p w14:paraId="625AD82C" w14:textId="77777777" w:rsidR="00D90E62" w:rsidRPr="00C01AAB" w:rsidRDefault="00D90E62" w:rsidP="006B52E1">
            <w:pPr>
              <w:pStyle w:val="Boxtext"/>
            </w:pPr>
            <w:r>
              <w:rPr>
                <w:rFonts w:eastAsia="Arial"/>
              </w:rPr>
              <w:t>STREET</w:t>
            </w:r>
          </w:p>
          <w:p w14:paraId="5224015A" w14:textId="77777777" w:rsidR="00D90E62" w:rsidRPr="00783521" w:rsidRDefault="00D90E62" w:rsidP="006B52E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A54ACB7" w14:textId="77777777" w:rsidR="00D90E62" w:rsidRDefault="00D90E62" w:rsidP="006B52E1">
            <w:pPr>
              <w:pStyle w:val="Boxtext"/>
            </w:pPr>
            <w:r>
              <w:t>CITY</w:t>
            </w:r>
          </w:p>
          <w:p w14:paraId="2D72CC36" w14:textId="77777777" w:rsidR="00D90E62" w:rsidRPr="00783521" w:rsidRDefault="00D90E62" w:rsidP="006B52E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28110464" w14:textId="77777777" w:rsidR="00D90E62" w:rsidRDefault="00D90E62" w:rsidP="006B52E1">
            <w:pPr>
              <w:pStyle w:val="Boxtext"/>
            </w:pPr>
            <w:r>
              <w:t>STATE</w:t>
            </w:r>
          </w:p>
          <w:p w14:paraId="2FE242D3" w14:textId="77777777" w:rsidR="00D90E62" w:rsidRPr="00783521" w:rsidRDefault="00D90E62" w:rsidP="006B52E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162A71F8" w14:textId="77777777" w:rsidR="00D90E62" w:rsidRDefault="00D90E62" w:rsidP="006B52E1">
            <w:pPr>
              <w:pStyle w:val="Boxtext"/>
            </w:pPr>
            <w:r>
              <w:t>ZIP</w:t>
            </w:r>
          </w:p>
          <w:p w14:paraId="7562FE59" w14:textId="77777777" w:rsidR="00D90E62" w:rsidRPr="00783521" w:rsidRDefault="00D90E62" w:rsidP="006B52E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56E2D87E" w14:textId="77777777" w:rsidTr="006B52E1">
        <w:trPr>
          <w:gridAfter w:val="1"/>
          <w:wAfter w:w="6" w:type="dxa"/>
          <w:cantSplit/>
          <w:trHeight w:hRule="exact" w:val="432"/>
        </w:trPr>
        <w:tc>
          <w:tcPr>
            <w:tcW w:w="3811" w:type="dxa"/>
            <w:shd w:val="clear" w:color="auto" w:fill="auto"/>
            <w:noWrap/>
          </w:tcPr>
          <w:p w14:paraId="1D37B6CB" w14:textId="77777777" w:rsidR="00D90E62" w:rsidRDefault="00D90E62" w:rsidP="006B52E1">
            <w:pPr>
              <w:pStyle w:val="Boxtext"/>
              <w:rPr>
                <w:rFonts w:eastAsia="Arial"/>
              </w:rPr>
            </w:pPr>
            <w:r>
              <w:rPr>
                <w:rFonts w:eastAsia="Arial"/>
              </w:rPr>
              <w:t>FIRE #</w:t>
            </w:r>
          </w:p>
          <w:p w14:paraId="7D6C55CB"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40245AF6" w14:textId="77777777" w:rsidR="00D90E62" w:rsidRPr="009D0443" w:rsidRDefault="00D90E62" w:rsidP="006B52E1">
            <w:pPr>
              <w:pStyle w:val="Boxtext"/>
              <w:rPr>
                <w:rFonts w:eastAsia="Arial"/>
              </w:rPr>
            </w:pPr>
            <w:r>
              <w:rPr>
                <w:rFonts w:eastAsia="Arial"/>
              </w:rPr>
              <w:t>LIVESTOCK PREMISES CODE</w:t>
            </w:r>
          </w:p>
          <w:p w14:paraId="4DC25FEA"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34E677F7" w14:textId="77777777" w:rsidR="00D90E62" w:rsidRPr="009D0443" w:rsidRDefault="00D90E62" w:rsidP="006B52E1">
            <w:pPr>
              <w:pStyle w:val="Boxtext"/>
              <w:rPr>
                <w:rFonts w:eastAsia="Arial"/>
              </w:rPr>
            </w:pPr>
            <w:r w:rsidRPr="009D0443">
              <w:rPr>
                <w:rFonts w:eastAsia="Arial"/>
              </w:rPr>
              <w:t>COUNTY</w:t>
            </w:r>
          </w:p>
          <w:p w14:paraId="0894FE0C" w14:textId="77777777" w:rsidR="00D90E62" w:rsidRPr="009D0443" w:rsidRDefault="00D90E62" w:rsidP="006B52E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983436" w14:textId="77777777" w:rsidR="00D90E62" w:rsidRDefault="00D90E62" w:rsidP="00D90E62">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3"/>
        <w:gridCol w:w="1896"/>
        <w:gridCol w:w="1902"/>
        <w:gridCol w:w="1607"/>
        <w:gridCol w:w="710"/>
        <w:gridCol w:w="1468"/>
      </w:tblGrid>
      <w:tr w:rsidR="001E2FD3" w:rsidRPr="009D0443" w14:paraId="7FC64B44" w14:textId="77777777" w:rsidTr="00954E33">
        <w:trPr>
          <w:cantSplit/>
          <w:trHeight w:hRule="exact" w:val="216"/>
        </w:trPr>
        <w:tc>
          <w:tcPr>
            <w:tcW w:w="11366" w:type="dxa"/>
            <w:gridSpan w:val="6"/>
            <w:shd w:val="clear" w:color="auto" w:fill="auto"/>
            <w:noWrap/>
            <w:vAlign w:val="bottom"/>
          </w:tcPr>
          <w:p w14:paraId="0517DEAD" w14:textId="77777777" w:rsidR="001E2FD3" w:rsidRPr="005256E9" w:rsidRDefault="001E2FD3" w:rsidP="00847DBA">
            <w:pPr>
              <w:pStyle w:val="Boxtext"/>
              <w:rPr>
                <w:rStyle w:val="Boldchar"/>
              </w:rPr>
            </w:pPr>
            <w:r w:rsidRPr="009D0443">
              <w:rPr>
                <w:rFonts w:eastAsia="Arial"/>
              </w:rPr>
              <w:t>MAILING</w:t>
            </w:r>
            <w:r w:rsidRPr="009643A7">
              <w:t xml:space="preserve"> </w:t>
            </w:r>
            <w:r w:rsidRPr="009D0443">
              <w:rPr>
                <w:rFonts w:eastAsia="Arial"/>
              </w:rPr>
              <w:t>ADDRESS</w:t>
            </w:r>
          </w:p>
        </w:tc>
      </w:tr>
      <w:tr w:rsidR="00D90E62" w:rsidRPr="009D0443" w14:paraId="51821979" w14:textId="77777777" w:rsidTr="00954E33">
        <w:trPr>
          <w:cantSplit/>
          <w:trHeight w:hRule="exact" w:val="432"/>
        </w:trPr>
        <w:tc>
          <w:tcPr>
            <w:tcW w:w="5679" w:type="dxa"/>
            <w:gridSpan w:val="2"/>
            <w:shd w:val="clear" w:color="auto" w:fill="auto"/>
            <w:noWrap/>
          </w:tcPr>
          <w:p w14:paraId="75426749" w14:textId="77777777" w:rsidR="00D90E62" w:rsidRDefault="00D90E62" w:rsidP="00FB5144">
            <w:pPr>
              <w:pStyle w:val="Boxtext"/>
            </w:pPr>
            <w:r w:rsidRPr="009643A7">
              <w:t>STREET</w:t>
            </w:r>
          </w:p>
          <w:p w14:paraId="0F8157D4" w14:textId="77777777" w:rsidR="00D90E62" w:rsidRPr="00783521" w:rsidRDefault="00D90E62" w:rsidP="000776A1">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9" w:type="dxa"/>
            <w:gridSpan w:val="2"/>
            <w:shd w:val="clear" w:color="auto" w:fill="auto"/>
            <w:noWrap/>
          </w:tcPr>
          <w:p w14:paraId="701320AD" w14:textId="77777777" w:rsidR="00D90E62" w:rsidRDefault="00D90E62" w:rsidP="00FB5144">
            <w:pPr>
              <w:pStyle w:val="Boxtext"/>
            </w:pPr>
            <w:r>
              <w:t>CITY</w:t>
            </w:r>
          </w:p>
          <w:p w14:paraId="28D983B0" w14:textId="77777777" w:rsidR="00D90E62" w:rsidRPr="00783521" w:rsidRDefault="00D90E62" w:rsidP="000776A1">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shd w:val="clear" w:color="auto" w:fill="auto"/>
            <w:noWrap/>
          </w:tcPr>
          <w:p w14:paraId="3B9DADB6" w14:textId="77777777" w:rsidR="00D90E62" w:rsidRDefault="00D90E62" w:rsidP="00FB5144">
            <w:pPr>
              <w:pStyle w:val="Boxtext"/>
            </w:pPr>
            <w:r>
              <w:t>STATE</w:t>
            </w:r>
          </w:p>
          <w:p w14:paraId="2B1DF07E" w14:textId="77777777" w:rsidR="00D90E62" w:rsidRPr="00783521" w:rsidRDefault="00D90E62" w:rsidP="000776A1">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8" w:type="dxa"/>
            <w:shd w:val="clear" w:color="auto" w:fill="auto"/>
            <w:noWrap/>
          </w:tcPr>
          <w:p w14:paraId="369FCF4A" w14:textId="77777777" w:rsidR="00D90E62" w:rsidRDefault="00D90E62" w:rsidP="00FB5144">
            <w:pPr>
              <w:pStyle w:val="Boxtext"/>
            </w:pPr>
            <w:r>
              <w:t>ZIP</w:t>
            </w:r>
          </w:p>
          <w:p w14:paraId="2BE02898" w14:textId="77777777" w:rsidR="00D90E62" w:rsidRPr="00783521" w:rsidRDefault="00D90E62" w:rsidP="000776A1">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4D1E9F6D" w14:textId="77777777" w:rsidTr="00954E33">
        <w:trPr>
          <w:cantSplit/>
          <w:trHeight w:hRule="exact" w:val="432"/>
        </w:trPr>
        <w:tc>
          <w:tcPr>
            <w:tcW w:w="5679" w:type="dxa"/>
            <w:gridSpan w:val="2"/>
            <w:shd w:val="clear" w:color="auto" w:fill="auto"/>
            <w:noWrap/>
          </w:tcPr>
          <w:p w14:paraId="07181106" w14:textId="77777777" w:rsidR="00D90E62" w:rsidRPr="0057433E" w:rsidRDefault="00D90E62" w:rsidP="00F97952">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4151D365" w14:textId="77777777" w:rsidR="00D90E62" w:rsidRPr="00783521" w:rsidRDefault="00D90E62"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7" w:type="dxa"/>
            <w:gridSpan w:val="4"/>
            <w:shd w:val="clear" w:color="auto" w:fill="auto"/>
            <w:noWrap/>
          </w:tcPr>
          <w:p w14:paraId="7B2796B7" w14:textId="77777777" w:rsidR="00D90E62" w:rsidRPr="00921EBF" w:rsidRDefault="00D90E62" w:rsidP="0057433E">
            <w:pPr>
              <w:pStyle w:val="Boxtext"/>
            </w:pPr>
            <w:r>
              <w:t xml:space="preserve">CONTACT </w:t>
            </w:r>
            <w:r w:rsidRPr="00921EBF">
              <w:t>E-MAIL</w:t>
            </w:r>
          </w:p>
          <w:p w14:paraId="38CDE032" w14:textId="77777777" w:rsidR="00D90E62" w:rsidRPr="00783521" w:rsidRDefault="00D90E62" w:rsidP="000776A1">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90E62" w:rsidRPr="009D0443" w14:paraId="25A805B6" w14:textId="77777777" w:rsidTr="00954E33">
        <w:trPr>
          <w:cantSplit/>
          <w:trHeight w:hRule="exact" w:val="432"/>
        </w:trPr>
        <w:tc>
          <w:tcPr>
            <w:tcW w:w="3783" w:type="dxa"/>
            <w:shd w:val="clear" w:color="auto" w:fill="auto"/>
            <w:noWrap/>
          </w:tcPr>
          <w:p w14:paraId="2AD6FA75" w14:textId="77777777" w:rsidR="00D90E62" w:rsidRDefault="00D90E62" w:rsidP="00FB5144">
            <w:pPr>
              <w:pStyle w:val="Boxtext"/>
            </w:pPr>
            <w:r>
              <w:t xml:space="preserve">CONTACT PRIMARY PHONE </w:t>
            </w:r>
          </w:p>
          <w:p w14:paraId="14531686"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8" w:type="dxa"/>
            <w:gridSpan w:val="2"/>
            <w:shd w:val="clear" w:color="auto" w:fill="auto"/>
          </w:tcPr>
          <w:p w14:paraId="5293D91D" w14:textId="77777777" w:rsidR="00D90E62" w:rsidRDefault="00D90E62" w:rsidP="00FB5144">
            <w:pPr>
              <w:pStyle w:val="Boxtext"/>
            </w:pPr>
            <w:r>
              <w:t xml:space="preserve">CONTACT WORK PHONE </w:t>
            </w:r>
          </w:p>
          <w:p w14:paraId="0CFCFD7D"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5" w:type="dxa"/>
            <w:gridSpan w:val="3"/>
            <w:shd w:val="clear" w:color="auto" w:fill="auto"/>
            <w:noWrap/>
          </w:tcPr>
          <w:p w14:paraId="6095509E" w14:textId="77777777" w:rsidR="00D90E62" w:rsidRDefault="00D90E62" w:rsidP="00FB5144">
            <w:pPr>
              <w:pStyle w:val="Boxtext"/>
            </w:pPr>
            <w:r>
              <w:t xml:space="preserve">CONTACT MOBILE PHONE </w:t>
            </w:r>
          </w:p>
          <w:p w14:paraId="5B429DAE"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459E313" w14:textId="77777777" w:rsidR="00954E33" w:rsidRDefault="00954E33" w:rsidP="00954E33">
      <w:pPr>
        <w:pStyle w:val="Tablespacer"/>
        <w:spacing w:line="240" w:lineRule="auto"/>
        <w:ind w:left="90" w:hanging="90"/>
        <w:rPr>
          <w:sz w:val="20"/>
          <w:szCs w:val="20"/>
        </w:rPr>
      </w:pPr>
      <w:r>
        <w:rPr>
          <w:sz w:val="20"/>
          <w:szCs w:val="20"/>
        </w:rPr>
        <w:t xml:space="preserve">*If you are applying for a registration for the first time as an individual or married couple, you (both) must provide your social security number(s). Please provide your social security number on the attached Social Security Request Form and submit it to DATCP at the separate and different address printed on page 1. </w:t>
      </w:r>
    </w:p>
    <w:p w14:paraId="438BC93B" w14:textId="77777777" w:rsidR="001F257F" w:rsidRDefault="001F257F" w:rsidP="00174370">
      <w:pPr>
        <w:pStyle w:val="Tablespacer"/>
      </w:pPr>
    </w:p>
    <w:p w14:paraId="64B3AC3B" w14:textId="77777777" w:rsidR="00735978" w:rsidRDefault="00735978">
      <w:pPr>
        <w:sectPr w:rsidR="00735978" w:rsidSect="00774481">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04FD3" w:rsidRPr="009D0443" w14:paraId="7DD67FCB" w14:textId="77777777" w:rsidTr="00BD0BC4">
        <w:trPr>
          <w:cantSplit/>
          <w:trHeight w:val="20"/>
        </w:trPr>
        <w:tc>
          <w:tcPr>
            <w:tcW w:w="3755" w:type="pct"/>
            <w:gridSpan w:val="2"/>
            <w:tcBorders>
              <w:right w:val="single" w:sz="4" w:space="0" w:color="auto"/>
            </w:tcBorders>
            <w:shd w:val="clear" w:color="auto" w:fill="auto"/>
            <w:noWrap/>
            <w:vAlign w:val="center"/>
          </w:tcPr>
          <w:p w14:paraId="5BE33E6E" w14:textId="77777777" w:rsidR="00404FD3" w:rsidRPr="00CF36D4" w:rsidRDefault="00404FD3" w:rsidP="00A52BCB">
            <w:pPr>
              <w:pStyle w:val="Formnumber"/>
            </w:pPr>
            <w:r w:rsidRPr="00CF36D4">
              <w:lastRenderedPageBreak/>
              <w:t>AH-AT-200N</w:t>
            </w:r>
            <w:r>
              <w:t>.docx (rev. 0</w:t>
            </w:r>
            <w:r w:rsidR="00A52BCB">
              <w:t>5</w:t>
            </w:r>
            <w:r w:rsidR="00EE5FF1">
              <w:t>/1</w:t>
            </w:r>
            <w:r w:rsidR="00A52BCB">
              <w:t>9</w:t>
            </w:r>
            <w:r w:rsidR="00EE5FF1">
              <w:t>)</w:t>
            </w:r>
          </w:p>
        </w:tc>
        <w:tc>
          <w:tcPr>
            <w:tcW w:w="1245" w:type="pct"/>
            <w:tcBorders>
              <w:top w:val="single" w:sz="4" w:space="0" w:color="auto"/>
              <w:right w:val="single" w:sz="4" w:space="0" w:color="auto"/>
            </w:tcBorders>
            <w:shd w:val="clear" w:color="auto" w:fill="auto"/>
            <w:vAlign w:val="center"/>
          </w:tcPr>
          <w:p w14:paraId="37DEEA7D" w14:textId="77777777" w:rsidR="00404FD3" w:rsidRPr="00404FD3" w:rsidRDefault="00404FD3" w:rsidP="00BD0BC4">
            <w:pPr>
              <w:pStyle w:val="Boxtext"/>
              <w:jc w:val="center"/>
              <w:rPr>
                <w:rStyle w:val="Boldchar"/>
              </w:rPr>
            </w:pPr>
            <w:r w:rsidRPr="00404FD3">
              <w:rPr>
                <w:rStyle w:val="Boldchar"/>
              </w:rPr>
              <w:t>LICENSE NUMBER</w:t>
            </w:r>
          </w:p>
        </w:tc>
      </w:tr>
      <w:tr w:rsidR="00404FD3" w:rsidRPr="009D0443" w14:paraId="6F2DB484" w14:textId="77777777" w:rsidTr="00BD0BC4">
        <w:trPr>
          <w:cantSplit/>
          <w:trHeight w:val="428"/>
        </w:trPr>
        <w:tc>
          <w:tcPr>
            <w:tcW w:w="507" w:type="pct"/>
            <w:shd w:val="clear" w:color="auto" w:fill="auto"/>
            <w:noWrap/>
            <w:vAlign w:val="center"/>
          </w:tcPr>
          <w:p w14:paraId="28F18C67" w14:textId="77777777" w:rsidR="00404FD3" w:rsidRPr="00CF36D4" w:rsidRDefault="002F7F29" w:rsidP="00BD0BC4">
            <w:r>
              <w:rPr>
                <w:noProof/>
              </w:rPr>
              <w:drawing>
                <wp:inline distT="0" distB="0" distL="0" distR="0" wp14:anchorId="6C2067F2" wp14:editId="32409292">
                  <wp:extent cx="647700" cy="647700"/>
                  <wp:effectExtent l="0" t="0" r="0" b="0"/>
                  <wp:docPr id="3" name="Picture 3"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5A4166C" w14:textId="77777777" w:rsidR="00404FD3" w:rsidRPr="007E5655" w:rsidRDefault="00404FD3" w:rsidP="00BD0BC4">
            <w:pPr>
              <w:pStyle w:val="Formtitle"/>
              <w:jc w:val="center"/>
              <w:rPr>
                <w:rFonts w:eastAsia="Arial"/>
                <w:sz w:val="32"/>
                <w:szCs w:val="32"/>
              </w:rPr>
            </w:pPr>
            <w:r w:rsidRPr="007E5655">
              <w:rPr>
                <w:rFonts w:eastAsia="Arial"/>
                <w:sz w:val="32"/>
                <w:szCs w:val="32"/>
              </w:rPr>
              <w:t>ANIMAL TRUCKER AND ANIMAL TRANSPORT VEHICLE REGISTRATION APPLICATION</w:t>
            </w:r>
          </w:p>
          <w:p w14:paraId="12FD0042" w14:textId="5E639A03" w:rsidR="00404FD3" w:rsidRDefault="00404FD3" w:rsidP="00BD0BC4">
            <w:pPr>
              <w:pStyle w:val="Fillintext12pt"/>
              <w:jc w:val="center"/>
              <w:rPr>
                <w:rStyle w:val="Boldchar"/>
                <w:rFonts w:eastAsia="Arial"/>
              </w:rPr>
            </w:pPr>
            <w:r w:rsidRPr="00787544">
              <w:rPr>
                <w:rStyle w:val="Boldchar"/>
                <w:rFonts w:eastAsia="Arial"/>
              </w:rPr>
              <w:t>Fo</w:t>
            </w:r>
            <w:r w:rsidR="004E5927">
              <w:rPr>
                <w:rStyle w:val="Boldchar"/>
                <w:rFonts w:eastAsia="Arial"/>
              </w:rPr>
              <w:t>r the Period Ending June 30, 202</w:t>
            </w:r>
            <w:r w:rsidR="00166F35">
              <w:rPr>
                <w:rStyle w:val="Boldchar"/>
                <w:rFonts w:eastAsia="Arial"/>
              </w:rPr>
              <w:t>4</w:t>
            </w:r>
          </w:p>
          <w:p w14:paraId="0EFFA159" w14:textId="77777777" w:rsidR="00404FD3" w:rsidRPr="00404FD3" w:rsidRDefault="00404FD3" w:rsidP="00BD0BC4">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7FDD7DBD" w14:textId="77777777" w:rsidR="00404FD3" w:rsidRPr="00CF36D4" w:rsidRDefault="00404FD3" w:rsidP="00BD0BC4"/>
        </w:tc>
      </w:tr>
    </w:tbl>
    <w:p w14:paraId="47732BB5" w14:textId="77777777" w:rsidR="0082734D" w:rsidRDefault="0082734D" w:rsidP="0082734D">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685"/>
        <w:gridCol w:w="5685"/>
        <w:gridCol w:w="6"/>
      </w:tblGrid>
      <w:tr w:rsidR="00316516" w:rsidRPr="00697170" w14:paraId="1B1024CF" w14:textId="77777777" w:rsidTr="0082734D">
        <w:trPr>
          <w:cantSplit/>
          <w:trHeight w:hRule="exact" w:val="216"/>
        </w:trPr>
        <w:tc>
          <w:tcPr>
            <w:tcW w:w="11434" w:type="dxa"/>
            <w:gridSpan w:val="3"/>
            <w:tcBorders>
              <w:top w:val="nil"/>
              <w:left w:val="nil"/>
              <w:bottom w:val="nil"/>
              <w:right w:val="nil"/>
            </w:tcBorders>
            <w:shd w:val="clear" w:color="auto" w:fill="auto"/>
            <w:noWrap/>
          </w:tcPr>
          <w:p w14:paraId="28608D0E" w14:textId="77777777" w:rsidR="00316516" w:rsidRPr="0082734D" w:rsidRDefault="0082734D" w:rsidP="0082734D">
            <w:pPr>
              <w:pStyle w:val="Boxtext"/>
            </w:pPr>
            <w:r w:rsidRPr="0082734D">
              <w:rPr>
                <w:rFonts w:eastAsia="Arial"/>
              </w:rPr>
              <w:t>NAME</w:t>
            </w:r>
            <w:r>
              <w:rPr>
                <w:rFonts w:eastAsia="Arial"/>
              </w:rPr>
              <w:t xml:space="preserve">(S) </w:t>
            </w:r>
            <w:r w:rsidRPr="0082734D">
              <w:rPr>
                <w:rFonts w:eastAsia="Arial"/>
              </w:rPr>
              <w:t>OF EMPLOYEES OPERATING UNDER YOUR LICENSE:</w:t>
            </w:r>
          </w:p>
        </w:tc>
      </w:tr>
      <w:tr w:rsidR="0082734D" w:rsidRPr="009D0443" w14:paraId="75B9E2CD" w14:textId="77777777" w:rsidTr="00A55261">
        <w:trPr>
          <w:gridAfter w:val="1"/>
          <w:wAfter w:w="6" w:type="dxa"/>
          <w:cantSplit/>
          <w:trHeight w:hRule="exact" w:val="432"/>
        </w:trPr>
        <w:tc>
          <w:tcPr>
            <w:tcW w:w="5714" w:type="dxa"/>
            <w:tcBorders>
              <w:top w:val="single" w:sz="6" w:space="0" w:color="auto"/>
              <w:bottom w:val="single" w:sz="4" w:space="0" w:color="auto"/>
            </w:tcBorders>
            <w:shd w:val="clear" w:color="auto" w:fill="auto"/>
            <w:noWrap/>
          </w:tcPr>
          <w:p w14:paraId="5560E10E" w14:textId="77777777" w:rsidR="0082734D" w:rsidRDefault="0082734D" w:rsidP="0082734D">
            <w:pPr>
              <w:pStyle w:val="Boxtext"/>
            </w:pPr>
            <w:r w:rsidRPr="00783521">
              <w:t xml:space="preserve">NAME </w:t>
            </w:r>
          </w:p>
          <w:p w14:paraId="00A6B759" w14:textId="77777777" w:rsidR="0082734D"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bottom w:val="single" w:sz="4" w:space="0" w:color="auto"/>
            </w:tcBorders>
            <w:shd w:val="clear" w:color="auto" w:fill="auto"/>
          </w:tcPr>
          <w:p w14:paraId="16D47BF8" w14:textId="77777777" w:rsidR="0082734D" w:rsidRDefault="0082734D" w:rsidP="0082734D">
            <w:pPr>
              <w:pStyle w:val="Boxtext"/>
            </w:pPr>
            <w:r w:rsidRPr="00783521">
              <w:t xml:space="preserve">NAME </w:t>
            </w:r>
          </w:p>
          <w:p w14:paraId="70A49A21" w14:textId="77777777" w:rsidR="0082734D" w:rsidRPr="000776A1"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287659BF" w14:textId="77777777" w:rsidTr="00A55261">
        <w:trPr>
          <w:gridAfter w:val="1"/>
          <w:wAfter w:w="6" w:type="dxa"/>
          <w:cantSplit/>
          <w:trHeight w:hRule="exact" w:val="432"/>
        </w:trPr>
        <w:tc>
          <w:tcPr>
            <w:tcW w:w="5714" w:type="dxa"/>
            <w:tcBorders>
              <w:top w:val="single" w:sz="4" w:space="0" w:color="auto"/>
              <w:bottom w:val="single" w:sz="4" w:space="0" w:color="auto"/>
            </w:tcBorders>
            <w:shd w:val="clear" w:color="auto" w:fill="auto"/>
            <w:noWrap/>
          </w:tcPr>
          <w:p w14:paraId="773ECFF9" w14:textId="77777777" w:rsidR="0082734D" w:rsidRDefault="0082734D" w:rsidP="006B52E1">
            <w:pPr>
              <w:pStyle w:val="Boxtext"/>
            </w:pPr>
            <w:r w:rsidRPr="00783521">
              <w:t xml:space="preserve">NAME </w:t>
            </w:r>
          </w:p>
          <w:p w14:paraId="3FBD8D40"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4" w:space="0" w:color="auto"/>
              <w:bottom w:val="single" w:sz="4" w:space="0" w:color="auto"/>
            </w:tcBorders>
            <w:shd w:val="clear" w:color="auto" w:fill="auto"/>
          </w:tcPr>
          <w:p w14:paraId="65E0AB96" w14:textId="77777777" w:rsidR="0082734D" w:rsidRDefault="0082734D" w:rsidP="006B52E1">
            <w:pPr>
              <w:pStyle w:val="Boxtext"/>
            </w:pPr>
            <w:r w:rsidRPr="00783521">
              <w:t xml:space="preserve">NAME </w:t>
            </w:r>
          </w:p>
          <w:p w14:paraId="77238370"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28359420" w14:textId="77777777" w:rsidTr="00A55261">
        <w:trPr>
          <w:gridAfter w:val="1"/>
          <w:wAfter w:w="6" w:type="dxa"/>
          <w:cantSplit/>
          <w:trHeight w:hRule="exact" w:val="432"/>
        </w:trPr>
        <w:tc>
          <w:tcPr>
            <w:tcW w:w="5714" w:type="dxa"/>
            <w:tcBorders>
              <w:top w:val="single" w:sz="4" w:space="0" w:color="auto"/>
              <w:bottom w:val="single" w:sz="4" w:space="0" w:color="auto"/>
            </w:tcBorders>
            <w:shd w:val="clear" w:color="auto" w:fill="auto"/>
            <w:noWrap/>
          </w:tcPr>
          <w:p w14:paraId="5F5DCA2E" w14:textId="77777777" w:rsidR="0082734D" w:rsidRDefault="0082734D" w:rsidP="006B52E1">
            <w:pPr>
              <w:pStyle w:val="Boxtext"/>
            </w:pPr>
            <w:r w:rsidRPr="00783521">
              <w:t xml:space="preserve">NAME </w:t>
            </w:r>
          </w:p>
          <w:p w14:paraId="2C221FBA"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4" w:space="0" w:color="auto"/>
              <w:bottom w:val="single" w:sz="4" w:space="0" w:color="auto"/>
            </w:tcBorders>
            <w:shd w:val="clear" w:color="auto" w:fill="auto"/>
          </w:tcPr>
          <w:p w14:paraId="3427F451" w14:textId="77777777" w:rsidR="0082734D" w:rsidRDefault="0082734D" w:rsidP="006B52E1">
            <w:pPr>
              <w:pStyle w:val="Boxtext"/>
            </w:pPr>
            <w:r w:rsidRPr="00783521">
              <w:t xml:space="preserve">NAME </w:t>
            </w:r>
          </w:p>
          <w:p w14:paraId="7BD4A7C8"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805BD4" w14:textId="77777777" w:rsidR="0082734D" w:rsidRDefault="0082734D" w:rsidP="00174370">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82734D" w:rsidRPr="0082734D" w14:paraId="1F3DEE36" w14:textId="77777777" w:rsidTr="0082734D">
        <w:trPr>
          <w:cantSplit/>
          <w:trHeight w:hRule="exact" w:val="216"/>
        </w:trPr>
        <w:tc>
          <w:tcPr>
            <w:tcW w:w="11434" w:type="dxa"/>
            <w:gridSpan w:val="4"/>
            <w:tcBorders>
              <w:top w:val="nil"/>
              <w:left w:val="nil"/>
              <w:bottom w:val="nil"/>
              <w:right w:val="nil"/>
            </w:tcBorders>
            <w:shd w:val="clear" w:color="auto" w:fill="auto"/>
            <w:noWrap/>
          </w:tcPr>
          <w:p w14:paraId="194FA371" w14:textId="77777777" w:rsidR="0082734D" w:rsidRPr="0082734D" w:rsidRDefault="0082734D" w:rsidP="0082734D">
            <w:pPr>
              <w:pStyle w:val="Boxtext"/>
            </w:pPr>
            <w:r w:rsidRPr="0082734D">
              <w:rPr>
                <w:rFonts w:eastAsia="Arial"/>
              </w:rPr>
              <w:t>NAME</w:t>
            </w:r>
            <w:r w:rsidR="000A0BCC">
              <w:rPr>
                <w:rFonts w:eastAsia="Arial"/>
              </w:rPr>
              <w:t>(S)</w:t>
            </w:r>
            <w:r w:rsidRPr="0082734D">
              <w:rPr>
                <w:rFonts w:eastAsia="Arial"/>
              </w:rPr>
              <w:t xml:space="preserve"> OF OFFICERS, PARTNERS, MANAGER/MEMBERS OR TRUSTEES</w:t>
            </w:r>
          </w:p>
        </w:tc>
      </w:tr>
      <w:tr w:rsidR="00DA1201" w:rsidRPr="009D0443" w14:paraId="645F9D3C" w14:textId="77777777" w:rsidTr="0082734D">
        <w:trPr>
          <w:cantSplit/>
          <w:trHeight w:hRule="exact" w:val="216"/>
        </w:trPr>
        <w:tc>
          <w:tcPr>
            <w:tcW w:w="3477" w:type="dxa"/>
            <w:shd w:val="clear" w:color="auto" w:fill="auto"/>
            <w:noWrap/>
          </w:tcPr>
          <w:p w14:paraId="25E83E06" w14:textId="77777777" w:rsidR="00DA1201" w:rsidRPr="00783521" w:rsidRDefault="00DA1201" w:rsidP="00316516">
            <w:pPr>
              <w:pStyle w:val="Boxtext"/>
            </w:pPr>
            <w:r w:rsidRPr="00783521">
              <w:t xml:space="preserve">NAME </w:t>
            </w:r>
          </w:p>
        </w:tc>
        <w:tc>
          <w:tcPr>
            <w:tcW w:w="2549" w:type="dxa"/>
            <w:shd w:val="clear" w:color="auto" w:fill="auto"/>
            <w:noWrap/>
          </w:tcPr>
          <w:p w14:paraId="59A02CB1" w14:textId="77777777" w:rsidR="00DA1201" w:rsidRDefault="00DA1201" w:rsidP="00316516">
            <w:pPr>
              <w:pStyle w:val="Boxtext"/>
            </w:pPr>
            <w:r>
              <w:t>TITLE</w:t>
            </w:r>
            <w:r w:rsidRPr="00783521">
              <w:t xml:space="preserve"> </w:t>
            </w:r>
          </w:p>
        </w:tc>
        <w:tc>
          <w:tcPr>
            <w:tcW w:w="1769" w:type="dxa"/>
            <w:shd w:val="clear" w:color="auto" w:fill="auto"/>
            <w:noWrap/>
          </w:tcPr>
          <w:p w14:paraId="70DF6B33" w14:textId="77777777" w:rsidR="00DA1201" w:rsidRDefault="00DA1201" w:rsidP="00316516">
            <w:pPr>
              <w:pStyle w:val="Boxtext"/>
            </w:pPr>
            <w:r>
              <w:t xml:space="preserve">WORK PHONE </w:t>
            </w:r>
          </w:p>
        </w:tc>
        <w:tc>
          <w:tcPr>
            <w:tcW w:w="3639" w:type="dxa"/>
            <w:shd w:val="clear" w:color="auto" w:fill="auto"/>
            <w:noWrap/>
          </w:tcPr>
          <w:p w14:paraId="462068C1" w14:textId="77777777" w:rsidR="00DA1201" w:rsidRPr="00921EBF" w:rsidRDefault="00DA1201" w:rsidP="00316516">
            <w:pPr>
              <w:pStyle w:val="Boxtext"/>
            </w:pPr>
            <w:r w:rsidRPr="00921EBF">
              <w:t>E-MAIL</w:t>
            </w:r>
          </w:p>
        </w:tc>
      </w:tr>
      <w:tr w:rsidR="00DA1201" w:rsidRPr="009D0443" w14:paraId="1766E0D0" w14:textId="77777777" w:rsidTr="00BA3037">
        <w:trPr>
          <w:cantSplit/>
          <w:trHeight w:hRule="exact" w:val="360"/>
        </w:trPr>
        <w:tc>
          <w:tcPr>
            <w:tcW w:w="3477" w:type="dxa"/>
            <w:shd w:val="clear" w:color="auto" w:fill="auto"/>
            <w:noWrap/>
            <w:vAlign w:val="bottom"/>
          </w:tcPr>
          <w:p w14:paraId="432000EE"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3DD08726"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03DD8ABC"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51FFE2D"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2D60ED1D" w14:textId="77777777" w:rsidTr="00BA3037">
        <w:trPr>
          <w:cantSplit/>
          <w:trHeight w:hRule="exact" w:val="360"/>
        </w:trPr>
        <w:tc>
          <w:tcPr>
            <w:tcW w:w="3477" w:type="dxa"/>
            <w:shd w:val="clear" w:color="auto" w:fill="auto"/>
            <w:noWrap/>
            <w:vAlign w:val="bottom"/>
          </w:tcPr>
          <w:p w14:paraId="60CB4495"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7112EABB"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7DC409A2"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4B275E0"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6502A027" w14:textId="77777777" w:rsidTr="00BA3037">
        <w:trPr>
          <w:cantSplit/>
          <w:trHeight w:hRule="exact" w:val="360"/>
        </w:trPr>
        <w:tc>
          <w:tcPr>
            <w:tcW w:w="3477" w:type="dxa"/>
            <w:shd w:val="clear" w:color="auto" w:fill="auto"/>
            <w:noWrap/>
            <w:vAlign w:val="bottom"/>
          </w:tcPr>
          <w:p w14:paraId="7A754A19"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00A895C0"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5E85932E"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456C40E6"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30C6E7E3" w14:textId="77777777" w:rsidR="0082734D" w:rsidRDefault="0082734D" w:rsidP="0082734D">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2578"/>
        <w:gridCol w:w="900"/>
        <w:gridCol w:w="7950"/>
      </w:tblGrid>
      <w:tr w:rsidR="0082734D" w:rsidRPr="009D0443" w14:paraId="71DA3813" w14:textId="77777777" w:rsidTr="00BB3F11">
        <w:trPr>
          <w:cantSplit/>
          <w:trHeight w:hRule="exact" w:val="432"/>
        </w:trPr>
        <w:tc>
          <w:tcPr>
            <w:tcW w:w="2578" w:type="dxa"/>
            <w:shd w:val="clear" w:color="auto" w:fill="auto"/>
            <w:noWrap/>
            <w:vAlign w:val="center"/>
          </w:tcPr>
          <w:p w14:paraId="59BAC2A2" w14:textId="77777777" w:rsidR="0082734D" w:rsidRPr="0082734D" w:rsidRDefault="004F5C97" w:rsidP="004F5C97">
            <w:pPr>
              <w:pStyle w:val="Checkboxtext"/>
            </w:pPr>
            <w:r w:rsidRPr="0082734D">
              <w:t>Handler Of Downer Animals?</w:t>
            </w:r>
          </w:p>
        </w:tc>
        <w:tc>
          <w:tcPr>
            <w:tcW w:w="900" w:type="dxa"/>
            <w:shd w:val="clear" w:color="auto" w:fill="auto"/>
            <w:vAlign w:val="center"/>
          </w:tcPr>
          <w:p w14:paraId="6CC9B284" w14:textId="77777777" w:rsidR="0082734D" w:rsidRPr="005E2F45" w:rsidRDefault="0082734D" w:rsidP="00BB3F1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rsidRPr="005E2F45">
              <w:t xml:space="preserve"> </w:t>
            </w:r>
            <w:r>
              <w:t>Yes</w:t>
            </w:r>
          </w:p>
        </w:tc>
        <w:tc>
          <w:tcPr>
            <w:tcW w:w="7950" w:type="dxa"/>
            <w:shd w:val="clear" w:color="auto" w:fill="auto"/>
            <w:vAlign w:val="center"/>
          </w:tcPr>
          <w:p w14:paraId="10D260DA" w14:textId="77777777" w:rsidR="0082734D" w:rsidRPr="005E2F45" w:rsidRDefault="0082734D" w:rsidP="00BB3F1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DF6C19">
              <w:fldChar w:fldCharType="separate"/>
            </w:r>
            <w:r w:rsidRPr="005E2F45">
              <w:fldChar w:fldCharType="end"/>
            </w:r>
            <w:r>
              <w:t xml:space="preserve"> No</w:t>
            </w:r>
          </w:p>
        </w:tc>
      </w:tr>
    </w:tbl>
    <w:p w14:paraId="5BA62989" w14:textId="77777777" w:rsidR="00BB3F11" w:rsidRDefault="00BB3F11" w:rsidP="0082734D">
      <w:pPr>
        <w:pStyle w:val="Tablespacer"/>
      </w:pPr>
    </w:p>
    <w:tbl>
      <w:tblPr>
        <w:tblW w:w="0" w:type="auto"/>
        <w:tblCellMar>
          <w:left w:w="58" w:type="dxa"/>
          <w:right w:w="0" w:type="dxa"/>
        </w:tblCellMar>
        <w:tblLook w:val="04A0" w:firstRow="1" w:lastRow="0" w:firstColumn="1" w:lastColumn="0" w:noHBand="0" w:noVBand="1"/>
      </w:tblPr>
      <w:tblGrid>
        <w:gridCol w:w="1516"/>
        <w:gridCol w:w="9860"/>
      </w:tblGrid>
      <w:tr w:rsidR="00AD4F01" w:rsidRPr="00AD4F01" w14:paraId="25F502DC" w14:textId="77777777" w:rsidTr="0002604A">
        <w:trPr>
          <w:cantSplit/>
          <w:trHeight w:val="288"/>
        </w:trPr>
        <w:tc>
          <w:tcPr>
            <w:tcW w:w="11434" w:type="dxa"/>
            <w:gridSpan w:val="2"/>
            <w:shd w:val="clear" w:color="auto" w:fill="auto"/>
            <w:noWrap/>
          </w:tcPr>
          <w:p w14:paraId="109457B2" w14:textId="77777777" w:rsidR="00AD4F01" w:rsidRPr="00D94ADF" w:rsidRDefault="00BB3F11" w:rsidP="00BB3F11">
            <w:pPr>
              <w:pStyle w:val="Fillintext8pt"/>
              <w:rPr>
                <w:rFonts w:eastAsia="Arial"/>
              </w:rPr>
            </w:pPr>
            <w:r w:rsidRPr="00D94ADF">
              <w:rPr>
                <w:rStyle w:val="Boldchar"/>
                <w:rFonts w:eastAsia="Arial"/>
              </w:rPr>
              <w:t>FEES:</w:t>
            </w:r>
            <w:r w:rsidRPr="00D94ADF">
              <w:rPr>
                <w:rFonts w:eastAsia="Arial"/>
              </w:rPr>
              <w:t xml:space="preserve"> (May be applied by the department as appropriate. You may be billed for additional fees.)</w:t>
            </w:r>
          </w:p>
        </w:tc>
      </w:tr>
      <w:tr w:rsidR="00BB3F11" w:rsidRPr="00AD4F01" w14:paraId="7A8A882F" w14:textId="77777777" w:rsidTr="00CD342F">
        <w:trPr>
          <w:cantSplit/>
          <w:trHeight w:val="360"/>
        </w:trPr>
        <w:tc>
          <w:tcPr>
            <w:tcW w:w="1518" w:type="dxa"/>
            <w:tcBorders>
              <w:bottom w:val="single" w:sz="4" w:space="0" w:color="auto"/>
            </w:tcBorders>
            <w:shd w:val="clear" w:color="auto" w:fill="auto"/>
            <w:noWrap/>
            <w:vAlign w:val="bottom"/>
          </w:tcPr>
          <w:p w14:paraId="437B786E" w14:textId="7935724E" w:rsidR="00BB3F11" w:rsidRPr="00A55261" w:rsidRDefault="005D2889" w:rsidP="00482CBA">
            <w:pPr>
              <w:pStyle w:val="Fillintext10pt"/>
            </w:pPr>
            <w:r w:rsidRPr="00A55261">
              <w:t xml:space="preserve">$ </w:t>
            </w:r>
          </w:p>
        </w:tc>
        <w:tc>
          <w:tcPr>
            <w:tcW w:w="9916" w:type="dxa"/>
            <w:shd w:val="clear" w:color="auto" w:fill="auto"/>
            <w:noWrap/>
            <w:vAlign w:val="center"/>
          </w:tcPr>
          <w:p w14:paraId="72C7EAE0" w14:textId="77777777" w:rsidR="00BB3F11" w:rsidRPr="00AD4F01" w:rsidRDefault="00BB3F11" w:rsidP="00BB3F11">
            <w:pPr>
              <w:pStyle w:val="Fillintext10pt"/>
            </w:pPr>
            <w:r w:rsidRPr="00D94ADF">
              <w:rPr>
                <w:rFonts w:eastAsia="Arial"/>
              </w:rPr>
              <w:t>$6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rucker License (</w:t>
            </w:r>
            <w:r w:rsidRPr="00D94ADF">
              <w:rPr>
                <w:rStyle w:val="Italic"/>
                <w:rFonts w:eastAsia="Arial"/>
              </w:rPr>
              <w:t>nonrefundable</w:t>
            </w:r>
            <w:r w:rsidRPr="00D94ADF">
              <w:rPr>
                <w:rFonts w:eastAsia="Arial"/>
              </w:rPr>
              <w:t>)</w:t>
            </w:r>
          </w:p>
        </w:tc>
      </w:tr>
      <w:tr w:rsidR="00CD342F" w:rsidRPr="00AD4F01" w14:paraId="0A23686F" w14:textId="77777777" w:rsidTr="00CD342F">
        <w:trPr>
          <w:cantSplit/>
          <w:trHeight w:val="317"/>
        </w:trPr>
        <w:tc>
          <w:tcPr>
            <w:tcW w:w="1518" w:type="dxa"/>
            <w:tcBorders>
              <w:top w:val="single" w:sz="4" w:space="0" w:color="auto"/>
              <w:bottom w:val="single" w:sz="4" w:space="0" w:color="auto"/>
            </w:tcBorders>
            <w:shd w:val="clear" w:color="auto" w:fill="auto"/>
            <w:noWrap/>
            <w:vAlign w:val="bottom"/>
          </w:tcPr>
          <w:p w14:paraId="2F977A2C" w14:textId="77777777" w:rsidR="00CD342F" w:rsidRPr="00A55261" w:rsidRDefault="00CD342F" w:rsidP="00A55261">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9916" w:type="dxa"/>
            <w:shd w:val="clear" w:color="auto" w:fill="auto"/>
            <w:noWrap/>
            <w:vAlign w:val="center"/>
          </w:tcPr>
          <w:p w14:paraId="6136B0A4" w14:textId="77777777" w:rsidR="00CD342F" w:rsidRPr="00D94ADF" w:rsidRDefault="00CD342F" w:rsidP="00BB3F11">
            <w:pPr>
              <w:pStyle w:val="Fillintext10pt"/>
              <w:rPr>
                <w:rFonts w:eastAsia="Arial"/>
              </w:rPr>
            </w:pPr>
            <w:r>
              <w:rPr>
                <w:rFonts w:eastAsia="Arial"/>
              </w:rPr>
              <w:t xml:space="preserve">$12 Animal Trucker License Late Fee </w:t>
            </w:r>
            <w:r w:rsidRPr="00CD342F">
              <w:rPr>
                <w:rFonts w:eastAsia="Arial"/>
                <w:sz w:val="14"/>
                <w:szCs w:val="14"/>
              </w:rPr>
              <w:t>(if renewal application is returned after June 30)</w:t>
            </w:r>
          </w:p>
        </w:tc>
      </w:tr>
      <w:tr w:rsidR="00A55261" w:rsidRPr="00AD4F01" w14:paraId="5B054B4B" w14:textId="77777777" w:rsidTr="00CD342F">
        <w:trPr>
          <w:cantSplit/>
          <w:trHeight w:val="317"/>
        </w:trPr>
        <w:tc>
          <w:tcPr>
            <w:tcW w:w="1518" w:type="dxa"/>
            <w:tcBorders>
              <w:top w:val="single" w:sz="4" w:space="0" w:color="auto"/>
              <w:bottom w:val="single" w:sz="4" w:space="0" w:color="auto"/>
            </w:tcBorders>
            <w:shd w:val="clear" w:color="auto" w:fill="auto"/>
            <w:noWrap/>
            <w:vAlign w:val="bottom"/>
          </w:tcPr>
          <w:p w14:paraId="0B6A3089" w14:textId="39F39CD9" w:rsidR="00A55261" w:rsidRPr="00A55261" w:rsidRDefault="00A55261" w:rsidP="00482CBA">
            <w:pPr>
              <w:pStyle w:val="Fillintext10pt"/>
              <w:rPr>
                <w:rFonts w:eastAsia="Arial"/>
              </w:rPr>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03D4B2D1" w14:textId="77777777" w:rsidR="00A55261" w:rsidRPr="00D94ADF" w:rsidRDefault="00A5526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ucker License Surcharge, if applicable</w:t>
            </w:r>
          </w:p>
          <w:p w14:paraId="11DCB480" w14:textId="0441CE44" w:rsidR="00A55261" w:rsidRPr="00D94ADF" w:rsidRDefault="00A55261" w:rsidP="0002604A">
            <w:pPr>
              <w:pStyle w:val="Boxtext"/>
              <w:ind w:left="296"/>
              <w:rPr>
                <w:rFonts w:eastAsia="Arial"/>
              </w:rPr>
            </w:pPr>
            <w:r w:rsidRPr="00D94ADF">
              <w:rPr>
                <w:rFonts w:eastAsia="Arial"/>
              </w:rPr>
              <w:t xml:space="preserve">(For operating as an </w:t>
            </w:r>
            <w:r w:rsidR="00954E33">
              <w:rPr>
                <w:rFonts w:eastAsia="Arial"/>
              </w:rPr>
              <w:t>a</w:t>
            </w:r>
            <w:r w:rsidR="00954E33" w:rsidRPr="00D94ADF">
              <w:rPr>
                <w:rFonts w:eastAsia="Arial"/>
              </w:rPr>
              <w:t xml:space="preserve">nimal </w:t>
            </w:r>
            <w:r w:rsidR="00954E33">
              <w:rPr>
                <w:rFonts w:eastAsia="Arial"/>
              </w:rPr>
              <w:t>t</w:t>
            </w:r>
            <w:r w:rsidR="00954E33" w:rsidRPr="00D94ADF">
              <w:rPr>
                <w:rFonts w:eastAsia="Arial"/>
              </w:rPr>
              <w:t xml:space="preserve">rucker </w:t>
            </w:r>
            <w:r w:rsidRPr="00D94ADF">
              <w:rPr>
                <w:rFonts w:eastAsia="Arial"/>
              </w:rPr>
              <w:t>without a license within 365 days prior to submitting a license application. The department may deny this license if it determines you have been operating without a license and have not paid these additional fees. Payment of these fees does not relieve you of civil or criminal liability for the violation.)</w:t>
            </w:r>
            <w:r w:rsidRPr="00AD4F01">
              <w:t xml:space="preserve"> </w:t>
            </w:r>
          </w:p>
        </w:tc>
      </w:tr>
      <w:tr w:rsidR="00A55261" w:rsidRPr="00AD4F01" w14:paraId="0B2B27E2" w14:textId="77777777" w:rsidTr="00CD342F">
        <w:trPr>
          <w:cantSplit/>
          <w:trHeight w:val="317"/>
        </w:trPr>
        <w:tc>
          <w:tcPr>
            <w:tcW w:w="1518" w:type="dxa"/>
            <w:tcBorders>
              <w:top w:val="single" w:sz="4" w:space="0" w:color="auto"/>
            </w:tcBorders>
            <w:shd w:val="clear" w:color="auto" w:fill="auto"/>
            <w:noWrap/>
            <w:vAlign w:val="bottom"/>
          </w:tcPr>
          <w:p w14:paraId="7526704F" w14:textId="77777777" w:rsidR="00A55261" w:rsidRPr="00A55261" w:rsidRDefault="00A55261" w:rsidP="00A55261">
            <w:pPr>
              <w:pStyle w:val="Fillintext10pt"/>
            </w:pPr>
          </w:p>
        </w:tc>
        <w:tc>
          <w:tcPr>
            <w:tcW w:w="9916" w:type="dxa"/>
            <w:vMerge/>
            <w:shd w:val="clear" w:color="auto" w:fill="auto"/>
            <w:noWrap/>
            <w:vAlign w:val="center"/>
          </w:tcPr>
          <w:p w14:paraId="5EAF6E66" w14:textId="77777777" w:rsidR="00A55261" w:rsidRPr="00D94ADF" w:rsidRDefault="00A55261" w:rsidP="00BB3F11">
            <w:pPr>
              <w:pStyle w:val="Fillintext10pt"/>
              <w:rPr>
                <w:rFonts w:eastAsia="Arial"/>
              </w:rPr>
            </w:pPr>
          </w:p>
        </w:tc>
      </w:tr>
      <w:tr w:rsidR="00A55261" w:rsidRPr="00AD4F01" w14:paraId="0DD548A1" w14:textId="77777777" w:rsidTr="00CD342F">
        <w:trPr>
          <w:cantSplit/>
          <w:trHeight w:val="317"/>
        </w:trPr>
        <w:tc>
          <w:tcPr>
            <w:tcW w:w="1518" w:type="dxa"/>
            <w:shd w:val="clear" w:color="auto" w:fill="auto"/>
            <w:noWrap/>
            <w:vAlign w:val="bottom"/>
          </w:tcPr>
          <w:p w14:paraId="11A5C100" w14:textId="77777777" w:rsidR="00A55261" w:rsidRPr="00A55261" w:rsidRDefault="00A55261" w:rsidP="00A55261">
            <w:pPr>
              <w:pStyle w:val="Fillintext10pt"/>
            </w:pPr>
          </w:p>
        </w:tc>
        <w:tc>
          <w:tcPr>
            <w:tcW w:w="9916" w:type="dxa"/>
            <w:vMerge/>
            <w:shd w:val="clear" w:color="auto" w:fill="auto"/>
            <w:noWrap/>
            <w:vAlign w:val="center"/>
          </w:tcPr>
          <w:p w14:paraId="1EE9E3CF" w14:textId="77777777" w:rsidR="00A55261" w:rsidRPr="00D94ADF" w:rsidRDefault="00A55261" w:rsidP="00BB3F11">
            <w:pPr>
              <w:pStyle w:val="Fillintext10pt"/>
              <w:rPr>
                <w:rFonts w:eastAsia="Arial"/>
              </w:rPr>
            </w:pPr>
          </w:p>
        </w:tc>
      </w:tr>
      <w:tr w:rsidR="00A55261" w:rsidRPr="00AD4F01" w14:paraId="54E6FBE3" w14:textId="77777777" w:rsidTr="00CD342F">
        <w:trPr>
          <w:cantSplit/>
          <w:trHeight w:val="155"/>
        </w:trPr>
        <w:tc>
          <w:tcPr>
            <w:tcW w:w="1518" w:type="dxa"/>
            <w:tcBorders>
              <w:bottom w:val="single" w:sz="4" w:space="0" w:color="auto"/>
            </w:tcBorders>
            <w:shd w:val="clear" w:color="auto" w:fill="auto"/>
            <w:noWrap/>
            <w:vAlign w:val="bottom"/>
          </w:tcPr>
          <w:p w14:paraId="4A500674" w14:textId="51D4FA09" w:rsidR="00A55261" w:rsidRPr="00A55261" w:rsidRDefault="00A55261" w:rsidP="00482CBA">
            <w:pPr>
              <w:pStyle w:val="Fillintext10pt"/>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7B14724B" w14:textId="77777777" w:rsidR="00CD342F" w:rsidRPr="00CD342F" w:rsidRDefault="00A55261" w:rsidP="00CD342F">
            <w:pPr>
              <w:pStyle w:val="Fillintext10pt"/>
              <w:rPr>
                <w:sz w:val="14"/>
                <w:szCs w:val="14"/>
              </w:rPr>
            </w:pPr>
            <w:r w:rsidRPr="00D94ADF">
              <w:rPr>
                <w:rFonts w:eastAsia="Arial"/>
              </w:rPr>
              <w:t xml:space="preserve">($20 </w:t>
            </w:r>
            <w:r w:rsidRPr="00D94ADF">
              <w:rPr>
                <w:rStyle w:val="Italic"/>
                <w:rFonts w:eastAsia="Arial"/>
              </w:rPr>
              <w:t xml:space="preserve">per </w:t>
            </w:r>
            <w:r w:rsidR="00DA0142">
              <w:rPr>
                <w:rStyle w:val="Italic"/>
                <w:rFonts w:eastAsia="Arial"/>
              </w:rPr>
              <w:t>V</w:t>
            </w:r>
            <w:r w:rsidRPr="00D94ADF">
              <w:rPr>
                <w:rStyle w:val="Italic"/>
                <w:rFonts w:eastAsia="Arial"/>
              </w:rPr>
              <w:t>ehicle</w:t>
            </w:r>
            <w:r w:rsidRPr="00D94ADF">
              <w:rPr>
                <w:rFonts w:eastAsia="Arial"/>
              </w:rPr>
              <w:t>)</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ehicle Registration Fee (</w:t>
            </w:r>
            <w:r w:rsidRPr="00D94ADF">
              <w:rPr>
                <w:rStyle w:val="Italic"/>
                <w:rFonts w:eastAsia="Arial"/>
              </w:rPr>
              <w:t>Sticker</w:t>
            </w:r>
            <w:r w:rsidRPr="00D94ADF">
              <w:rPr>
                <w:rFonts w:eastAsia="Arial"/>
              </w:rPr>
              <w:t>)</w:t>
            </w:r>
            <w:r w:rsidR="00CD342F" w:rsidRPr="0002604A">
              <w:rPr>
                <w:rFonts w:eastAsia="Arial"/>
              </w:rPr>
              <w:t xml:space="preserve"> </w:t>
            </w:r>
            <w:r w:rsidR="00CD342F" w:rsidRPr="00CD342F">
              <w:rPr>
                <w:rFonts w:eastAsia="Arial"/>
                <w:sz w:val="14"/>
                <w:szCs w:val="14"/>
              </w:rPr>
              <w:t>Complete the transport vehicle information on the back of this page.</w:t>
            </w:r>
          </w:p>
          <w:p w14:paraId="5A71A580" w14:textId="77777777" w:rsidR="00A55261" w:rsidRPr="0002604A" w:rsidRDefault="00CD342F" w:rsidP="00DA0142">
            <w:pPr>
              <w:pStyle w:val="Fillintext10pt"/>
              <w:rPr>
                <w:rFonts w:eastAsia="Arial"/>
              </w:rPr>
            </w:pPr>
            <w:r>
              <w:rPr>
                <w:rFonts w:eastAsia="Arial"/>
              </w:rPr>
              <w:t xml:space="preserve">($5 </w:t>
            </w:r>
            <w:r w:rsidRPr="00DA0142">
              <w:rPr>
                <w:rFonts w:eastAsia="Arial"/>
                <w:i/>
              </w:rPr>
              <w:t xml:space="preserve">per </w:t>
            </w:r>
            <w:r w:rsidR="00DA0142">
              <w:rPr>
                <w:rFonts w:eastAsia="Arial"/>
                <w:i/>
              </w:rPr>
              <w:t>V</w:t>
            </w:r>
            <w:r w:rsidRPr="00DA0142">
              <w:rPr>
                <w:rFonts w:eastAsia="Arial"/>
                <w:i/>
              </w:rPr>
              <w:t>ehicle</w:t>
            </w:r>
            <w:r>
              <w:rPr>
                <w:rFonts w:eastAsia="Arial"/>
              </w:rPr>
              <w:t xml:space="preserve">) Animal Transport </w:t>
            </w:r>
            <w:r w:rsidR="00211CBF">
              <w:rPr>
                <w:rFonts w:eastAsia="Arial"/>
              </w:rPr>
              <w:t>V</w:t>
            </w:r>
            <w:r>
              <w:rPr>
                <w:rFonts w:eastAsia="Arial"/>
              </w:rPr>
              <w:t xml:space="preserve">ehicle Registration Late Fee </w:t>
            </w:r>
            <w:r w:rsidRPr="00CD342F">
              <w:rPr>
                <w:rFonts w:eastAsia="Arial"/>
                <w:sz w:val="14"/>
                <w:szCs w:val="14"/>
              </w:rPr>
              <w:t>(if renewal application is returned after June 30)</w:t>
            </w:r>
          </w:p>
        </w:tc>
      </w:tr>
      <w:tr w:rsidR="00A55261" w:rsidRPr="00AD4F01" w14:paraId="7853B931" w14:textId="77777777" w:rsidTr="00CD342F">
        <w:trPr>
          <w:cantSplit/>
          <w:trHeight w:val="155"/>
        </w:trPr>
        <w:tc>
          <w:tcPr>
            <w:tcW w:w="1518" w:type="dxa"/>
            <w:tcBorders>
              <w:top w:val="single" w:sz="4" w:space="0" w:color="auto"/>
            </w:tcBorders>
            <w:shd w:val="clear" w:color="auto" w:fill="auto"/>
            <w:noWrap/>
            <w:vAlign w:val="bottom"/>
          </w:tcPr>
          <w:p w14:paraId="3C5A0BE1" w14:textId="77777777" w:rsidR="00A55261" w:rsidRPr="00A55261" w:rsidRDefault="00CD342F" w:rsidP="00A55261">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9916" w:type="dxa"/>
            <w:vMerge/>
            <w:shd w:val="clear" w:color="auto" w:fill="auto"/>
            <w:noWrap/>
            <w:vAlign w:val="center"/>
          </w:tcPr>
          <w:p w14:paraId="65869D77" w14:textId="77777777" w:rsidR="00A55261" w:rsidRPr="00D94ADF" w:rsidRDefault="00A55261" w:rsidP="00BB3F11">
            <w:pPr>
              <w:pStyle w:val="Fillintext10pt"/>
              <w:rPr>
                <w:rFonts w:eastAsia="Arial"/>
              </w:rPr>
            </w:pPr>
          </w:p>
        </w:tc>
      </w:tr>
      <w:tr w:rsidR="00CD342F" w:rsidRPr="00AD4F01" w14:paraId="57EF76DD" w14:textId="77777777" w:rsidTr="00CD342F">
        <w:trPr>
          <w:cantSplit/>
          <w:trHeight w:val="155"/>
        </w:trPr>
        <w:tc>
          <w:tcPr>
            <w:tcW w:w="1518" w:type="dxa"/>
            <w:tcBorders>
              <w:top w:val="single" w:sz="4" w:space="0" w:color="auto"/>
            </w:tcBorders>
            <w:shd w:val="clear" w:color="auto" w:fill="auto"/>
            <w:noWrap/>
            <w:vAlign w:val="bottom"/>
          </w:tcPr>
          <w:p w14:paraId="3EF47A45" w14:textId="77777777" w:rsidR="00CD342F" w:rsidRPr="00A55261" w:rsidRDefault="00CD342F" w:rsidP="00A55261">
            <w:pPr>
              <w:pStyle w:val="Fillintext10pt"/>
            </w:pPr>
          </w:p>
        </w:tc>
        <w:tc>
          <w:tcPr>
            <w:tcW w:w="9916" w:type="dxa"/>
            <w:shd w:val="clear" w:color="auto" w:fill="auto"/>
            <w:noWrap/>
            <w:vAlign w:val="center"/>
          </w:tcPr>
          <w:p w14:paraId="44039171" w14:textId="77777777" w:rsidR="00CD342F" w:rsidRPr="00D94ADF" w:rsidRDefault="00CD342F" w:rsidP="00BB3F11">
            <w:pPr>
              <w:pStyle w:val="Fillintext10pt"/>
              <w:rPr>
                <w:rFonts w:eastAsia="Arial"/>
              </w:rPr>
            </w:pPr>
          </w:p>
        </w:tc>
      </w:tr>
      <w:tr w:rsidR="00A55261" w:rsidRPr="00AD4F01" w14:paraId="27ED39A3" w14:textId="77777777" w:rsidTr="00CD342F">
        <w:trPr>
          <w:cantSplit/>
          <w:trHeight w:val="190"/>
        </w:trPr>
        <w:tc>
          <w:tcPr>
            <w:tcW w:w="1518" w:type="dxa"/>
            <w:tcBorders>
              <w:bottom w:val="single" w:sz="4" w:space="0" w:color="auto"/>
            </w:tcBorders>
            <w:shd w:val="clear" w:color="auto" w:fill="auto"/>
            <w:noWrap/>
            <w:vAlign w:val="bottom"/>
          </w:tcPr>
          <w:p w14:paraId="18AFDBD2" w14:textId="728916DD" w:rsidR="00A55261" w:rsidRPr="00A55261" w:rsidRDefault="00A55261" w:rsidP="00482CBA">
            <w:pPr>
              <w:pStyle w:val="Fillintext10pt"/>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2D90D178" w14:textId="77777777" w:rsidR="00A55261" w:rsidRPr="00D94ADF" w:rsidRDefault="00A5526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 if applicable</w:t>
            </w:r>
          </w:p>
          <w:p w14:paraId="27C0BBB1" w14:textId="77777777" w:rsidR="00A55261" w:rsidRPr="00BB3F11" w:rsidRDefault="00A55261" w:rsidP="0002604A">
            <w:pPr>
              <w:pStyle w:val="Boxtext"/>
              <w:ind w:left="296"/>
            </w:pPr>
            <w:r w:rsidRPr="00D94ADF">
              <w:rPr>
                <w:rFonts w:eastAsia="Arial"/>
              </w:rPr>
              <w:t>(For operating an Animal Transport Vehicle within the last 365 days without registration stickers)</w:t>
            </w:r>
            <w:r w:rsidRPr="00BB3F11">
              <w:t xml:space="preserve"> </w:t>
            </w:r>
          </w:p>
        </w:tc>
      </w:tr>
      <w:tr w:rsidR="00A55261" w:rsidRPr="00AD4F01" w14:paraId="3BC1FD1C" w14:textId="77777777" w:rsidTr="00CD342F">
        <w:trPr>
          <w:cantSplit/>
          <w:trHeight w:val="190"/>
        </w:trPr>
        <w:tc>
          <w:tcPr>
            <w:tcW w:w="1518" w:type="dxa"/>
            <w:tcBorders>
              <w:top w:val="single" w:sz="4" w:space="0" w:color="auto"/>
            </w:tcBorders>
            <w:shd w:val="clear" w:color="auto" w:fill="auto"/>
            <w:noWrap/>
            <w:vAlign w:val="bottom"/>
          </w:tcPr>
          <w:p w14:paraId="52C8EEDE" w14:textId="77777777" w:rsidR="00A55261" w:rsidRPr="00A55261" w:rsidRDefault="00A55261" w:rsidP="00A55261">
            <w:pPr>
              <w:pStyle w:val="Fillintext10pt"/>
            </w:pPr>
          </w:p>
        </w:tc>
        <w:tc>
          <w:tcPr>
            <w:tcW w:w="9916" w:type="dxa"/>
            <w:vMerge/>
            <w:shd w:val="clear" w:color="auto" w:fill="auto"/>
            <w:noWrap/>
            <w:vAlign w:val="center"/>
          </w:tcPr>
          <w:p w14:paraId="01808D86" w14:textId="77777777" w:rsidR="00A55261" w:rsidRPr="00D94ADF" w:rsidRDefault="00A55261" w:rsidP="00BB3F11">
            <w:pPr>
              <w:pStyle w:val="Fillintext10pt"/>
              <w:rPr>
                <w:rFonts w:eastAsia="Arial"/>
              </w:rPr>
            </w:pPr>
          </w:p>
        </w:tc>
      </w:tr>
      <w:tr w:rsidR="005D2889" w:rsidRPr="00AD4F01" w14:paraId="357562A5" w14:textId="77777777" w:rsidTr="00CD342F">
        <w:trPr>
          <w:cantSplit/>
          <w:trHeight w:val="360"/>
        </w:trPr>
        <w:tc>
          <w:tcPr>
            <w:tcW w:w="1518" w:type="dxa"/>
            <w:tcBorders>
              <w:bottom w:val="single" w:sz="4" w:space="0" w:color="auto"/>
            </w:tcBorders>
            <w:shd w:val="clear" w:color="auto" w:fill="auto"/>
            <w:noWrap/>
            <w:vAlign w:val="bottom"/>
          </w:tcPr>
          <w:p w14:paraId="1C17F431" w14:textId="103F1632" w:rsidR="00BB3F11" w:rsidRPr="00892306" w:rsidRDefault="005D2889" w:rsidP="00482CBA">
            <w:pPr>
              <w:pStyle w:val="Fillintext10pt"/>
            </w:pPr>
            <w:r w:rsidRPr="00892306">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shd w:val="clear" w:color="auto" w:fill="auto"/>
            <w:noWrap/>
            <w:vAlign w:val="bottom"/>
          </w:tcPr>
          <w:p w14:paraId="5DFFB2A6" w14:textId="77777777" w:rsidR="00BB3F11" w:rsidRPr="00892306" w:rsidRDefault="00BB3F11" w:rsidP="005D2889">
            <w:pPr>
              <w:pStyle w:val="Fillintext10pt"/>
              <w:rPr>
                <w:rStyle w:val="Boldchar"/>
              </w:rPr>
            </w:pPr>
            <w:r w:rsidRPr="00892306">
              <w:rPr>
                <w:rStyle w:val="Boldchar"/>
                <w:rFonts w:eastAsia="Arial"/>
              </w:rPr>
              <w:t>Total All Fees</w:t>
            </w:r>
          </w:p>
        </w:tc>
      </w:tr>
      <w:tr w:rsidR="00BB3F11" w:rsidRPr="00AD4F01" w14:paraId="4D0A391C" w14:textId="77777777" w:rsidTr="0002604A">
        <w:trPr>
          <w:cantSplit/>
          <w:trHeight w:val="432"/>
        </w:trPr>
        <w:tc>
          <w:tcPr>
            <w:tcW w:w="11434" w:type="dxa"/>
            <w:gridSpan w:val="2"/>
            <w:shd w:val="clear" w:color="auto" w:fill="auto"/>
            <w:noWrap/>
            <w:vAlign w:val="center"/>
          </w:tcPr>
          <w:p w14:paraId="735633B2" w14:textId="77777777" w:rsidR="00BB3F11" w:rsidRPr="00D94ADF" w:rsidRDefault="00BB3F11" w:rsidP="00D94ADF">
            <w:pPr>
              <w:pStyle w:val="Fillintext10pt"/>
              <w:jc w:val="center"/>
              <w:rPr>
                <w:rStyle w:val="Boldchar"/>
                <w:rFonts w:eastAsia="Arial"/>
                <w:b w:val="0"/>
              </w:rPr>
            </w:pPr>
            <w:r w:rsidRPr="00D94ADF">
              <w:rPr>
                <w:rFonts w:eastAsia="Arial"/>
              </w:rPr>
              <w:t>Enclose check or money order made payable to:</w:t>
            </w:r>
            <w:r w:rsidRPr="00D94ADF">
              <w:rPr>
                <w:rFonts w:eastAsia="Arial"/>
              </w:rPr>
              <w:br/>
            </w:r>
            <w:r w:rsidRPr="00D94ADF">
              <w:rPr>
                <w:rStyle w:val="Boldchar"/>
                <w:rFonts w:eastAsia="Arial"/>
              </w:rPr>
              <w:t>WDATCP or Wisconsin Department of Agriculture, Trade and Consumer Protection</w:t>
            </w:r>
          </w:p>
        </w:tc>
      </w:tr>
    </w:tbl>
    <w:p w14:paraId="1C3DD458" w14:textId="77777777" w:rsidR="007631F3" w:rsidRPr="00174370" w:rsidRDefault="007631F3" w:rsidP="00174370">
      <w:pPr>
        <w:pStyle w:val="Tablespacer"/>
      </w:pPr>
    </w:p>
    <w:p w14:paraId="0B080066" w14:textId="75BC2CEA" w:rsidR="00174370" w:rsidRPr="00174370" w:rsidRDefault="00174370" w:rsidP="00174370">
      <w:pPr>
        <w:pStyle w:val="Fillintext10pt"/>
        <w:rPr>
          <w:rStyle w:val="Italic"/>
        </w:rPr>
      </w:pPr>
      <w:r w:rsidRPr="00174370">
        <w:rPr>
          <w:rStyle w:val="Italic"/>
        </w:rPr>
        <w:t xml:space="preserve">I certify that all information on this application and any attached sheets </w:t>
      </w:r>
      <w:r w:rsidR="00954E33">
        <w:rPr>
          <w:rStyle w:val="Italic"/>
        </w:rPr>
        <w:t>are</w:t>
      </w:r>
      <w:r w:rsidR="00954E33" w:rsidRPr="00174370">
        <w:rPr>
          <w:rStyle w:val="Italic"/>
        </w:rPr>
        <w:t xml:space="preserve"> </w:t>
      </w:r>
      <w:r w:rsidRPr="00174370">
        <w:rPr>
          <w:rStyle w:val="Italic"/>
        </w:rPr>
        <w:t>true, accurate and complete. I certify by my signature that I am familiar with Wisconsin Administrative Code</w:t>
      </w:r>
      <w:r w:rsidR="00954E33">
        <w:rPr>
          <w:rStyle w:val="Italic"/>
        </w:rPr>
        <w:t xml:space="preserve"> rule</w:t>
      </w:r>
      <w:r w:rsidRPr="00174370">
        <w:rPr>
          <w:rStyle w:val="Italic"/>
        </w:rPr>
        <w:t xml:space="preserve">s and Wisconsin Statutes applicable to </w:t>
      </w:r>
      <w:r w:rsidR="00954E33">
        <w:rPr>
          <w:rStyle w:val="Italic"/>
        </w:rPr>
        <w:t>a</w:t>
      </w:r>
      <w:r w:rsidR="00954E33" w:rsidRPr="00174370">
        <w:rPr>
          <w:rStyle w:val="Italic"/>
        </w:rPr>
        <w:t xml:space="preserve">nimal </w:t>
      </w:r>
      <w:r w:rsidR="00954E33">
        <w:rPr>
          <w:rStyle w:val="Italic"/>
        </w:rPr>
        <w:t>t</w:t>
      </w:r>
      <w:r w:rsidR="00954E33" w:rsidRPr="00174370">
        <w:rPr>
          <w:rStyle w:val="Italic"/>
        </w:rPr>
        <w:t xml:space="preserve">ruckers </w:t>
      </w:r>
      <w:r w:rsidRPr="00174370">
        <w:rPr>
          <w:rStyle w:val="Italic"/>
        </w:rPr>
        <w:t xml:space="preserve">and </w:t>
      </w:r>
      <w:r w:rsidR="00954E33">
        <w:rPr>
          <w:rStyle w:val="Italic"/>
        </w:rPr>
        <w:t>a</w:t>
      </w:r>
      <w:r w:rsidR="00954E33" w:rsidRPr="00174370">
        <w:rPr>
          <w:rStyle w:val="Italic"/>
        </w:rPr>
        <w:t xml:space="preserve">nimal </w:t>
      </w:r>
      <w:r w:rsidR="00954E33">
        <w:rPr>
          <w:rStyle w:val="Italic"/>
        </w:rPr>
        <w:t>t</w:t>
      </w:r>
      <w:r w:rsidR="00954E33" w:rsidRPr="00174370">
        <w:rPr>
          <w:rStyle w:val="Italic"/>
        </w:rPr>
        <w:t xml:space="preserve">ransport </w:t>
      </w:r>
      <w:r w:rsidR="00954E33">
        <w:rPr>
          <w:rStyle w:val="Italic"/>
        </w:rPr>
        <w:t>v</w:t>
      </w:r>
      <w:r w:rsidR="00954E33" w:rsidRPr="00174370">
        <w:rPr>
          <w:rStyle w:val="Italic"/>
        </w:rPr>
        <w:t xml:space="preserve">ehicles </w:t>
      </w:r>
      <w:r w:rsidRPr="00174370">
        <w:rPr>
          <w:rStyle w:val="Italic"/>
        </w:rPr>
        <w:t>within Wisconsin.</w:t>
      </w:r>
    </w:p>
    <w:p w14:paraId="4D040705" w14:textId="77777777" w:rsidR="003713F7" w:rsidRDefault="003713F7" w:rsidP="00174370">
      <w:pPr>
        <w:pStyle w:val="Tablespacer"/>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08276C" w:rsidRPr="009D0443" w14:paraId="465F46A5" w14:textId="77777777" w:rsidTr="007F6101">
        <w:trPr>
          <w:cantSplit/>
          <w:trHeight w:val="360"/>
        </w:trPr>
        <w:tc>
          <w:tcPr>
            <w:tcW w:w="7708" w:type="dxa"/>
            <w:shd w:val="clear" w:color="auto" w:fill="auto"/>
            <w:noWrap/>
            <w:vAlign w:val="bottom"/>
          </w:tcPr>
          <w:p w14:paraId="2E8E2CF9" w14:textId="77777777" w:rsidR="0008276C" w:rsidRDefault="0008276C" w:rsidP="007F6101">
            <w:pPr>
              <w:pStyle w:val="Boxtext"/>
              <w:tabs>
                <w:tab w:val="right" w:leader="underscore" w:pos="7380"/>
              </w:tabs>
              <w:ind w:left="-18"/>
            </w:pPr>
            <w:r>
              <w:tab/>
            </w:r>
          </w:p>
        </w:tc>
        <w:tc>
          <w:tcPr>
            <w:tcW w:w="3726" w:type="dxa"/>
            <w:shd w:val="clear" w:color="auto" w:fill="auto"/>
            <w:noWrap/>
            <w:vAlign w:val="bottom"/>
          </w:tcPr>
          <w:p w14:paraId="1F60245A" w14:textId="77777777" w:rsidR="0008276C" w:rsidRDefault="0008276C" w:rsidP="002A5E4D">
            <w:pPr>
              <w:pStyle w:val="Boxtext"/>
              <w:tabs>
                <w:tab w:val="right" w:leader="underscore" w:pos="3542"/>
              </w:tabs>
            </w:pPr>
            <w:r>
              <w:tab/>
            </w:r>
          </w:p>
        </w:tc>
      </w:tr>
      <w:tr w:rsidR="0008276C" w:rsidRPr="009D0443" w14:paraId="50664726" w14:textId="77777777" w:rsidTr="007F6101">
        <w:trPr>
          <w:cantSplit/>
          <w:trHeight w:val="144"/>
        </w:trPr>
        <w:tc>
          <w:tcPr>
            <w:tcW w:w="7708" w:type="dxa"/>
            <w:shd w:val="clear" w:color="auto" w:fill="auto"/>
            <w:noWrap/>
          </w:tcPr>
          <w:p w14:paraId="5025F963" w14:textId="77777777" w:rsidR="0008276C" w:rsidRPr="00174370" w:rsidRDefault="00174370" w:rsidP="0002604A">
            <w:pPr>
              <w:pStyle w:val="Boxtext"/>
            </w:pPr>
            <w:r w:rsidRPr="00174370">
              <w:rPr>
                <w:rFonts w:eastAsia="Arial"/>
              </w:rPr>
              <w:t xml:space="preserve">SIGNATURE OF </w:t>
            </w:r>
            <w:r w:rsidR="0002604A">
              <w:rPr>
                <w:rFonts w:eastAsia="Arial"/>
              </w:rPr>
              <w:t>AUTHORIZED PERSON</w:t>
            </w:r>
          </w:p>
        </w:tc>
        <w:tc>
          <w:tcPr>
            <w:tcW w:w="3726" w:type="dxa"/>
            <w:shd w:val="clear" w:color="auto" w:fill="auto"/>
            <w:noWrap/>
          </w:tcPr>
          <w:p w14:paraId="5BDD35D0" w14:textId="77777777" w:rsidR="0008276C" w:rsidRDefault="0008276C" w:rsidP="002A5E4D">
            <w:pPr>
              <w:pStyle w:val="Boxtext"/>
            </w:pPr>
            <w:r w:rsidRPr="00FC14CE">
              <w:t>DATE</w:t>
            </w:r>
          </w:p>
        </w:tc>
      </w:tr>
      <w:tr w:rsidR="007F6101" w:rsidRPr="009D0443" w14:paraId="4B0D35B7" w14:textId="77777777" w:rsidTr="007F6101">
        <w:trPr>
          <w:cantSplit/>
          <w:trHeight w:val="360"/>
        </w:trPr>
        <w:tc>
          <w:tcPr>
            <w:tcW w:w="7708" w:type="dxa"/>
            <w:shd w:val="clear" w:color="auto" w:fill="auto"/>
            <w:noWrap/>
            <w:vAlign w:val="bottom"/>
          </w:tcPr>
          <w:p w14:paraId="7EC46DCB" w14:textId="77777777" w:rsidR="007F6101" w:rsidRDefault="007F6101" w:rsidP="007F6101">
            <w:pPr>
              <w:pStyle w:val="Boxtext"/>
              <w:tabs>
                <w:tab w:val="right" w:leader="underscore" w:pos="7380"/>
              </w:tabs>
            </w:pPr>
            <w:r>
              <w:tab/>
            </w:r>
          </w:p>
        </w:tc>
        <w:tc>
          <w:tcPr>
            <w:tcW w:w="3726" w:type="dxa"/>
            <w:shd w:val="clear" w:color="auto" w:fill="auto"/>
            <w:noWrap/>
            <w:vAlign w:val="bottom"/>
          </w:tcPr>
          <w:p w14:paraId="50B501A7" w14:textId="77777777" w:rsidR="007F6101" w:rsidRDefault="007F6101" w:rsidP="007F6101">
            <w:pPr>
              <w:pStyle w:val="Boxtext"/>
              <w:tabs>
                <w:tab w:val="right" w:leader="underscore" w:pos="3542"/>
              </w:tabs>
            </w:pPr>
            <w:r>
              <w:tab/>
            </w:r>
          </w:p>
        </w:tc>
      </w:tr>
      <w:tr w:rsidR="007F6101" w:rsidRPr="009D0443" w14:paraId="18A26A0E" w14:textId="77777777" w:rsidTr="007F6101">
        <w:trPr>
          <w:cantSplit/>
          <w:trHeight w:val="144"/>
        </w:trPr>
        <w:tc>
          <w:tcPr>
            <w:tcW w:w="7708" w:type="dxa"/>
            <w:shd w:val="clear" w:color="auto" w:fill="auto"/>
            <w:noWrap/>
          </w:tcPr>
          <w:p w14:paraId="54D28359" w14:textId="77777777" w:rsidR="007F6101" w:rsidRDefault="00A76FBD" w:rsidP="00A76FBD">
            <w:pPr>
              <w:pStyle w:val="Boxtext"/>
            </w:pPr>
            <w:r w:rsidRPr="00A76FBD">
              <w:t xml:space="preserve">PRINT </w:t>
            </w:r>
            <w:r>
              <w:t>NAME</w:t>
            </w:r>
            <w:r w:rsidRPr="00A76FBD">
              <w:t xml:space="preserve"> OF PERSON SIGNING</w:t>
            </w:r>
          </w:p>
        </w:tc>
        <w:tc>
          <w:tcPr>
            <w:tcW w:w="3726" w:type="dxa"/>
            <w:shd w:val="clear" w:color="auto" w:fill="auto"/>
            <w:noWrap/>
          </w:tcPr>
          <w:p w14:paraId="2B05CD51" w14:textId="77777777" w:rsidR="007F6101" w:rsidRPr="00A76FBD" w:rsidRDefault="00A76FBD" w:rsidP="00A76FBD">
            <w:pPr>
              <w:pStyle w:val="Boxtext"/>
            </w:pPr>
            <w:r w:rsidRPr="00A76FBD">
              <w:t>PRINT TITLE OF PERSON SIGNING</w:t>
            </w:r>
          </w:p>
        </w:tc>
      </w:tr>
    </w:tbl>
    <w:p w14:paraId="29CB5575" w14:textId="77777777" w:rsidR="00DA1201" w:rsidRDefault="00DA1201" w:rsidP="00AC4425">
      <w:pPr>
        <w:pStyle w:val="Body"/>
        <w:rPr>
          <w:rStyle w:val="Boldchar"/>
        </w:rPr>
      </w:pPr>
    </w:p>
    <w:p w14:paraId="789A3015" w14:textId="77777777" w:rsidR="00471B84" w:rsidRPr="00471B84" w:rsidRDefault="00471B84" w:rsidP="00471B84">
      <w:pPr>
        <w:pStyle w:val="Fillintext8pt"/>
        <w:sectPr w:rsidR="00471B84" w:rsidRPr="00471B84" w:rsidSect="00774481">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04FD3" w:rsidRPr="009D0443" w14:paraId="07BBA815" w14:textId="77777777" w:rsidTr="00BD0BC4">
        <w:trPr>
          <w:cantSplit/>
          <w:trHeight w:val="20"/>
        </w:trPr>
        <w:tc>
          <w:tcPr>
            <w:tcW w:w="3755" w:type="pct"/>
            <w:gridSpan w:val="2"/>
            <w:tcBorders>
              <w:right w:val="single" w:sz="4" w:space="0" w:color="auto"/>
            </w:tcBorders>
            <w:shd w:val="clear" w:color="auto" w:fill="auto"/>
            <w:noWrap/>
            <w:vAlign w:val="center"/>
          </w:tcPr>
          <w:p w14:paraId="4E3399E0" w14:textId="77777777" w:rsidR="00404FD3" w:rsidRPr="00CF36D4" w:rsidRDefault="00404FD3" w:rsidP="00A52BCB">
            <w:pPr>
              <w:pStyle w:val="Formnumber"/>
            </w:pPr>
            <w:r w:rsidRPr="00CF36D4">
              <w:lastRenderedPageBreak/>
              <w:t>AH-AT-200N</w:t>
            </w:r>
            <w:r>
              <w:t xml:space="preserve">.docx (rev. </w:t>
            </w:r>
            <w:r w:rsidR="00EE5FF1">
              <w:t>0</w:t>
            </w:r>
            <w:r w:rsidR="00A52BCB">
              <w:t>5</w:t>
            </w:r>
            <w:r w:rsidR="00EE5FF1">
              <w:t>/1</w:t>
            </w:r>
            <w:r w:rsidR="00A52BCB">
              <w:t>9</w:t>
            </w:r>
            <w:r w:rsidR="00EE5FF1">
              <w:t>)</w:t>
            </w:r>
          </w:p>
        </w:tc>
        <w:tc>
          <w:tcPr>
            <w:tcW w:w="1245" w:type="pct"/>
            <w:tcBorders>
              <w:top w:val="single" w:sz="4" w:space="0" w:color="auto"/>
              <w:right w:val="single" w:sz="4" w:space="0" w:color="auto"/>
            </w:tcBorders>
            <w:shd w:val="clear" w:color="auto" w:fill="auto"/>
            <w:vAlign w:val="center"/>
          </w:tcPr>
          <w:p w14:paraId="2CA31725" w14:textId="77777777" w:rsidR="00404FD3" w:rsidRPr="00404FD3" w:rsidRDefault="00404FD3" w:rsidP="00BD0BC4">
            <w:pPr>
              <w:pStyle w:val="Boxtext"/>
              <w:jc w:val="center"/>
              <w:rPr>
                <w:rStyle w:val="Boldchar"/>
              </w:rPr>
            </w:pPr>
            <w:r w:rsidRPr="00404FD3">
              <w:rPr>
                <w:rStyle w:val="Boldchar"/>
              </w:rPr>
              <w:t>LICENSE NUMBER</w:t>
            </w:r>
          </w:p>
        </w:tc>
      </w:tr>
      <w:tr w:rsidR="00404FD3" w:rsidRPr="009D0443" w14:paraId="739CDD62" w14:textId="77777777" w:rsidTr="00BD0BC4">
        <w:trPr>
          <w:cantSplit/>
          <w:trHeight w:val="428"/>
        </w:trPr>
        <w:tc>
          <w:tcPr>
            <w:tcW w:w="507" w:type="pct"/>
            <w:shd w:val="clear" w:color="auto" w:fill="auto"/>
            <w:noWrap/>
            <w:vAlign w:val="center"/>
          </w:tcPr>
          <w:p w14:paraId="452BE59A" w14:textId="77777777" w:rsidR="00404FD3" w:rsidRPr="00CF36D4" w:rsidRDefault="002F7F29" w:rsidP="00BD0BC4">
            <w:r>
              <w:rPr>
                <w:noProof/>
              </w:rPr>
              <w:drawing>
                <wp:inline distT="0" distB="0" distL="0" distR="0" wp14:anchorId="7243B4FE" wp14:editId="2A8358D4">
                  <wp:extent cx="647700" cy="647700"/>
                  <wp:effectExtent l="0" t="0" r="0" b="0"/>
                  <wp:docPr id="4" name="Picture 4"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401412B9" w14:textId="77777777" w:rsidR="00404FD3" w:rsidRPr="007E5655" w:rsidRDefault="00404FD3" w:rsidP="00BD0BC4">
            <w:pPr>
              <w:pStyle w:val="Formtitle"/>
              <w:jc w:val="center"/>
              <w:rPr>
                <w:rFonts w:eastAsia="Arial"/>
                <w:sz w:val="32"/>
                <w:szCs w:val="32"/>
              </w:rPr>
            </w:pPr>
            <w:r w:rsidRPr="007E5655">
              <w:rPr>
                <w:rFonts w:eastAsia="Arial"/>
                <w:sz w:val="32"/>
                <w:szCs w:val="32"/>
              </w:rPr>
              <w:t>ANIMAL TRUCKER AND ANIMAL TRANSPORT VEHICLE REGISTRATION APPLICATION</w:t>
            </w:r>
          </w:p>
          <w:p w14:paraId="5D1F0B83" w14:textId="2E1842FA" w:rsidR="00404FD3" w:rsidRDefault="00404FD3" w:rsidP="00BD0BC4">
            <w:pPr>
              <w:pStyle w:val="Fillintext12pt"/>
              <w:jc w:val="center"/>
              <w:rPr>
                <w:rStyle w:val="Boldchar"/>
                <w:rFonts w:eastAsia="Arial"/>
              </w:rPr>
            </w:pPr>
            <w:r w:rsidRPr="00787544">
              <w:rPr>
                <w:rStyle w:val="Boldchar"/>
                <w:rFonts w:eastAsia="Arial"/>
              </w:rPr>
              <w:t>For the</w:t>
            </w:r>
            <w:r w:rsidR="004E5927">
              <w:rPr>
                <w:rStyle w:val="Boldchar"/>
                <w:rFonts w:eastAsia="Arial"/>
              </w:rPr>
              <w:t xml:space="preserve"> Period Ending June 30, 202</w:t>
            </w:r>
            <w:r w:rsidR="00166F35">
              <w:rPr>
                <w:rStyle w:val="Boldchar"/>
                <w:rFonts w:eastAsia="Arial"/>
              </w:rPr>
              <w:t>4</w:t>
            </w:r>
          </w:p>
          <w:p w14:paraId="0B09854C" w14:textId="77777777" w:rsidR="00404FD3" w:rsidRPr="00404FD3" w:rsidRDefault="00404FD3" w:rsidP="00BD0BC4">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074B6CE2" w14:textId="77777777" w:rsidR="00404FD3" w:rsidRPr="00CF36D4" w:rsidRDefault="00404FD3" w:rsidP="00BD0BC4"/>
        </w:tc>
      </w:tr>
    </w:tbl>
    <w:p w14:paraId="63E5FD26" w14:textId="77777777" w:rsidR="00BA3037" w:rsidRDefault="00BA3037" w:rsidP="00CA7E99">
      <w:pPr>
        <w:pStyle w:val="Tablespacers"/>
        <w:rPr>
          <w:rStyle w:val="BoldItaliccharc"/>
        </w:rPr>
      </w:pPr>
    </w:p>
    <w:p w14:paraId="092D8116" w14:textId="77777777" w:rsidR="00CA7E99" w:rsidRPr="00CA7E99" w:rsidRDefault="00CA7E99" w:rsidP="00CA7E99">
      <w:pPr>
        <w:pStyle w:val="Fillintext10pt"/>
        <w:spacing w:before="40" w:after="0"/>
        <w:jc w:val="center"/>
        <w:rPr>
          <w:rStyle w:val="BoldItaliccharc"/>
          <w:rFonts w:eastAsia="Arial"/>
          <w:b w:val="0"/>
        </w:rPr>
      </w:pPr>
      <w:r w:rsidRPr="00D00459">
        <w:rPr>
          <w:rStyle w:val="Italic"/>
          <w:rFonts w:eastAsia="Arial"/>
        </w:rPr>
        <w:t>DO NOT REGISTER YOUR TRUCK UNLESS IT PHY</w:t>
      </w:r>
      <w:r>
        <w:rPr>
          <w:rStyle w:val="Italic"/>
          <w:rFonts w:eastAsia="Arial"/>
        </w:rPr>
        <w:t>SICALLY CARRIES ANIMALS!</w:t>
      </w:r>
    </w:p>
    <w:p w14:paraId="31BDDA25" w14:textId="77777777" w:rsidR="00CA7E99" w:rsidRPr="00BA3037" w:rsidRDefault="00CA7E99" w:rsidP="00CA7E99">
      <w:pPr>
        <w:pStyle w:val="Tablespacers"/>
        <w:rPr>
          <w:rStyle w:val="BoldItaliccharc"/>
        </w:rPr>
      </w:pPr>
    </w:p>
    <w:tbl>
      <w:tblPr>
        <w:tblW w:w="11428" w:type="dxa"/>
        <w:tblInd w:w="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74"/>
        <w:gridCol w:w="2774"/>
        <w:gridCol w:w="990"/>
        <w:gridCol w:w="2970"/>
        <w:gridCol w:w="1920"/>
      </w:tblGrid>
      <w:tr w:rsidR="00BA3037" w:rsidRPr="00AD4F01" w14:paraId="0AAC6C7C" w14:textId="77777777" w:rsidTr="00D254D7">
        <w:trPr>
          <w:trHeight w:hRule="exact" w:val="288"/>
        </w:trPr>
        <w:tc>
          <w:tcPr>
            <w:tcW w:w="11428" w:type="dxa"/>
            <w:gridSpan w:val="5"/>
            <w:tcBorders>
              <w:top w:val="nil"/>
              <w:left w:val="nil"/>
              <w:bottom w:val="single" w:sz="4" w:space="0" w:color="auto"/>
              <w:right w:val="nil"/>
            </w:tcBorders>
            <w:shd w:val="clear" w:color="auto" w:fill="auto"/>
            <w:noWrap/>
            <w:vAlign w:val="center"/>
          </w:tcPr>
          <w:p w14:paraId="5B669D46" w14:textId="77777777" w:rsidR="00BA3037" w:rsidRPr="00BA3037" w:rsidRDefault="00BA3037" w:rsidP="00D254D7">
            <w:pPr>
              <w:pStyle w:val="Fillintext8pt"/>
              <w:jc w:val="center"/>
              <w:rPr>
                <w:rFonts w:eastAsia="Arial"/>
              </w:rPr>
            </w:pPr>
            <w:r w:rsidRPr="00BA3037">
              <w:rPr>
                <w:rStyle w:val="Boldchar"/>
                <w:rFonts w:eastAsia="Arial"/>
              </w:rPr>
              <w:t>List trailers/vehicles to be registered.</w:t>
            </w:r>
            <w:r>
              <w:rPr>
                <w:rFonts w:eastAsia="Arial"/>
                <w:spacing w:val="42"/>
              </w:rPr>
              <w:t xml:space="preserve"> </w:t>
            </w:r>
            <w:r w:rsidRPr="00BA3037">
              <w:rPr>
                <w:rStyle w:val="Italic"/>
                <w:rFonts w:eastAsia="Arial"/>
              </w:rPr>
              <w:t>Attach additional forms if necessary.</w:t>
            </w:r>
          </w:p>
        </w:tc>
      </w:tr>
      <w:tr w:rsidR="00BA3037" w:rsidRPr="00766AB3" w14:paraId="22EFD82A" w14:textId="77777777" w:rsidTr="00D254D7">
        <w:tblPrEx>
          <w:tblCellMar>
            <w:left w:w="58" w:type="dxa"/>
            <w:right w:w="0" w:type="dxa"/>
          </w:tblCellMar>
        </w:tblPrEx>
        <w:trPr>
          <w:cantSplit/>
          <w:trHeight w:hRule="exact" w:val="288"/>
        </w:trPr>
        <w:tc>
          <w:tcPr>
            <w:tcW w:w="2774" w:type="dxa"/>
            <w:tcBorders>
              <w:top w:val="single" w:sz="4" w:space="0" w:color="auto"/>
            </w:tcBorders>
            <w:shd w:val="clear" w:color="auto" w:fill="auto"/>
            <w:noWrap/>
            <w:vAlign w:val="center"/>
          </w:tcPr>
          <w:p w14:paraId="13CA93A9" w14:textId="77777777" w:rsidR="00BA3037" w:rsidRPr="00766AB3" w:rsidRDefault="00766AB3" w:rsidP="00774481">
            <w:pPr>
              <w:pStyle w:val="Fillintext8pt"/>
              <w:rPr>
                <w:rStyle w:val="Boldchar"/>
              </w:rPr>
            </w:pPr>
            <w:r w:rsidRPr="00766AB3">
              <w:rPr>
                <w:rStyle w:val="Boldchar"/>
              </w:rPr>
              <w:t>VIN#</w:t>
            </w:r>
          </w:p>
        </w:tc>
        <w:tc>
          <w:tcPr>
            <w:tcW w:w="2774" w:type="dxa"/>
            <w:tcBorders>
              <w:top w:val="single" w:sz="4" w:space="0" w:color="auto"/>
            </w:tcBorders>
            <w:shd w:val="clear" w:color="auto" w:fill="auto"/>
            <w:vAlign w:val="center"/>
          </w:tcPr>
          <w:p w14:paraId="5D8F803A" w14:textId="77777777" w:rsidR="00BA3037" w:rsidRPr="00766AB3" w:rsidRDefault="00766AB3" w:rsidP="00774481">
            <w:pPr>
              <w:pStyle w:val="Fillintext8pt"/>
              <w:rPr>
                <w:rStyle w:val="Boldchar"/>
              </w:rPr>
            </w:pPr>
            <w:r w:rsidRPr="00766AB3">
              <w:rPr>
                <w:rStyle w:val="Boldchar"/>
              </w:rPr>
              <w:t>MAKE</w:t>
            </w:r>
          </w:p>
        </w:tc>
        <w:tc>
          <w:tcPr>
            <w:tcW w:w="990" w:type="dxa"/>
            <w:tcBorders>
              <w:top w:val="single" w:sz="4" w:space="0" w:color="auto"/>
            </w:tcBorders>
            <w:shd w:val="clear" w:color="auto" w:fill="auto"/>
            <w:vAlign w:val="center"/>
          </w:tcPr>
          <w:p w14:paraId="653715FF" w14:textId="77777777" w:rsidR="00BA3037" w:rsidRPr="00766AB3" w:rsidRDefault="00766AB3" w:rsidP="00774481">
            <w:pPr>
              <w:pStyle w:val="Fillintext8pt"/>
              <w:rPr>
                <w:rStyle w:val="Boldchar"/>
              </w:rPr>
            </w:pPr>
            <w:r w:rsidRPr="00766AB3">
              <w:rPr>
                <w:rStyle w:val="Boldchar"/>
              </w:rPr>
              <w:t>YEAR</w:t>
            </w:r>
          </w:p>
        </w:tc>
        <w:tc>
          <w:tcPr>
            <w:tcW w:w="2970" w:type="dxa"/>
            <w:tcBorders>
              <w:top w:val="single" w:sz="4" w:space="0" w:color="auto"/>
            </w:tcBorders>
            <w:shd w:val="clear" w:color="auto" w:fill="auto"/>
            <w:vAlign w:val="center"/>
          </w:tcPr>
          <w:p w14:paraId="0D53CB2E" w14:textId="77777777" w:rsidR="00BA3037" w:rsidRPr="00766AB3" w:rsidRDefault="00766AB3" w:rsidP="00774481">
            <w:pPr>
              <w:pStyle w:val="Fillintext8pt"/>
              <w:rPr>
                <w:rStyle w:val="Boldchar"/>
              </w:rPr>
            </w:pPr>
            <w:r w:rsidRPr="00766AB3">
              <w:rPr>
                <w:rStyle w:val="Boldchar"/>
              </w:rPr>
              <w:t>TRAILER OR BODY TYPE</w:t>
            </w:r>
          </w:p>
        </w:tc>
        <w:tc>
          <w:tcPr>
            <w:tcW w:w="1920" w:type="dxa"/>
            <w:tcBorders>
              <w:top w:val="single" w:sz="4" w:space="0" w:color="auto"/>
            </w:tcBorders>
            <w:shd w:val="clear" w:color="auto" w:fill="auto"/>
            <w:vAlign w:val="center"/>
          </w:tcPr>
          <w:p w14:paraId="62A65AA2" w14:textId="77777777" w:rsidR="00BA3037" w:rsidRPr="00766AB3" w:rsidRDefault="00766AB3" w:rsidP="00774481">
            <w:pPr>
              <w:pStyle w:val="Fillintext8pt"/>
              <w:rPr>
                <w:rStyle w:val="Boldchar"/>
              </w:rPr>
            </w:pPr>
            <w:r w:rsidRPr="00766AB3">
              <w:rPr>
                <w:rStyle w:val="Boldchar"/>
              </w:rPr>
              <w:t>LICENSE PLATE</w:t>
            </w:r>
          </w:p>
        </w:tc>
      </w:tr>
      <w:tr w:rsidR="00BA3037" w:rsidRPr="009D0443" w14:paraId="7994A0B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6447888" w14:textId="77777777" w:rsidR="00BA3037" w:rsidRPr="00783521" w:rsidRDefault="00766AB3" w:rsidP="003B74B8">
            <w:pPr>
              <w:pStyle w:val="Fillintext10p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74" w:type="dxa"/>
            <w:shd w:val="clear" w:color="auto" w:fill="auto"/>
            <w:vAlign w:val="bottom"/>
          </w:tcPr>
          <w:p w14:paraId="6BD0D8DD"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61C7FDC" w14:textId="77777777" w:rsidR="00BA3037"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E61F236"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E95F2E9"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5E064A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5E5B48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84AFC8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FC59E75"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B5CADD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D8517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C23F96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82FD8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84575E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BC989A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DB3421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0FBEF9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0A8626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B24CEE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23107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23CAD2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CCC9DD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0D0430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DCE814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6D3AA6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13C6ED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673C2A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20071F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621E80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D8F7F4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641B21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1599D6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F8671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5979BB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43CDA4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CDC926F"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511E52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A913C2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0BE3B8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CFD7D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3BE0BE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96DE9D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4EA988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26EA0B3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BBE3D0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C396C1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1F4DA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542751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8B0921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8E0F3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8DF58A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B59BA9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C571EB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99AD23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19239E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1C3871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225E1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2805E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1C6FB1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4C13D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380027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0EB71A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3753A5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34BE77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1FA604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49D0168"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AA197E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244DB51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428048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E43519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79EDD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21C570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64BC73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426CAB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F3CD09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B1AE4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1ADC2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842880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443088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AAAE5D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941957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410BF3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185776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E1F1A6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B68632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EB1CD3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61B0B08"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682E70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6E5EF6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CF5769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A452AF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A8E83D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86408A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0AD92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DCF18C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B41562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FD417F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6A90C2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E449D9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95DBC9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C198CF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2F271C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492735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15F25A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A350E4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070942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9EF78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0FDFFB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A03C43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D8B8BE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D823A6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806C74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717A41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E00BE6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B47B34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8B63DB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26A0D1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984F80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D2B37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3993C7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D9441E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BB0999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1007CC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ABF0E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EAD260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5B5AE8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B0FA6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883B14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F3441D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2CDA6A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67FF3B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D18628"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5F4D22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C2FC21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F36D48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5846B3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41279A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163EC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1496D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8EC1FB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58A309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175BFC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D4C24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9A64F2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973283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1DBA51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2596A0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B446B8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ADCF4C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5D94" w:rsidRPr="009D0443" w14:paraId="233539F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C36759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504ACC98"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097C4D9"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3967ACA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5958154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1ED085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BFE2F5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716A2E2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179BEC7"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069890B8"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5F48DB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75EBDC1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D658BD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6BB233E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2E7D4649"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16FE28A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F694E41"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3CF53C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4666AD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81CAA7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EC48FA5"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5C75C71"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7C32616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33CCFAE4" w14:textId="77777777" w:rsidR="002E6A04" w:rsidRDefault="002E6A04" w:rsidP="002E6A04">
      <w:pPr>
        <w:pStyle w:val="Tablespacers"/>
        <w:rPr>
          <w:rStyle w:val="Boldchar"/>
        </w:rPr>
      </w:pPr>
    </w:p>
    <w:p w14:paraId="59C1C642" w14:textId="4F5B6B44" w:rsidR="002E6A04" w:rsidRPr="004805F0" w:rsidRDefault="002E6A04" w:rsidP="002E6A04">
      <w:pPr>
        <w:pStyle w:val="Fillintext8pt"/>
        <w:spacing w:after="60"/>
        <w:jc w:val="center"/>
        <w:rPr>
          <w:rStyle w:val="Boldchar"/>
        </w:rPr>
      </w:pPr>
      <w:r w:rsidRPr="004805F0">
        <w:rPr>
          <w:rStyle w:val="Boldchar"/>
        </w:rPr>
        <w:t xml:space="preserve">If you have any questions, contact </w:t>
      </w:r>
      <w:r w:rsidR="005E60C8">
        <w:rPr>
          <w:rStyle w:val="Boldchar"/>
        </w:rPr>
        <w:t>the licensing a</w:t>
      </w:r>
      <w:r w:rsidR="00D254D7">
        <w:rPr>
          <w:rStyle w:val="Boldchar"/>
        </w:rPr>
        <w:t xml:space="preserve">ssociate at </w:t>
      </w:r>
      <w:r w:rsidR="00740F08" w:rsidRPr="00740F08">
        <w:rPr>
          <w:b/>
        </w:rPr>
        <w:t>(608) 590-8519</w:t>
      </w:r>
      <w:r w:rsidR="005C2C57">
        <w:rPr>
          <w:b/>
        </w:rPr>
        <w:t>.</w:t>
      </w:r>
    </w:p>
    <w:p w14:paraId="79DFAC1D" w14:textId="77777777" w:rsidR="002E6A04" w:rsidRPr="004805F0" w:rsidRDefault="002E6A04" w:rsidP="002E6A04">
      <w:pPr>
        <w:pStyle w:val="Fillintext8pt"/>
        <w:spacing w:after="60"/>
        <w:jc w:val="center"/>
        <w:rPr>
          <w:rStyle w:val="Italic"/>
        </w:rPr>
      </w:pPr>
      <w:r w:rsidRPr="004805F0">
        <w:rPr>
          <w:rStyle w:val="Italic"/>
        </w:rPr>
        <w:t>Personal information you provide may be used for purposes other than that for which it was originally collected (s. 15.04(1)(m), Wis. Stats.).</w:t>
      </w:r>
    </w:p>
    <w:p w14:paraId="14DAC215" w14:textId="77777777" w:rsidR="00D35EE6" w:rsidRDefault="002E6A04" w:rsidP="002E6A04">
      <w:pPr>
        <w:pStyle w:val="Fillintext8pt"/>
        <w:spacing w:after="60"/>
        <w:jc w:val="center"/>
      </w:pPr>
      <w:r w:rsidRPr="00460FEB">
        <w:t xml:space="preserve">This institution is an equal opportunity </w:t>
      </w:r>
      <w:r>
        <w:t>provider.</w:t>
      </w:r>
    </w:p>
    <w:p w14:paraId="275468B0" w14:textId="77777777" w:rsidR="00624F29" w:rsidRPr="002E6A04" w:rsidRDefault="00624F29" w:rsidP="00186A4A">
      <w:pPr>
        <w:pStyle w:val="Fillintext8pt"/>
        <w:spacing w:after="60"/>
        <w:rPr>
          <w:rStyle w:val="Fillintext10ptChar"/>
        </w:rPr>
      </w:pPr>
    </w:p>
    <w:sectPr w:rsidR="00624F29" w:rsidRPr="002E6A04"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1C92" w14:textId="77777777" w:rsidR="00DF6C19" w:rsidRDefault="00DF6C19" w:rsidP="00774481">
      <w:pPr>
        <w:spacing w:after="0" w:line="240" w:lineRule="auto"/>
      </w:pPr>
      <w:r>
        <w:separator/>
      </w:r>
    </w:p>
  </w:endnote>
  <w:endnote w:type="continuationSeparator" w:id="0">
    <w:p w14:paraId="095472C3" w14:textId="77777777" w:rsidR="00DF6C19" w:rsidRDefault="00DF6C19"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04B2" w14:textId="2D3DA08B"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sidR="0079678E">
      <w:rPr>
        <w:noProof/>
      </w:rPr>
      <w:t>1</w:t>
    </w:r>
    <w:r>
      <w:rPr>
        <w:sz w:val="24"/>
      </w:rPr>
      <w:fldChar w:fldCharType="end"/>
    </w:r>
    <w:r>
      <w:t xml:space="preserve"> of </w:t>
    </w:r>
    <w:fldSimple w:instr=" NUMPAGES  ">
      <w:r w:rsidR="0079678E">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FFB8" w14:textId="3591B546"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fldSimple w:instr=" NUMPAGES  ">
      <w:r w:rsidR="00F27A4E">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FAD4" w14:textId="15A3AAD4"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fldSimple w:instr=" NUMPAGES  ">
      <w:r w:rsidR="00F27A4E">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3D90" w14:textId="767283AA"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sidR="0079678E">
      <w:rPr>
        <w:noProof/>
      </w:rPr>
      <w:t>4</w:t>
    </w:r>
    <w:r>
      <w:rPr>
        <w:sz w:val="24"/>
      </w:rPr>
      <w:fldChar w:fldCharType="end"/>
    </w:r>
    <w:r>
      <w:t xml:space="preserve"> of </w:t>
    </w:r>
    <w:fldSimple w:instr=" NUMPAGES  ">
      <w:r w:rsidR="0079678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808E" w14:textId="77777777" w:rsidR="00DF6C19" w:rsidRDefault="00DF6C19" w:rsidP="00774481">
      <w:pPr>
        <w:spacing w:after="0" w:line="240" w:lineRule="auto"/>
      </w:pPr>
      <w:r>
        <w:separator/>
      </w:r>
    </w:p>
  </w:footnote>
  <w:footnote w:type="continuationSeparator" w:id="0">
    <w:p w14:paraId="37B498E4" w14:textId="77777777" w:rsidR="00DF6C19" w:rsidRDefault="00DF6C19" w:rsidP="0077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6F5684"/>
    <w:multiLevelType w:val="hybridMultilevel"/>
    <w:tmpl w:val="943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D04B4"/>
    <w:multiLevelType w:val="hybridMultilevel"/>
    <w:tmpl w:val="17128E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528B"/>
    <w:multiLevelType w:val="hybridMultilevel"/>
    <w:tmpl w:val="E60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2F44FA2"/>
    <w:multiLevelType w:val="hybridMultilevel"/>
    <w:tmpl w:val="6C7E746E"/>
    <w:lvl w:ilvl="0" w:tplc="B6D20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30E6"/>
    <w:multiLevelType w:val="hybridMultilevel"/>
    <w:tmpl w:val="4FE44428"/>
    <w:lvl w:ilvl="0" w:tplc="B6D20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3707"/>
    <w:rsid w:val="00007653"/>
    <w:rsid w:val="00011957"/>
    <w:rsid w:val="00013FB8"/>
    <w:rsid w:val="0001604B"/>
    <w:rsid w:val="0002604A"/>
    <w:rsid w:val="000373F7"/>
    <w:rsid w:val="0003748E"/>
    <w:rsid w:val="00037EC7"/>
    <w:rsid w:val="00053885"/>
    <w:rsid w:val="00056135"/>
    <w:rsid w:val="000739AF"/>
    <w:rsid w:val="00075E80"/>
    <w:rsid w:val="000776A1"/>
    <w:rsid w:val="000806C6"/>
    <w:rsid w:val="0008276C"/>
    <w:rsid w:val="00095A64"/>
    <w:rsid w:val="000A0BCC"/>
    <w:rsid w:val="000A6579"/>
    <w:rsid w:val="000B13E1"/>
    <w:rsid w:val="000C0040"/>
    <w:rsid w:val="000C7F01"/>
    <w:rsid w:val="000D01D4"/>
    <w:rsid w:val="000D068E"/>
    <w:rsid w:val="000D4BD5"/>
    <w:rsid w:val="000E0CE9"/>
    <w:rsid w:val="000F1C79"/>
    <w:rsid w:val="001021DD"/>
    <w:rsid w:val="00102A69"/>
    <w:rsid w:val="00112B06"/>
    <w:rsid w:val="00117221"/>
    <w:rsid w:val="00121AA3"/>
    <w:rsid w:val="001323F9"/>
    <w:rsid w:val="00144F51"/>
    <w:rsid w:val="001455AB"/>
    <w:rsid w:val="00145DC4"/>
    <w:rsid w:val="00146620"/>
    <w:rsid w:val="00146763"/>
    <w:rsid w:val="001578A4"/>
    <w:rsid w:val="00166F35"/>
    <w:rsid w:val="00174370"/>
    <w:rsid w:val="00184C2D"/>
    <w:rsid w:val="00186A4A"/>
    <w:rsid w:val="00187424"/>
    <w:rsid w:val="00194C68"/>
    <w:rsid w:val="001964C3"/>
    <w:rsid w:val="001B0EC7"/>
    <w:rsid w:val="001B4353"/>
    <w:rsid w:val="001C1B45"/>
    <w:rsid w:val="001D4772"/>
    <w:rsid w:val="001D50D0"/>
    <w:rsid w:val="001E0F60"/>
    <w:rsid w:val="001E2FD3"/>
    <w:rsid w:val="001F257F"/>
    <w:rsid w:val="00210169"/>
    <w:rsid w:val="00211CBF"/>
    <w:rsid w:val="00261736"/>
    <w:rsid w:val="002627D6"/>
    <w:rsid w:val="0026442C"/>
    <w:rsid w:val="002670C0"/>
    <w:rsid w:val="002711AE"/>
    <w:rsid w:val="0027203E"/>
    <w:rsid w:val="00275028"/>
    <w:rsid w:val="002750ED"/>
    <w:rsid w:val="00275D94"/>
    <w:rsid w:val="002778C7"/>
    <w:rsid w:val="002805F6"/>
    <w:rsid w:val="00283440"/>
    <w:rsid w:val="00283F8D"/>
    <w:rsid w:val="00287367"/>
    <w:rsid w:val="00296AD4"/>
    <w:rsid w:val="002A1F8C"/>
    <w:rsid w:val="002A2783"/>
    <w:rsid w:val="002A5E4D"/>
    <w:rsid w:val="002B3D31"/>
    <w:rsid w:val="002B660C"/>
    <w:rsid w:val="002C2CAF"/>
    <w:rsid w:val="002E0A5A"/>
    <w:rsid w:val="002E1D99"/>
    <w:rsid w:val="002E2A3B"/>
    <w:rsid w:val="002E4CD4"/>
    <w:rsid w:val="002E6A04"/>
    <w:rsid w:val="002E7440"/>
    <w:rsid w:val="002F01CF"/>
    <w:rsid w:val="002F0BEF"/>
    <w:rsid w:val="002F1BB0"/>
    <w:rsid w:val="002F7F29"/>
    <w:rsid w:val="003067C1"/>
    <w:rsid w:val="0030687A"/>
    <w:rsid w:val="00316516"/>
    <w:rsid w:val="00322447"/>
    <w:rsid w:val="00326D4E"/>
    <w:rsid w:val="00353605"/>
    <w:rsid w:val="003713F7"/>
    <w:rsid w:val="00376980"/>
    <w:rsid w:val="00390616"/>
    <w:rsid w:val="003A3D38"/>
    <w:rsid w:val="003B2438"/>
    <w:rsid w:val="003B74B8"/>
    <w:rsid w:val="003C0DC4"/>
    <w:rsid w:val="003C5283"/>
    <w:rsid w:val="003C5BED"/>
    <w:rsid w:val="003D34EF"/>
    <w:rsid w:val="003D7263"/>
    <w:rsid w:val="003E0CE5"/>
    <w:rsid w:val="003E2555"/>
    <w:rsid w:val="003F713B"/>
    <w:rsid w:val="003F721F"/>
    <w:rsid w:val="003F7F3C"/>
    <w:rsid w:val="003F7F95"/>
    <w:rsid w:val="004000CF"/>
    <w:rsid w:val="00403A78"/>
    <w:rsid w:val="00404C2C"/>
    <w:rsid w:val="00404FD3"/>
    <w:rsid w:val="004224B0"/>
    <w:rsid w:val="00425997"/>
    <w:rsid w:val="004314EA"/>
    <w:rsid w:val="0043382C"/>
    <w:rsid w:val="00445BAC"/>
    <w:rsid w:val="00460FEB"/>
    <w:rsid w:val="00471B84"/>
    <w:rsid w:val="004805F0"/>
    <w:rsid w:val="00482CBA"/>
    <w:rsid w:val="00487F58"/>
    <w:rsid w:val="004A62C8"/>
    <w:rsid w:val="004A740C"/>
    <w:rsid w:val="004C0283"/>
    <w:rsid w:val="004C2143"/>
    <w:rsid w:val="004C4F57"/>
    <w:rsid w:val="004C7BDA"/>
    <w:rsid w:val="004D359A"/>
    <w:rsid w:val="004D65EA"/>
    <w:rsid w:val="004E5927"/>
    <w:rsid w:val="004E5CAE"/>
    <w:rsid w:val="004E62A9"/>
    <w:rsid w:val="004F0ABB"/>
    <w:rsid w:val="004F1EEC"/>
    <w:rsid w:val="004F5C97"/>
    <w:rsid w:val="00524FF9"/>
    <w:rsid w:val="005256E9"/>
    <w:rsid w:val="00535BDD"/>
    <w:rsid w:val="00537183"/>
    <w:rsid w:val="005378F7"/>
    <w:rsid w:val="00555B50"/>
    <w:rsid w:val="00560933"/>
    <w:rsid w:val="00573CCD"/>
    <w:rsid w:val="0057433E"/>
    <w:rsid w:val="0058460A"/>
    <w:rsid w:val="005872ED"/>
    <w:rsid w:val="00592EA1"/>
    <w:rsid w:val="00596038"/>
    <w:rsid w:val="00596543"/>
    <w:rsid w:val="005A09F4"/>
    <w:rsid w:val="005A5E0B"/>
    <w:rsid w:val="005A6EF0"/>
    <w:rsid w:val="005B06C1"/>
    <w:rsid w:val="005B502A"/>
    <w:rsid w:val="005C2C57"/>
    <w:rsid w:val="005C5B45"/>
    <w:rsid w:val="005D2889"/>
    <w:rsid w:val="005D5722"/>
    <w:rsid w:val="005E2F45"/>
    <w:rsid w:val="005E51F1"/>
    <w:rsid w:val="005E60C8"/>
    <w:rsid w:val="005F0D9C"/>
    <w:rsid w:val="005F2F35"/>
    <w:rsid w:val="0062446D"/>
    <w:rsid w:val="00624F29"/>
    <w:rsid w:val="00637FC3"/>
    <w:rsid w:val="00642EB0"/>
    <w:rsid w:val="00651787"/>
    <w:rsid w:val="00664FE3"/>
    <w:rsid w:val="006801DC"/>
    <w:rsid w:val="00683683"/>
    <w:rsid w:val="00684B09"/>
    <w:rsid w:val="00697170"/>
    <w:rsid w:val="006973DC"/>
    <w:rsid w:val="006B22AA"/>
    <w:rsid w:val="006B52E1"/>
    <w:rsid w:val="006D7777"/>
    <w:rsid w:val="006E5F2F"/>
    <w:rsid w:val="00701267"/>
    <w:rsid w:val="007054C0"/>
    <w:rsid w:val="007125BB"/>
    <w:rsid w:val="007137C0"/>
    <w:rsid w:val="007244E3"/>
    <w:rsid w:val="00735978"/>
    <w:rsid w:val="00740F08"/>
    <w:rsid w:val="00745A44"/>
    <w:rsid w:val="00746CFD"/>
    <w:rsid w:val="00747391"/>
    <w:rsid w:val="0075714B"/>
    <w:rsid w:val="0076110B"/>
    <w:rsid w:val="007631F3"/>
    <w:rsid w:val="00766AB3"/>
    <w:rsid w:val="00771928"/>
    <w:rsid w:val="00774481"/>
    <w:rsid w:val="00774C59"/>
    <w:rsid w:val="00775254"/>
    <w:rsid w:val="00787544"/>
    <w:rsid w:val="00794BE1"/>
    <w:rsid w:val="0079678E"/>
    <w:rsid w:val="007B1616"/>
    <w:rsid w:val="007B5089"/>
    <w:rsid w:val="007C3CB5"/>
    <w:rsid w:val="007D3323"/>
    <w:rsid w:val="007D3CEA"/>
    <w:rsid w:val="007D4F6E"/>
    <w:rsid w:val="007D6EA1"/>
    <w:rsid w:val="007E5655"/>
    <w:rsid w:val="007F6101"/>
    <w:rsid w:val="0080028D"/>
    <w:rsid w:val="008017DF"/>
    <w:rsid w:val="00802195"/>
    <w:rsid w:val="00802456"/>
    <w:rsid w:val="00802ABF"/>
    <w:rsid w:val="0081275B"/>
    <w:rsid w:val="0082734D"/>
    <w:rsid w:val="008349AD"/>
    <w:rsid w:val="0084019C"/>
    <w:rsid w:val="00842990"/>
    <w:rsid w:val="0084377E"/>
    <w:rsid w:val="00847DBA"/>
    <w:rsid w:val="008544EA"/>
    <w:rsid w:val="00854E44"/>
    <w:rsid w:val="00856D7B"/>
    <w:rsid w:val="00870593"/>
    <w:rsid w:val="00875D03"/>
    <w:rsid w:val="00877B69"/>
    <w:rsid w:val="008836C8"/>
    <w:rsid w:val="0088485F"/>
    <w:rsid w:val="00887C30"/>
    <w:rsid w:val="00887E60"/>
    <w:rsid w:val="00892306"/>
    <w:rsid w:val="008A48DA"/>
    <w:rsid w:val="008B1A9A"/>
    <w:rsid w:val="008C2108"/>
    <w:rsid w:val="008C387A"/>
    <w:rsid w:val="008F555E"/>
    <w:rsid w:val="008F7846"/>
    <w:rsid w:val="00901BB3"/>
    <w:rsid w:val="0090405E"/>
    <w:rsid w:val="0091298C"/>
    <w:rsid w:val="00917D64"/>
    <w:rsid w:val="00924B2B"/>
    <w:rsid w:val="00925ED4"/>
    <w:rsid w:val="00943F39"/>
    <w:rsid w:val="00954E33"/>
    <w:rsid w:val="00957D8E"/>
    <w:rsid w:val="00967763"/>
    <w:rsid w:val="00970ACB"/>
    <w:rsid w:val="009713EB"/>
    <w:rsid w:val="00982BE7"/>
    <w:rsid w:val="00990251"/>
    <w:rsid w:val="0099501B"/>
    <w:rsid w:val="00997929"/>
    <w:rsid w:val="009A49E0"/>
    <w:rsid w:val="009A51D6"/>
    <w:rsid w:val="009B68B3"/>
    <w:rsid w:val="009C1D51"/>
    <w:rsid w:val="009C2339"/>
    <w:rsid w:val="009C78D4"/>
    <w:rsid w:val="009D0443"/>
    <w:rsid w:val="009D3603"/>
    <w:rsid w:val="009F16D5"/>
    <w:rsid w:val="009F2E97"/>
    <w:rsid w:val="00A06C00"/>
    <w:rsid w:val="00A079D4"/>
    <w:rsid w:val="00A1000F"/>
    <w:rsid w:val="00A11414"/>
    <w:rsid w:val="00A1357B"/>
    <w:rsid w:val="00A16962"/>
    <w:rsid w:val="00A218E6"/>
    <w:rsid w:val="00A259BB"/>
    <w:rsid w:val="00A3011C"/>
    <w:rsid w:val="00A42185"/>
    <w:rsid w:val="00A4342B"/>
    <w:rsid w:val="00A4648F"/>
    <w:rsid w:val="00A528A3"/>
    <w:rsid w:val="00A52BCB"/>
    <w:rsid w:val="00A55261"/>
    <w:rsid w:val="00A6001B"/>
    <w:rsid w:val="00A76FBD"/>
    <w:rsid w:val="00A77B8A"/>
    <w:rsid w:val="00A933F7"/>
    <w:rsid w:val="00AA6EDE"/>
    <w:rsid w:val="00AA7677"/>
    <w:rsid w:val="00AB0F41"/>
    <w:rsid w:val="00AB34CC"/>
    <w:rsid w:val="00AB66FD"/>
    <w:rsid w:val="00AC222C"/>
    <w:rsid w:val="00AC4425"/>
    <w:rsid w:val="00AD0562"/>
    <w:rsid w:val="00AD3277"/>
    <w:rsid w:val="00AD3EA8"/>
    <w:rsid w:val="00AD4F01"/>
    <w:rsid w:val="00AE577F"/>
    <w:rsid w:val="00AE5851"/>
    <w:rsid w:val="00B001D5"/>
    <w:rsid w:val="00B10013"/>
    <w:rsid w:val="00B13107"/>
    <w:rsid w:val="00B1753A"/>
    <w:rsid w:val="00B21E19"/>
    <w:rsid w:val="00B22F2E"/>
    <w:rsid w:val="00B277CA"/>
    <w:rsid w:val="00B2782E"/>
    <w:rsid w:val="00B41F66"/>
    <w:rsid w:val="00B42C8C"/>
    <w:rsid w:val="00B45110"/>
    <w:rsid w:val="00B558B7"/>
    <w:rsid w:val="00B65ACE"/>
    <w:rsid w:val="00B72E0B"/>
    <w:rsid w:val="00B81120"/>
    <w:rsid w:val="00B82F2C"/>
    <w:rsid w:val="00B8345D"/>
    <w:rsid w:val="00BA0212"/>
    <w:rsid w:val="00BA1B14"/>
    <w:rsid w:val="00BA3037"/>
    <w:rsid w:val="00BB1383"/>
    <w:rsid w:val="00BB3F11"/>
    <w:rsid w:val="00BC2BED"/>
    <w:rsid w:val="00BC2D17"/>
    <w:rsid w:val="00BD0BC4"/>
    <w:rsid w:val="00BD3733"/>
    <w:rsid w:val="00BE161D"/>
    <w:rsid w:val="00BE4323"/>
    <w:rsid w:val="00BF26A7"/>
    <w:rsid w:val="00BF2F83"/>
    <w:rsid w:val="00C01AAB"/>
    <w:rsid w:val="00C06273"/>
    <w:rsid w:val="00C21B4E"/>
    <w:rsid w:val="00C230B8"/>
    <w:rsid w:val="00C25BE2"/>
    <w:rsid w:val="00C26A59"/>
    <w:rsid w:val="00C26C06"/>
    <w:rsid w:val="00C322B3"/>
    <w:rsid w:val="00C3434E"/>
    <w:rsid w:val="00C36F89"/>
    <w:rsid w:val="00C4553B"/>
    <w:rsid w:val="00C50004"/>
    <w:rsid w:val="00C52E35"/>
    <w:rsid w:val="00C658E3"/>
    <w:rsid w:val="00C66A6C"/>
    <w:rsid w:val="00C70079"/>
    <w:rsid w:val="00C700D0"/>
    <w:rsid w:val="00C90443"/>
    <w:rsid w:val="00C91877"/>
    <w:rsid w:val="00CA095C"/>
    <w:rsid w:val="00CA64BD"/>
    <w:rsid w:val="00CA72DA"/>
    <w:rsid w:val="00CA7E99"/>
    <w:rsid w:val="00CB2487"/>
    <w:rsid w:val="00CD342F"/>
    <w:rsid w:val="00CD5F3D"/>
    <w:rsid w:val="00CE1356"/>
    <w:rsid w:val="00CE6E1F"/>
    <w:rsid w:val="00CF36D4"/>
    <w:rsid w:val="00CF7E2A"/>
    <w:rsid w:val="00D00459"/>
    <w:rsid w:val="00D01763"/>
    <w:rsid w:val="00D018B5"/>
    <w:rsid w:val="00D033B3"/>
    <w:rsid w:val="00D110A6"/>
    <w:rsid w:val="00D24388"/>
    <w:rsid w:val="00D254D7"/>
    <w:rsid w:val="00D25B92"/>
    <w:rsid w:val="00D34FCA"/>
    <w:rsid w:val="00D35EE6"/>
    <w:rsid w:val="00D43F74"/>
    <w:rsid w:val="00D44221"/>
    <w:rsid w:val="00D52BAB"/>
    <w:rsid w:val="00D5574B"/>
    <w:rsid w:val="00D64E68"/>
    <w:rsid w:val="00D67E95"/>
    <w:rsid w:val="00D70F41"/>
    <w:rsid w:val="00D90E62"/>
    <w:rsid w:val="00D91FD4"/>
    <w:rsid w:val="00D94ADF"/>
    <w:rsid w:val="00DA0142"/>
    <w:rsid w:val="00DA1201"/>
    <w:rsid w:val="00DB3742"/>
    <w:rsid w:val="00DD33CA"/>
    <w:rsid w:val="00DD7353"/>
    <w:rsid w:val="00DF6C19"/>
    <w:rsid w:val="00E01D17"/>
    <w:rsid w:val="00E05983"/>
    <w:rsid w:val="00E12479"/>
    <w:rsid w:val="00E12F0A"/>
    <w:rsid w:val="00E16668"/>
    <w:rsid w:val="00E24524"/>
    <w:rsid w:val="00E32E70"/>
    <w:rsid w:val="00E4027C"/>
    <w:rsid w:val="00E471A3"/>
    <w:rsid w:val="00E54D48"/>
    <w:rsid w:val="00E563F7"/>
    <w:rsid w:val="00E7192D"/>
    <w:rsid w:val="00E7486D"/>
    <w:rsid w:val="00E75289"/>
    <w:rsid w:val="00E81DEB"/>
    <w:rsid w:val="00E85992"/>
    <w:rsid w:val="00E90026"/>
    <w:rsid w:val="00E958B3"/>
    <w:rsid w:val="00EA0F39"/>
    <w:rsid w:val="00EA23AD"/>
    <w:rsid w:val="00EA39A4"/>
    <w:rsid w:val="00EA52C4"/>
    <w:rsid w:val="00EA6825"/>
    <w:rsid w:val="00EB34D0"/>
    <w:rsid w:val="00EC349B"/>
    <w:rsid w:val="00EC60CD"/>
    <w:rsid w:val="00ED10AD"/>
    <w:rsid w:val="00ED1295"/>
    <w:rsid w:val="00ED24D8"/>
    <w:rsid w:val="00EE17AF"/>
    <w:rsid w:val="00EE5FF1"/>
    <w:rsid w:val="00EF73EB"/>
    <w:rsid w:val="00EF7548"/>
    <w:rsid w:val="00F01AF1"/>
    <w:rsid w:val="00F01C79"/>
    <w:rsid w:val="00F27A4E"/>
    <w:rsid w:val="00F308CE"/>
    <w:rsid w:val="00F50C49"/>
    <w:rsid w:val="00F60CCF"/>
    <w:rsid w:val="00F627C8"/>
    <w:rsid w:val="00F664E1"/>
    <w:rsid w:val="00F67595"/>
    <w:rsid w:val="00F760F3"/>
    <w:rsid w:val="00F85155"/>
    <w:rsid w:val="00F97952"/>
    <w:rsid w:val="00FA100B"/>
    <w:rsid w:val="00FA2992"/>
    <w:rsid w:val="00FB5144"/>
    <w:rsid w:val="00FB63FF"/>
    <w:rsid w:val="00FC0771"/>
    <w:rsid w:val="00FC14CE"/>
    <w:rsid w:val="00FC6F0B"/>
    <w:rsid w:val="00FD0999"/>
    <w:rsid w:val="00FD1D44"/>
    <w:rsid w:val="00FD783C"/>
    <w:rsid w:val="00FE128D"/>
    <w:rsid w:val="00FE3FBE"/>
    <w:rsid w:val="00FE6E89"/>
    <w:rsid w:val="00FE70B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B9EC"/>
  <w15:chartTrackingRefBased/>
  <w15:docId w15:val="{4BC934F3-4BF6-4E9A-A3AA-827CD90E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037EC7"/>
    <w:pPr>
      <w:spacing w:after="60" w:line="21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404FD3"/>
    <w:pPr>
      <w:spacing w:before="40" w:line="240" w:lineRule="exact"/>
      <w:jc w:val="center"/>
    </w:pPr>
    <w:rPr>
      <w:rFonts w:ascii="Times New Roman" w:eastAsia="Arial" w:hAnsi="Times New Roman"/>
      <w:bCs/>
    </w:rPr>
  </w:style>
  <w:style w:type="paragraph" w:styleId="Revision">
    <w:name w:val="Revision"/>
    <w:hidden/>
    <w:uiPriority w:val="99"/>
    <w:semiHidden/>
    <w:rsid w:val="00954E33"/>
    <w:rPr>
      <w:sz w:val="22"/>
      <w:szCs w:val="22"/>
    </w:rPr>
  </w:style>
  <w:style w:type="character" w:styleId="CommentReference">
    <w:name w:val="annotation reference"/>
    <w:basedOn w:val="DefaultParagraphFont"/>
    <w:uiPriority w:val="99"/>
    <w:semiHidden/>
    <w:unhideWhenUsed/>
    <w:rsid w:val="00954E33"/>
    <w:rPr>
      <w:sz w:val="16"/>
      <w:szCs w:val="16"/>
    </w:rPr>
  </w:style>
  <w:style w:type="paragraph" w:styleId="CommentText">
    <w:name w:val="annotation text"/>
    <w:basedOn w:val="Normal"/>
    <w:link w:val="CommentTextChar"/>
    <w:uiPriority w:val="99"/>
    <w:unhideWhenUsed/>
    <w:rsid w:val="00954E33"/>
    <w:pPr>
      <w:spacing w:line="240" w:lineRule="auto"/>
    </w:pPr>
    <w:rPr>
      <w:sz w:val="20"/>
      <w:szCs w:val="20"/>
    </w:rPr>
  </w:style>
  <w:style w:type="character" w:customStyle="1" w:styleId="CommentTextChar">
    <w:name w:val="Comment Text Char"/>
    <w:basedOn w:val="DefaultParagraphFont"/>
    <w:link w:val="CommentText"/>
    <w:uiPriority w:val="99"/>
    <w:rsid w:val="0095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475">
      <w:bodyDiv w:val="1"/>
      <w:marLeft w:val="0"/>
      <w:marRight w:val="0"/>
      <w:marTop w:val="0"/>
      <w:marBottom w:val="0"/>
      <w:divBdr>
        <w:top w:val="none" w:sz="0" w:space="0" w:color="auto"/>
        <w:left w:val="none" w:sz="0" w:space="0" w:color="auto"/>
        <w:bottom w:val="none" w:sz="0" w:space="0" w:color="auto"/>
        <w:right w:val="none" w:sz="0" w:space="0" w:color="auto"/>
      </w:divBdr>
    </w:div>
    <w:div w:id="995916461">
      <w:bodyDiv w:val="1"/>
      <w:marLeft w:val="0"/>
      <w:marRight w:val="0"/>
      <w:marTop w:val="0"/>
      <w:marBottom w:val="0"/>
      <w:divBdr>
        <w:top w:val="none" w:sz="0" w:space="0" w:color="auto"/>
        <w:left w:val="none" w:sz="0" w:space="0" w:color="auto"/>
        <w:bottom w:val="none" w:sz="0" w:space="0" w:color="auto"/>
        <w:right w:val="none" w:sz="0" w:space="0" w:color="auto"/>
      </w:divBdr>
    </w:div>
    <w:div w:id="17187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AB67-EB74-43A3-87C3-6850BCF91834}">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2.xml><?xml version="1.0" encoding="utf-8"?>
<ds:datastoreItem xmlns:ds="http://schemas.openxmlformats.org/officeDocument/2006/customXml" ds:itemID="{D06DACFB-8E9F-401E-B890-845CD990B2AD}">
  <ds:schemaRefs>
    <ds:schemaRef ds:uri="http://schemas.microsoft.com/sharepoint/v3/contenttype/forms"/>
  </ds:schemaRefs>
</ds:datastoreItem>
</file>

<file path=customXml/itemProps3.xml><?xml version="1.0" encoding="utf-8"?>
<ds:datastoreItem xmlns:ds="http://schemas.openxmlformats.org/officeDocument/2006/customXml" ds:itemID="{0F7F9A01-4466-4344-BF6A-33254EA69661}">
  <ds:schemaRefs>
    <ds:schemaRef ds:uri="http://schemas.microsoft.com/sharepoint/events"/>
  </ds:schemaRefs>
</ds:datastoreItem>
</file>

<file path=customXml/itemProps4.xml><?xml version="1.0" encoding="utf-8"?>
<ds:datastoreItem xmlns:ds="http://schemas.openxmlformats.org/officeDocument/2006/customXml" ds:itemID="{144F6B5D-2F1C-4ECF-9C6E-4BA235D7CA45}"/>
</file>

<file path=customXml/itemProps5.xml><?xml version="1.0" encoding="utf-8"?>
<ds:datastoreItem xmlns:ds="http://schemas.openxmlformats.org/officeDocument/2006/customXml" ds:itemID="{58D68D82-DBB5-49BF-9260-3C0AB29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5083</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2</cp:revision>
  <cp:lastPrinted>2023-02-03T19:51:00Z</cp:lastPrinted>
  <dcterms:created xsi:type="dcterms:W3CDTF">2023-04-10T17:54:00Z</dcterms:created>
  <dcterms:modified xsi:type="dcterms:W3CDTF">2023-04-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